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6AD7" w14:textId="05FF0A91" w:rsidR="009754CC" w:rsidRPr="004E4FF4" w:rsidRDefault="00423614" w:rsidP="00102648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ECBBC2E" w14:textId="77777777" w:rsidR="009754CC" w:rsidRPr="004E4FF4" w:rsidRDefault="00443C2D">
      <w:pPr>
        <w:jc w:val="center"/>
        <w:rPr>
          <w:b/>
        </w:rPr>
      </w:pPr>
      <w:r w:rsidRPr="004E4FF4">
        <w:rPr>
          <w:b/>
        </w:rPr>
        <w:t>2023-2024</w:t>
      </w:r>
      <w:r w:rsidR="009754CC" w:rsidRPr="004E4FF4">
        <w:rPr>
          <w:b/>
        </w:rPr>
        <w:t xml:space="preserve"> EĞİTİM-ÖĞRETİM YILI </w:t>
      </w:r>
      <w:r w:rsidR="00C72E89" w:rsidRPr="004E4FF4">
        <w:rPr>
          <w:b/>
        </w:rPr>
        <w:t xml:space="preserve">BAHAR </w:t>
      </w:r>
      <w:r w:rsidR="009754CC" w:rsidRPr="004E4FF4">
        <w:rPr>
          <w:b/>
        </w:rPr>
        <w:t xml:space="preserve">YARIYILI </w:t>
      </w:r>
    </w:p>
    <w:p w14:paraId="78FF1722" w14:textId="77777777" w:rsidR="00835A63" w:rsidRPr="004E4FF4" w:rsidRDefault="00B32658" w:rsidP="00F8550A">
      <w:pPr>
        <w:jc w:val="center"/>
        <w:rPr>
          <w:b/>
        </w:rPr>
      </w:pPr>
      <w:r w:rsidRPr="004E4FF4">
        <w:rPr>
          <w:b/>
        </w:rPr>
        <w:t>YARIYIL SONU</w:t>
      </w:r>
      <w:r w:rsidR="004D7445" w:rsidRPr="004E4FF4">
        <w:rPr>
          <w:b/>
        </w:rPr>
        <w:t xml:space="preserve"> </w:t>
      </w:r>
      <w:r w:rsidR="00835A63" w:rsidRPr="004E4FF4">
        <w:rPr>
          <w:b/>
        </w:rPr>
        <w:t>SINAV PROGRAM</w:t>
      </w:r>
      <w:r w:rsidR="00BA307C" w:rsidRPr="004E4FF4">
        <w:rPr>
          <w:b/>
        </w:rPr>
        <w:t>I</w:t>
      </w:r>
    </w:p>
    <w:p w14:paraId="6D277F2A" w14:textId="77777777" w:rsidR="00366B9A" w:rsidRPr="004E4FF4" w:rsidRDefault="00366B9A" w:rsidP="00D80425">
      <w:pPr>
        <w:rPr>
          <w:b/>
        </w:rPr>
      </w:pPr>
    </w:p>
    <w:p w14:paraId="1F466C5D" w14:textId="77777777" w:rsidR="009754CC" w:rsidRPr="004E4FF4" w:rsidRDefault="00F67B56" w:rsidP="00F67B56">
      <w:pPr>
        <w:rPr>
          <w:b/>
          <w:u w:val="single"/>
        </w:rPr>
      </w:pPr>
      <w:r w:rsidRPr="004E4FF4">
        <w:rPr>
          <w:b/>
          <w:u w:val="single"/>
        </w:rPr>
        <w:t>I</w:t>
      </w:r>
      <w:r w:rsidR="00C77644" w:rsidRPr="004E4FF4">
        <w:rPr>
          <w:b/>
          <w:u w:val="single"/>
        </w:rPr>
        <w:t>I</w:t>
      </w:r>
      <w:r w:rsidRPr="004E4FF4">
        <w:rPr>
          <w:b/>
          <w:u w:val="single"/>
        </w:rPr>
        <w:t>.</w:t>
      </w:r>
      <w:r w:rsidR="00667724" w:rsidRPr="004E4FF4">
        <w:rPr>
          <w:b/>
          <w:u w:val="single"/>
        </w:rPr>
        <w:t xml:space="preserve"> </w:t>
      </w:r>
      <w:r w:rsidR="009754CC" w:rsidRPr="004E4FF4">
        <w:rPr>
          <w:b/>
          <w:u w:val="single"/>
        </w:rPr>
        <w:t>YARIYIL</w:t>
      </w:r>
    </w:p>
    <w:p w14:paraId="6BB7FA3C" w14:textId="77777777" w:rsidR="009754CC" w:rsidRPr="004E4FF4" w:rsidRDefault="009754CC">
      <w:pPr>
        <w:rPr>
          <w:b/>
        </w:rPr>
      </w:pPr>
    </w:p>
    <w:p w14:paraId="0C07B075" w14:textId="77777777" w:rsidR="002610DE" w:rsidRPr="004E4FF4" w:rsidRDefault="009754CC" w:rsidP="00555032">
      <w:r w:rsidRPr="004E4FF4">
        <w:rPr>
          <w:b/>
          <w:u w:val="single"/>
        </w:rPr>
        <w:t>DERSİN ADI</w:t>
      </w:r>
      <w:r w:rsidR="004911C2"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="00FE71DA" w:rsidRPr="004E4FF4">
        <w:rPr>
          <w:b/>
        </w:rPr>
        <w:tab/>
      </w:r>
      <w:r w:rsidR="00FE71DA" w:rsidRPr="004E4FF4">
        <w:rPr>
          <w:b/>
        </w:rPr>
        <w:tab/>
      </w:r>
      <w:r w:rsidR="00C30C93" w:rsidRPr="004E4FF4">
        <w:rPr>
          <w:b/>
        </w:rPr>
        <w:tab/>
      </w:r>
      <w:r w:rsidRPr="004E4FF4">
        <w:rPr>
          <w:b/>
          <w:u w:val="single"/>
        </w:rPr>
        <w:t>TARİH</w:t>
      </w:r>
      <w:r w:rsidR="009A01C5" w:rsidRPr="004E4FF4">
        <w:rPr>
          <w:b/>
        </w:rPr>
        <w:tab/>
      </w:r>
      <w:r w:rsidRPr="004E4FF4">
        <w:rPr>
          <w:b/>
          <w:u w:val="single"/>
        </w:rPr>
        <w:t xml:space="preserve">SAAT </w:t>
      </w:r>
      <w:r w:rsidR="005F5382" w:rsidRPr="004E4FF4">
        <w:rPr>
          <w:b/>
        </w:rPr>
        <w:tab/>
      </w:r>
      <w:r w:rsidR="005F5382" w:rsidRPr="004E4FF4">
        <w:rPr>
          <w:b/>
        </w:rPr>
        <w:tab/>
      </w:r>
      <w:r w:rsidRPr="004E4FF4">
        <w:rPr>
          <w:b/>
          <w:u w:val="single"/>
        </w:rPr>
        <w:t>DERSHANE</w:t>
      </w:r>
      <w:r w:rsidR="00254F31" w:rsidRPr="004E4FF4">
        <w:tab/>
        <w:t xml:space="preserve"> </w:t>
      </w:r>
      <w:r w:rsidR="00675ADF" w:rsidRPr="004E4FF4">
        <w:tab/>
      </w:r>
    </w:p>
    <w:p w14:paraId="1E093845" w14:textId="77777777" w:rsidR="00363A66" w:rsidRPr="0081682C" w:rsidRDefault="00CA2AAF" w:rsidP="00CA2AAF">
      <w:pPr>
        <w:suppressAutoHyphens w:val="0"/>
        <w:rPr>
          <w:color w:val="FF0000"/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62C078A5" w14:textId="1CBE6D44" w:rsidR="000D2994" w:rsidRPr="006B1082" w:rsidRDefault="00363A66" w:rsidP="00363A66">
      <w:pPr>
        <w:suppressAutoHyphens w:val="0"/>
        <w:rPr>
          <w:szCs w:val="24"/>
        </w:rPr>
      </w:pPr>
      <w:r w:rsidRPr="006B1082">
        <w:rPr>
          <w:szCs w:val="24"/>
        </w:rPr>
        <w:t>ANATOMİ II</w:t>
      </w:r>
      <w:r w:rsidR="000D2994" w:rsidRPr="006B1082">
        <w:rPr>
          <w:szCs w:val="24"/>
        </w:rPr>
        <w:tab/>
      </w:r>
      <w:r w:rsidR="00DC0A73">
        <w:rPr>
          <w:szCs w:val="24"/>
        </w:rPr>
        <w:tab/>
      </w:r>
      <w:r w:rsidR="00DC0A73">
        <w:rPr>
          <w:szCs w:val="24"/>
        </w:rPr>
        <w:tab/>
      </w:r>
      <w:r w:rsidR="00DC0A73">
        <w:rPr>
          <w:szCs w:val="24"/>
        </w:rPr>
        <w:tab/>
      </w:r>
      <w:r w:rsidR="00DC0A73">
        <w:rPr>
          <w:szCs w:val="24"/>
        </w:rPr>
        <w:tab/>
      </w:r>
      <w:r w:rsidR="00DC0A73">
        <w:rPr>
          <w:szCs w:val="24"/>
        </w:rPr>
        <w:tab/>
      </w:r>
      <w:r w:rsidR="000D2994" w:rsidRPr="006B1082">
        <w:rPr>
          <w:szCs w:val="24"/>
        </w:rPr>
        <w:t>T</w:t>
      </w:r>
      <w:r w:rsidR="00DC0A73">
        <w:rPr>
          <w:szCs w:val="24"/>
        </w:rPr>
        <w:tab/>
      </w:r>
      <w:r w:rsidR="00EA60DE">
        <w:rPr>
          <w:szCs w:val="24"/>
        </w:rPr>
        <w:t>05</w:t>
      </w:r>
      <w:r w:rsidR="00DC0A73">
        <w:rPr>
          <w:szCs w:val="24"/>
        </w:rPr>
        <w:t>.06.2024</w:t>
      </w:r>
      <w:r w:rsidR="00DC0A73">
        <w:rPr>
          <w:szCs w:val="24"/>
        </w:rPr>
        <w:tab/>
      </w:r>
      <w:r w:rsidR="00236617">
        <w:rPr>
          <w:szCs w:val="24"/>
        </w:rPr>
        <w:t>09.00</w:t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3E3FC4">
        <w:rPr>
          <w:szCs w:val="24"/>
        </w:rPr>
        <w:t>D001,004,105</w:t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</w:p>
    <w:p w14:paraId="0CE13A05" w14:textId="0ACFBF11" w:rsidR="00CA2AAF" w:rsidRPr="006B1082" w:rsidRDefault="00DC0A73" w:rsidP="00E14720">
      <w:pPr>
        <w:suppressAutoHyphens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>
        <w:rPr>
          <w:szCs w:val="24"/>
        </w:rPr>
        <w:tab/>
      </w:r>
      <w:r w:rsidR="00EA60DE">
        <w:rPr>
          <w:szCs w:val="24"/>
        </w:rPr>
        <w:t>05</w:t>
      </w:r>
      <w:r w:rsidR="003E3FC4">
        <w:rPr>
          <w:szCs w:val="24"/>
        </w:rPr>
        <w:t>.06.2024</w:t>
      </w:r>
      <w:r>
        <w:rPr>
          <w:szCs w:val="24"/>
        </w:rPr>
        <w:tab/>
      </w:r>
      <w:r w:rsidR="003E3FC4">
        <w:rPr>
          <w:szCs w:val="24"/>
        </w:rPr>
        <w:t>10.00</w:t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  <w:t xml:space="preserve">Anat. </w:t>
      </w:r>
      <w:proofErr w:type="spellStart"/>
      <w:r w:rsidR="00D515A0">
        <w:rPr>
          <w:szCs w:val="24"/>
        </w:rPr>
        <w:t>Uyg</w:t>
      </w:r>
      <w:proofErr w:type="spellEnd"/>
      <w:r w:rsidR="000D2994" w:rsidRPr="006B1082">
        <w:rPr>
          <w:szCs w:val="24"/>
        </w:rPr>
        <w:t>. Sal.</w:t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363A66" w:rsidRPr="006B1082">
        <w:rPr>
          <w:szCs w:val="24"/>
        </w:rPr>
        <w:tab/>
      </w:r>
      <w:r w:rsidR="00363A66" w:rsidRPr="006B1082">
        <w:rPr>
          <w:szCs w:val="24"/>
        </w:rPr>
        <w:tab/>
      </w:r>
      <w:r w:rsidR="00363A66" w:rsidRPr="006B1082">
        <w:rPr>
          <w:szCs w:val="24"/>
        </w:rPr>
        <w:tab/>
      </w:r>
      <w:r w:rsidR="00363A66" w:rsidRPr="006B1082">
        <w:rPr>
          <w:szCs w:val="24"/>
        </w:rPr>
        <w:tab/>
      </w:r>
      <w:r w:rsidR="004131E3" w:rsidRPr="006B1082">
        <w:rPr>
          <w:szCs w:val="24"/>
        </w:rPr>
        <w:tab/>
      </w:r>
      <w:r w:rsidR="00C30C93" w:rsidRPr="006B1082">
        <w:rPr>
          <w:szCs w:val="24"/>
        </w:rPr>
        <w:tab/>
      </w:r>
      <w:r w:rsidR="00CA2AAF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</w:p>
    <w:p w14:paraId="377B90C2" w14:textId="1356C379" w:rsidR="00CA2AAF" w:rsidRPr="006B1082" w:rsidRDefault="00CA2AAF" w:rsidP="00CA2AAF">
      <w:pPr>
        <w:suppressAutoHyphens w:val="0"/>
        <w:rPr>
          <w:szCs w:val="24"/>
        </w:rPr>
      </w:pPr>
      <w:r w:rsidRPr="006B1082">
        <w:t xml:space="preserve">ATATÜRK İLK. </w:t>
      </w:r>
      <w:proofErr w:type="gramStart"/>
      <w:r w:rsidRPr="006B1082">
        <w:t>ve</w:t>
      </w:r>
      <w:proofErr w:type="gramEnd"/>
      <w:r w:rsidRPr="006B1082">
        <w:t xml:space="preserve"> İNKILAP TARİHİ II </w:t>
      </w:r>
      <w:r w:rsidR="00DC0A73">
        <w:tab/>
      </w:r>
      <w:r w:rsidR="00DC0A73">
        <w:tab/>
        <w:t>T</w:t>
      </w:r>
      <w:r w:rsidR="00DC0A73">
        <w:tab/>
      </w:r>
      <w:r w:rsidR="00C32EBF" w:rsidRPr="006B1082">
        <w:rPr>
          <w:szCs w:val="24"/>
        </w:rPr>
        <w:t>04.06</w:t>
      </w:r>
      <w:r w:rsidR="00B32658" w:rsidRPr="006B1082">
        <w:rPr>
          <w:szCs w:val="24"/>
        </w:rPr>
        <w:t>.2024</w:t>
      </w:r>
      <w:r w:rsidR="00B32658" w:rsidRPr="006B1082">
        <w:rPr>
          <w:szCs w:val="24"/>
        </w:rPr>
        <w:tab/>
        <w:t>10:00</w:t>
      </w:r>
      <w:r w:rsidR="003E3FC4">
        <w:rPr>
          <w:szCs w:val="24"/>
        </w:rPr>
        <w:t xml:space="preserve">               </w:t>
      </w:r>
      <w:r w:rsidR="00F52879">
        <w:rPr>
          <w:szCs w:val="24"/>
        </w:rPr>
        <w:t>D001,004</w:t>
      </w:r>
    </w:p>
    <w:p w14:paraId="1A6D2C22" w14:textId="77777777" w:rsidR="00CA2AAF" w:rsidRPr="006B1082" w:rsidRDefault="00CA2AAF" w:rsidP="00CA2AAF">
      <w:pPr>
        <w:suppressAutoHyphens w:val="0"/>
      </w:pPr>
      <w:r w:rsidRPr="006B1082"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</w:p>
    <w:p w14:paraId="6942DD08" w14:textId="6EEDEFD8" w:rsidR="00386EC2" w:rsidRPr="006B1082" w:rsidRDefault="00CA2AAF" w:rsidP="00CA2AAF">
      <w:pPr>
        <w:suppressAutoHyphens w:val="0"/>
      </w:pPr>
      <w:r w:rsidRPr="006B1082">
        <w:t>BİYOKİMYA I</w:t>
      </w:r>
      <w:r w:rsidR="00386EC2" w:rsidRPr="006B1082">
        <w:tab/>
      </w:r>
      <w:r w:rsidR="00386EC2" w:rsidRPr="006B1082">
        <w:tab/>
      </w:r>
      <w:r w:rsidR="00386EC2" w:rsidRPr="006B1082">
        <w:tab/>
      </w:r>
      <w:r w:rsidR="00386EC2" w:rsidRPr="006B1082">
        <w:tab/>
      </w:r>
      <w:r w:rsidR="00386EC2" w:rsidRPr="006B1082">
        <w:tab/>
        <w:t>T</w:t>
      </w:r>
      <w:r w:rsidR="00DC0A73">
        <w:tab/>
      </w:r>
      <w:r w:rsidR="00935707">
        <w:t>13.06.2024</w:t>
      </w:r>
      <w:r w:rsidR="00935707">
        <w:tab/>
        <w:t>09.00</w:t>
      </w:r>
      <w:r w:rsidR="00935707">
        <w:tab/>
      </w:r>
      <w:r w:rsidR="00935707">
        <w:tab/>
      </w:r>
      <w:r w:rsidR="00037529">
        <w:t>D001,002,004</w:t>
      </w:r>
    </w:p>
    <w:p w14:paraId="45265D17" w14:textId="5F886DD8" w:rsidR="00941C83" w:rsidRPr="006B1082" w:rsidRDefault="00386EC2" w:rsidP="00CA2AAF">
      <w:pPr>
        <w:suppressAutoHyphens w:val="0"/>
      </w:pPr>
      <w:r w:rsidRPr="006B1082">
        <w:tab/>
      </w:r>
      <w:r w:rsidRPr="006B1082">
        <w:tab/>
      </w:r>
      <w:r w:rsidRPr="006B1082">
        <w:tab/>
      </w:r>
      <w:r w:rsidRPr="006B1082">
        <w:tab/>
      </w:r>
      <w:r w:rsidRPr="006B1082">
        <w:tab/>
      </w:r>
      <w:r w:rsidRPr="006B1082">
        <w:tab/>
      </w:r>
      <w:r w:rsidRPr="006B1082">
        <w:tab/>
        <w:t>U</w:t>
      </w:r>
      <w:r w:rsidR="00DC0A73">
        <w:tab/>
      </w:r>
      <w:r w:rsidR="00935707">
        <w:t>13.06.2024</w:t>
      </w:r>
      <w:r w:rsidR="00935707">
        <w:tab/>
        <w:t>10.00</w:t>
      </w:r>
      <w:r w:rsidR="00935707">
        <w:tab/>
      </w:r>
      <w:r w:rsidR="00935707">
        <w:tab/>
      </w:r>
      <w:r w:rsidR="00033DD1">
        <w:t>D001,002,004</w:t>
      </w:r>
      <w:r w:rsidR="001625DD" w:rsidRPr="006B1082">
        <w:tab/>
      </w:r>
      <w:r w:rsidR="001625DD" w:rsidRPr="006B1082">
        <w:tab/>
      </w:r>
      <w:r w:rsidR="001625DD" w:rsidRPr="006B1082">
        <w:tab/>
      </w:r>
      <w:r w:rsidR="001625DD" w:rsidRPr="006B1082">
        <w:tab/>
      </w:r>
    </w:p>
    <w:p w14:paraId="6BCE0562" w14:textId="77777777" w:rsidR="00CA2AAF" w:rsidRPr="006B1082" w:rsidRDefault="00C30C93" w:rsidP="00CA2AAF">
      <w:pPr>
        <w:suppressAutoHyphens w:val="0"/>
      </w:pPr>
      <w:r w:rsidRPr="006B1082">
        <w:tab/>
      </w:r>
      <w:r w:rsidR="00771909" w:rsidRPr="006B1082">
        <w:tab/>
      </w:r>
      <w:r w:rsidR="00CA2AAF" w:rsidRPr="006B1082">
        <w:tab/>
      </w:r>
      <w:r w:rsidR="00CA2AAF" w:rsidRPr="006B1082">
        <w:tab/>
      </w:r>
      <w:r w:rsidR="00CA2AAF" w:rsidRPr="006B1082">
        <w:tab/>
      </w:r>
      <w:r w:rsidR="00CA2AAF" w:rsidRPr="006B1082">
        <w:tab/>
      </w:r>
      <w:r w:rsidR="00CA2AAF" w:rsidRPr="006B1082">
        <w:tab/>
      </w:r>
      <w:r w:rsidR="00CA2AAF" w:rsidRPr="006B1082">
        <w:tab/>
      </w:r>
    </w:p>
    <w:p w14:paraId="59B16C1F" w14:textId="0520D7B3" w:rsidR="00CA2AAF" w:rsidRPr="006B1082" w:rsidRDefault="00CA2AAF" w:rsidP="00CA2AAF">
      <w:pPr>
        <w:suppressAutoHyphens w:val="0"/>
      </w:pPr>
      <w:r w:rsidRPr="006B1082">
        <w:t>TÜRK DİLİ II</w:t>
      </w:r>
      <w:r w:rsidRPr="006B1082">
        <w:tab/>
        <w:t xml:space="preserve"> </w:t>
      </w:r>
      <w:r w:rsidR="00386EC2" w:rsidRPr="006B1082">
        <w:tab/>
      </w:r>
      <w:r w:rsidR="00386EC2" w:rsidRPr="006B1082">
        <w:tab/>
      </w:r>
      <w:r w:rsidR="00386EC2" w:rsidRPr="006B1082">
        <w:tab/>
      </w:r>
      <w:r w:rsidR="00386EC2" w:rsidRPr="006B1082">
        <w:tab/>
      </w:r>
      <w:r w:rsidR="00386EC2" w:rsidRPr="006B1082">
        <w:tab/>
        <w:t>T</w:t>
      </w:r>
      <w:r w:rsidRPr="006B1082">
        <w:tab/>
      </w:r>
      <w:r w:rsidR="00484A90">
        <w:t>05.</w:t>
      </w:r>
      <w:r w:rsidR="009E60D0">
        <w:t>06.2024</w:t>
      </w:r>
      <w:r w:rsidR="00D31683">
        <w:tab/>
      </w:r>
      <w:r w:rsidR="00A70AEE">
        <w:t>13.00              D001,004</w:t>
      </w:r>
      <w:r w:rsidRPr="006B1082">
        <w:tab/>
      </w:r>
      <w:r w:rsidRPr="006B1082">
        <w:tab/>
      </w:r>
      <w:r w:rsidRPr="006B1082">
        <w:tab/>
      </w:r>
      <w:r w:rsidRPr="006B1082">
        <w:tab/>
      </w:r>
      <w:r w:rsidRPr="006B1082">
        <w:tab/>
      </w:r>
    </w:p>
    <w:p w14:paraId="068DD448" w14:textId="77777777" w:rsidR="00CA2AAF" w:rsidRPr="006B1082" w:rsidRDefault="00CA2AAF" w:rsidP="00CA2AAF">
      <w:pPr>
        <w:suppressAutoHyphens w:val="0"/>
        <w:rPr>
          <w:szCs w:val="24"/>
        </w:rPr>
      </w:pPr>
      <w:r w:rsidRPr="006B1082">
        <w:tab/>
      </w:r>
    </w:p>
    <w:p w14:paraId="0A157AAB" w14:textId="2E45CE42" w:rsidR="00386EC2" w:rsidRPr="006B1082" w:rsidRDefault="00321E5C" w:rsidP="00321E5C">
      <w:pPr>
        <w:suppressAutoHyphens w:val="0"/>
        <w:rPr>
          <w:szCs w:val="24"/>
        </w:rPr>
      </w:pPr>
      <w:r w:rsidRPr="006B1082">
        <w:rPr>
          <w:szCs w:val="24"/>
        </w:rPr>
        <w:t>FİZYOLOJİ II</w:t>
      </w:r>
      <w:r w:rsidR="00386EC2" w:rsidRPr="006B1082">
        <w:rPr>
          <w:szCs w:val="24"/>
        </w:rPr>
        <w:tab/>
      </w:r>
      <w:r w:rsidR="00386EC2" w:rsidRPr="006B1082">
        <w:rPr>
          <w:szCs w:val="24"/>
        </w:rPr>
        <w:tab/>
      </w:r>
      <w:r w:rsidR="00386EC2" w:rsidRPr="006B1082">
        <w:rPr>
          <w:szCs w:val="24"/>
        </w:rPr>
        <w:tab/>
      </w:r>
      <w:r w:rsidR="00386EC2" w:rsidRPr="006B1082">
        <w:rPr>
          <w:szCs w:val="24"/>
        </w:rPr>
        <w:tab/>
      </w:r>
      <w:r w:rsidR="00386EC2" w:rsidRPr="006B1082">
        <w:rPr>
          <w:szCs w:val="24"/>
        </w:rPr>
        <w:tab/>
        <w:t>T</w:t>
      </w:r>
      <w:r w:rsidR="00433E9A">
        <w:rPr>
          <w:szCs w:val="24"/>
        </w:rPr>
        <w:t xml:space="preserve"> </w:t>
      </w:r>
      <w:r w:rsidR="00433E9A">
        <w:rPr>
          <w:szCs w:val="24"/>
        </w:rPr>
        <w:tab/>
      </w:r>
      <w:r w:rsidR="00A70AEE">
        <w:rPr>
          <w:szCs w:val="24"/>
        </w:rPr>
        <w:t>12.06.2024</w:t>
      </w:r>
      <w:r w:rsidR="00433E9A">
        <w:rPr>
          <w:szCs w:val="24"/>
        </w:rPr>
        <w:tab/>
        <w:t>10.00</w:t>
      </w:r>
      <w:r w:rsidR="00433E9A">
        <w:rPr>
          <w:szCs w:val="24"/>
        </w:rPr>
        <w:tab/>
      </w:r>
      <w:r w:rsidR="00433E9A">
        <w:rPr>
          <w:szCs w:val="24"/>
        </w:rPr>
        <w:tab/>
      </w:r>
      <w:r w:rsidR="00BB222B">
        <w:rPr>
          <w:szCs w:val="24"/>
        </w:rPr>
        <w:t>D001,002,004</w:t>
      </w:r>
    </w:p>
    <w:p w14:paraId="750FA18C" w14:textId="3BD3E522" w:rsidR="00706236" w:rsidRPr="006B1082" w:rsidRDefault="00386EC2" w:rsidP="00321E5C">
      <w:pPr>
        <w:suppressAutoHyphens w:val="0"/>
        <w:rPr>
          <w:szCs w:val="24"/>
        </w:rPr>
      </w:pP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  <w:t>U</w:t>
      </w:r>
      <w:r w:rsidR="00662572" w:rsidRPr="006B1082">
        <w:rPr>
          <w:szCs w:val="24"/>
        </w:rPr>
        <w:tab/>
      </w:r>
      <w:r w:rsidR="00433E9A">
        <w:rPr>
          <w:szCs w:val="24"/>
        </w:rPr>
        <w:t>12.06.2024</w:t>
      </w:r>
      <w:r w:rsidR="00433E9A">
        <w:rPr>
          <w:szCs w:val="24"/>
        </w:rPr>
        <w:tab/>
        <w:t>11.00</w:t>
      </w:r>
      <w:r w:rsidR="00433E9A">
        <w:rPr>
          <w:szCs w:val="24"/>
        </w:rPr>
        <w:tab/>
      </w:r>
      <w:r w:rsidR="00433E9A">
        <w:rPr>
          <w:szCs w:val="24"/>
        </w:rPr>
        <w:tab/>
      </w:r>
      <w:r w:rsidR="00BB222B">
        <w:rPr>
          <w:szCs w:val="24"/>
        </w:rPr>
        <w:t>D</w:t>
      </w:r>
      <w:r w:rsidR="005743BA">
        <w:rPr>
          <w:szCs w:val="24"/>
        </w:rPr>
        <w:t>001,002,004</w:t>
      </w:r>
      <w:r w:rsidR="00662572" w:rsidRPr="006B1082">
        <w:rPr>
          <w:szCs w:val="24"/>
        </w:rPr>
        <w:tab/>
      </w:r>
      <w:r w:rsidR="00662572" w:rsidRPr="006B1082">
        <w:rPr>
          <w:szCs w:val="24"/>
        </w:rPr>
        <w:tab/>
      </w:r>
      <w:r w:rsidR="00662572" w:rsidRPr="006B1082">
        <w:rPr>
          <w:szCs w:val="24"/>
        </w:rPr>
        <w:tab/>
      </w:r>
      <w:r w:rsidR="00662572" w:rsidRPr="006B1082">
        <w:rPr>
          <w:szCs w:val="24"/>
        </w:rPr>
        <w:tab/>
      </w:r>
      <w:r w:rsidR="00662572" w:rsidRPr="006B1082">
        <w:rPr>
          <w:szCs w:val="24"/>
        </w:rPr>
        <w:tab/>
      </w:r>
    </w:p>
    <w:p w14:paraId="73B5773C" w14:textId="77777777" w:rsidR="00CA2AAF" w:rsidRPr="006B1082" w:rsidRDefault="007539A2" w:rsidP="00CA2AAF">
      <w:pPr>
        <w:suppressAutoHyphens w:val="0"/>
        <w:rPr>
          <w:szCs w:val="24"/>
        </w:rPr>
      </w:pPr>
      <w:r w:rsidRPr="006B1082">
        <w:rPr>
          <w:szCs w:val="24"/>
        </w:rPr>
        <w:tab/>
      </w:r>
      <w:r w:rsidR="00C30C93" w:rsidRPr="006B1082">
        <w:rPr>
          <w:szCs w:val="24"/>
        </w:rPr>
        <w:t xml:space="preserve">        </w:t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CA2AAF" w:rsidRPr="006B1082">
        <w:tab/>
      </w:r>
    </w:p>
    <w:p w14:paraId="13AC30E9" w14:textId="661A04F1" w:rsidR="001E0010" w:rsidRPr="006B1082" w:rsidRDefault="00321E5C" w:rsidP="00321E5C">
      <w:pPr>
        <w:suppressAutoHyphens w:val="0"/>
      </w:pPr>
      <w:r w:rsidRPr="006B1082">
        <w:t>HAYVAN DAVRANIŞLARI</w:t>
      </w:r>
      <w:r w:rsidR="00386EC2" w:rsidRPr="006B1082">
        <w:tab/>
      </w:r>
      <w:r w:rsidR="00386EC2" w:rsidRPr="006B1082">
        <w:tab/>
      </w:r>
      <w:r w:rsidR="00386EC2" w:rsidRPr="006B1082">
        <w:tab/>
        <w:t>T</w:t>
      </w:r>
      <w:r w:rsidR="00D80425" w:rsidRPr="006B1082">
        <w:tab/>
      </w:r>
      <w:r w:rsidR="00EC4FB4">
        <w:t>04.06.2024</w:t>
      </w:r>
      <w:r w:rsidR="00EC4FB4">
        <w:tab/>
      </w:r>
      <w:r w:rsidR="005743BA">
        <w:t xml:space="preserve">15.00         </w:t>
      </w:r>
      <w:r w:rsidR="00EC4FB4">
        <w:tab/>
      </w:r>
      <w:r w:rsidR="005743BA">
        <w:t>D001,004</w:t>
      </w:r>
      <w:r w:rsidR="006A6E16" w:rsidRPr="006B1082">
        <w:tab/>
      </w:r>
      <w:r w:rsidR="006A6E16" w:rsidRPr="006B1082">
        <w:tab/>
      </w:r>
      <w:r w:rsidR="006A6E16" w:rsidRPr="006B1082">
        <w:tab/>
      </w:r>
    </w:p>
    <w:p w14:paraId="4FDD14B7" w14:textId="77777777" w:rsidR="00321E5C" w:rsidRPr="006B1082" w:rsidRDefault="00D80425" w:rsidP="00321E5C">
      <w:pPr>
        <w:suppressAutoHyphens w:val="0"/>
      </w:pPr>
      <w:r w:rsidRPr="006B1082">
        <w:tab/>
      </w:r>
    </w:p>
    <w:p w14:paraId="6F70818D" w14:textId="4588DE3A" w:rsidR="0081682C" w:rsidRPr="006B1082" w:rsidRDefault="00321E5C" w:rsidP="005B4567">
      <w:pPr>
        <w:suppressAutoHyphens w:val="0"/>
      </w:pPr>
      <w:r w:rsidRPr="006B1082">
        <w:t xml:space="preserve">EMBRİYOLOJİ </w:t>
      </w:r>
      <w:r w:rsidR="007227AC" w:rsidRPr="006B1082">
        <w:tab/>
      </w:r>
      <w:r w:rsidR="007227AC" w:rsidRPr="006B1082">
        <w:tab/>
      </w:r>
      <w:r w:rsidR="007227AC" w:rsidRPr="006B1082">
        <w:tab/>
      </w:r>
      <w:r w:rsidR="007227AC" w:rsidRPr="006B1082">
        <w:tab/>
      </w:r>
      <w:r w:rsidR="007227AC" w:rsidRPr="006B1082">
        <w:tab/>
        <w:t>T</w:t>
      </w:r>
      <w:r w:rsidR="00EC4FB4">
        <w:tab/>
      </w:r>
      <w:r w:rsidR="00ED11DF">
        <w:t>14</w:t>
      </w:r>
      <w:r w:rsidR="00F359AD">
        <w:t>.06.2024</w:t>
      </w:r>
      <w:r w:rsidR="00F359AD">
        <w:tab/>
      </w:r>
      <w:r w:rsidR="00D9187E">
        <w:t>16</w:t>
      </w:r>
      <w:r w:rsidR="00E0012E">
        <w:t xml:space="preserve">.00         </w:t>
      </w:r>
      <w:r w:rsidR="00F359AD">
        <w:tab/>
      </w:r>
      <w:r w:rsidR="00E0012E">
        <w:t>D001,002,004</w:t>
      </w:r>
    </w:p>
    <w:p w14:paraId="4A26EC97" w14:textId="77777777" w:rsidR="0081682C" w:rsidRPr="006B1082" w:rsidRDefault="0081682C" w:rsidP="005B4567">
      <w:pPr>
        <w:suppressAutoHyphens w:val="0"/>
      </w:pPr>
    </w:p>
    <w:p w14:paraId="524F4C20" w14:textId="0B3E9ABE" w:rsidR="005B4567" w:rsidRPr="006B1082" w:rsidRDefault="0081682C" w:rsidP="005B4567">
      <w:pPr>
        <w:suppressAutoHyphens w:val="0"/>
      </w:pPr>
      <w:r w:rsidRPr="006B1082">
        <w:rPr>
          <w:szCs w:val="24"/>
        </w:rPr>
        <w:t xml:space="preserve">HISTOLOGY II </w:t>
      </w:r>
      <w:r w:rsidR="007227AC" w:rsidRPr="006B1082">
        <w:rPr>
          <w:szCs w:val="24"/>
        </w:rPr>
        <w:tab/>
      </w:r>
      <w:r w:rsidR="007227AC" w:rsidRPr="006B1082">
        <w:rPr>
          <w:szCs w:val="24"/>
        </w:rPr>
        <w:tab/>
      </w:r>
      <w:r w:rsidR="007227AC" w:rsidRPr="006B1082">
        <w:rPr>
          <w:szCs w:val="24"/>
        </w:rPr>
        <w:tab/>
      </w:r>
      <w:r w:rsidR="007227AC" w:rsidRPr="006B1082">
        <w:rPr>
          <w:szCs w:val="24"/>
        </w:rPr>
        <w:tab/>
      </w:r>
      <w:r w:rsidR="007227AC" w:rsidRPr="006B1082">
        <w:rPr>
          <w:szCs w:val="24"/>
        </w:rPr>
        <w:tab/>
        <w:t>T</w:t>
      </w:r>
      <w:r w:rsidR="00D80425" w:rsidRPr="006B1082">
        <w:tab/>
      </w:r>
      <w:r w:rsidR="00F359AD">
        <w:t xml:space="preserve">10.06.2024 </w:t>
      </w:r>
      <w:r w:rsidR="00F359AD">
        <w:tab/>
      </w:r>
      <w:r w:rsidR="00697821">
        <w:t>0</w:t>
      </w:r>
      <w:r w:rsidR="00812F80">
        <w:t>8</w:t>
      </w:r>
      <w:r w:rsidR="00697821">
        <w:t>.</w:t>
      </w:r>
      <w:r w:rsidR="00812F80">
        <w:t>5</w:t>
      </w:r>
      <w:r w:rsidR="00697821">
        <w:t xml:space="preserve">0        </w:t>
      </w:r>
      <w:r w:rsidR="00F359AD">
        <w:tab/>
      </w:r>
      <w:r w:rsidR="00697821">
        <w:t>D001,002,004</w:t>
      </w:r>
      <w:r w:rsidR="003A547F" w:rsidRPr="006B1082">
        <w:tab/>
      </w:r>
      <w:r w:rsidR="003A547F" w:rsidRPr="006B1082">
        <w:tab/>
      </w:r>
      <w:r w:rsidR="003A547F" w:rsidRPr="006B1082">
        <w:tab/>
      </w:r>
      <w:r w:rsidR="003A547F" w:rsidRPr="006B1082">
        <w:tab/>
      </w:r>
      <w:r w:rsidR="00FD35DC" w:rsidRPr="006B1082">
        <w:tab/>
      </w:r>
      <w:r w:rsidR="00A04E68">
        <w:t>(A)</w:t>
      </w:r>
      <w:r w:rsidR="00C30C93" w:rsidRPr="006B1082">
        <w:tab/>
      </w:r>
      <w:r w:rsidR="00D80425" w:rsidRPr="006B1082">
        <w:tab/>
      </w:r>
      <w:r w:rsidR="00D80425" w:rsidRPr="006B1082">
        <w:tab/>
      </w:r>
      <w:r w:rsidR="00D80425" w:rsidRPr="006B1082">
        <w:tab/>
      </w:r>
      <w:r w:rsidR="00D80425" w:rsidRPr="006B1082">
        <w:tab/>
      </w:r>
      <w:r w:rsidR="00A04E68">
        <w:t xml:space="preserve">U </w:t>
      </w:r>
      <w:r w:rsidR="00CA2AAF" w:rsidRPr="006B1082">
        <w:tab/>
      </w:r>
      <w:r w:rsidR="00A04E68">
        <w:t>10.06.2024</w:t>
      </w:r>
      <w:r w:rsidR="00FD35DC" w:rsidRPr="006B1082">
        <w:tab/>
      </w:r>
      <w:r w:rsidR="001115C9">
        <w:t>10.30</w:t>
      </w:r>
      <w:r w:rsidR="00FD35DC" w:rsidRPr="006B1082">
        <w:tab/>
      </w:r>
      <w:r w:rsidR="001115C9">
        <w:t xml:space="preserve">      </w:t>
      </w:r>
      <w:r w:rsidR="00F359AD">
        <w:tab/>
      </w:r>
      <w:proofErr w:type="spellStart"/>
      <w:r w:rsidR="001115C9">
        <w:t>Lab</w:t>
      </w:r>
      <w:proofErr w:type="spellEnd"/>
      <w:r w:rsidR="001115C9">
        <w:t xml:space="preserve"> 3</w:t>
      </w:r>
    </w:p>
    <w:p w14:paraId="47283759" w14:textId="758AD81D" w:rsidR="005620EA" w:rsidRDefault="001115C9" w:rsidP="00D23F9A">
      <w:pPr>
        <w:suppressAutoHyphens w:val="0"/>
      </w:pPr>
      <w:r>
        <w:t xml:space="preserve">                        (B)                               </w:t>
      </w:r>
      <w:r w:rsidR="00F359AD">
        <w:t xml:space="preserve">                      U</w:t>
      </w:r>
      <w:r w:rsidR="00F359AD">
        <w:tab/>
        <w:t>11.06.2024</w:t>
      </w:r>
      <w:r w:rsidR="00F359AD">
        <w:tab/>
        <w:t>09.00</w:t>
      </w:r>
      <w:r w:rsidR="00F359AD">
        <w:tab/>
      </w:r>
      <w:r w:rsidR="00F359AD">
        <w:tab/>
      </w:r>
      <w:proofErr w:type="spellStart"/>
      <w:r>
        <w:t>Lab</w:t>
      </w:r>
      <w:proofErr w:type="spellEnd"/>
      <w:r>
        <w:t xml:space="preserve"> 3</w:t>
      </w:r>
    </w:p>
    <w:p w14:paraId="1F4DABDA" w14:textId="01C69BF2" w:rsidR="001115C9" w:rsidRDefault="001115C9" w:rsidP="00D23F9A">
      <w:pPr>
        <w:suppressAutoHyphens w:val="0"/>
      </w:pPr>
    </w:p>
    <w:p w14:paraId="3B594CE9" w14:textId="77777777" w:rsidR="001115C9" w:rsidRPr="004E4FF4" w:rsidRDefault="001115C9" w:rsidP="00D23F9A">
      <w:pPr>
        <w:suppressAutoHyphens w:val="0"/>
      </w:pPr>
    </w:p>
    <w:p w14:paraId="6CE0355C" w14:textId="77777777" w:rsidR="00C65646" w:rsidRPr="004E4FF4" w:rsidRDefault="00C65646" w:rsidP="00D23F9A">
      <w:pPr>
        <w:suppressAutoHyphens w:val="0"/>
        <w:rPr>
          <w:b/>
          <w:szCs w:val="24"/>
          <w:u w:val="single"/>
        </w:rPr>
      </w:pPr>
      <w:r w:rsidRPr="004E4FF4">
        <w:rPr>
          <w:b/>
          <w:szCs w:val="24"/>
          <w:u w:val="single"/>
        </w:rPr>
        <w:t>SEÇMELİ DERSLER</w:t>
      </w:r>
    </w:p>
    <w:p w14:paraId="706BF711" w14:textId="77777777" w:rsidR="004C510D" w:rsidRPr="004E4FF4" w:rsidRDefault="004C510D" w:rsidP="00D23F9A">
      <w:pPr>
        <w:suppressAutoHyphens w:val="0"/>
        <w:rPr>
          <w:szCs w:val="24"/>
          <w:u w:val="single"/>
        </w:rPr>
      </w:pPr>
    </w:p>
    <w:p w14:paraId="78F22FB3" w14:textId="77777777" w:rsidR="00FB258A" w:rsidRPr="004E4FF4" w:rsidRDefault="00FB258A" w:rsidP="004D133B">
      <w:pPr>
        <w:suppressAutoHyphens w:val="0"/>
      </w:pPr>
    </w:p>
    <w:p w14:paraId="7E1CCED9" w14:textId="34C93889" w:rsidR="00B30700" w:rsidRPr="004E4FF4" w:rsidRDefault="003C0129" w:rsidP="00D80425">
      <w:pPr>
        <w:suppressAutoHyphens w:val="0"/>
      </w:pPr>
      <w:r w:rsidRPr="004E4FF4">
        <w:t>KANATLI HAYVAN ANATOMİSİ</w:t>
      </w:r>
      <w:r w:rsidR="00B33AE2" w:rsidRPr="004E4FF4">
        <w:tab/>
      </w:r>
      <w:r w:rsidR="00B33AE2" w:rsidRPr="004E4FF4">
        <w:tab/>
      </w:r>
      <w:r w:rsidR="00D14D2D">
        <w:t xml:space="preserve">14.06.2024               </w:t>
      </w:r>
      <w:r w:rsidR="00962DC9">
        <w:t>10.0</w:t>
      </w:r>
      <w:r w:rsidR="00E215B7">
        <w:t xml:space="preserve">0         </w:t>
      </w:r>
      <w:r w:rsidR="00F2193B">
        <w:tab/>
      </w:r>
      <w:r w:rsidR="00E215B7">
        <w:t xml:space="preserve"> D003</w:t>
      </w:r>
      <w:r w:rsidR="00B33AE2" w:rsidRPr="004E4FF4">
        <w:tab/>
      </w:r>
      <w:r w:rsidRPr="004E4FF4">
        <w:tab/>
      </w:r>
      <w:r w:rsidR="00C30C93" w:rsidRPr="004E4FF4">
        <w:tab/>
      </w:r>
    </w:p>
    <w:p w14:paraId="32385F88" w14:textId="77777777" w:rsidR="0090324D" w:rsidRPr="004E4FF4" w:rsidRDefault="0090324D" w:rsidP="004D133B">
      <w:pPr>
        <w:suppressAutoHyphens w:val="0"/>
      </w:pPr>
    </w:p>
    <w:p w14:paraId="37B5B242" w14:textId="268A9D36" w:rsidR="008C727D" w:rsidRPr="004E4FF4" w:rsidRDefault="00C16243" w:rsidP="00D80425">
      <w:pPr>
        <w:suppressAutoHyphens w:val="0"/>
      </w:pPr>
      <w:r w:rsidRPr="004E4FF4">
        <w:t>EGZERSİZ FİZYOLOJİSİ</w:t>
      </w:r>
      <w:r w:rsidR="00B33AE2" w:rsidRPr="004E4FF4">
        <w:tab/>
      </w:r>
      <w:r w:rsidR="00B33AE2" w:rsidRPr="004E4FF4">
        <w:tab/>
      </w:r>
      <w:r w:rsidR="00B33AE2" w:rsidRPr="004E4FF4">
        <w:tab/>
      </w:r>
      <w:r w:rsidR="00B33AE2" w:rsidRPr="004E4FF4">
        <w:tab/>
      </w:r>
      <w:r w:rsidR="00E215B7">
        <w:t xml:space="preserve">14.06.2024 </w:t>
      </w:r>
      <w:r w:rsidR="00962DC9">
        <w:t xml:space="preserve">              10.0</w:t>
      </w:r>
      <w:r w:rsidR="00E215B7">
        <w:t xml:space="preserve">0        </w:t>
      </w:r>
      <w:r w:rsidR="00F2193B">
        <w:tab/>
      </w:r>
      <w:r w:rsidR="00E215B7">
        <w:t xml:space="preserve"> D002</w:t>
      </w:r>
      <w:r w:rsidR="00B33AE2" w:rsidRPr="004E4FF4">
        <w:tab/>
      </w:r>
      <w:r w:rsidR="00C30C93" w:rsidRPr="004E4FF4">
        <w:tab/>
      </w:r>
      <w:r w:rsidR="00C30C93" w:rsidRPr="004E4FF4">
        <w:tab/>
      </w:r>
    </w:p>
    <w:p w14:paraId="50845D40" w14:textId="77777777" w:rsidR="00FB258A" w:rsidRPr="004E4FF4" w:rsidRDefault="00FB258A" w:rsidP="00D80425">
      <w:pPr>
        <w:suppressAutoHyphens w:val="0"/>
      </w:pPr>
    </w:p>
    <w:p w14:paraId="00FA40D6" w14:textId="2EBDF85C" w:rsidR="0030561C" w:rsidRPr="004E4FF4" w:rsidRDefault="008C727D" w:rsidP="00D80425">
      <w:pPr>
        <w:suppressAutoHyphens w:val="0"/>
      </w:pPr>
      <w:r w:rsidRPr="004E4FF4">
        <w:t>BİYOTEKNOLOJİDE TEMEL KAVRAMLAR</w:t>
      </w:r>
      <w:r w:rsidR="00CC09D2" w:rsidRPr="004E4FF4">
        <w:tab/>
      </w:r>
      <w:r w:rsidR="00E215B7">
        <w:t xml:space="preserve">14.06.2024             </w:t>
      </w:r>
      <w:r w:rsidR="00561E60">
        <w:t xml:space="preserve">  </w:t>
      </w:r>
      <w:r w:rsidR="00962DC9">
        <w:t>11.0</w:t>
      </w:r>
      <w:r w:rsidR="00561E60">
        <w:t xml:space="preserve">0         </w:t>
      </w:r>
      <w:r w:rsidR="00F2193B">
        <w:tab/>
      </w:r>
      <w:r w:rsidR="00561E60">
        <w:t>D002</w:t>
      </w:r>
      <w:r w:rsidR="00B33AE2" w:rsidRPr="004E4FF4">
        <w:tab/>
      </w:r>
      <w:r w:rsidR="00C30C93" w:rsidRPr="004E4FF4">
        <w:tab/>
      </w:r>
      <w:r w:rsidR="00CC09D2" w:rsidRPr="004E4FF4">
        <w:tab/>
      </w:r>
    </w:p>
    <w:p w14:paraId="1B960A64" w14:textId="77777777" w:rsidR="005E251F" w:rsidRPr="004E4FF4" w:rsidRDefault="005E251F" w:rsidP="004D133B">
      <w:pPr>
        <w:suppressAutoHyphens w:val="0"/>
      </w:pPr>
    </w:p>
    <w:p w14:paraId="66195E17" w14:textId="77777777" w:rsidR="00136A1A" w:rsidRPr="004E4FF4" w:rsidRDefault="00136A1A" w:rsidP="00EA71D8">
      <w:pPr>
        <w:suppressAutoHyphens w:val="0"/>
        <w:rPr>
          <w:szCs w:val="24"/>
        </w:rPr>
      </w:pPr>
    </w:p>
    <w:p w14:paraId="763B93CC" w14:textId="77777777" w:rsidR="00245B73" w:rsidRPr="004E4FF4" w:rsidRDefault="00C16243" w:rsidP="00EA71D8">
      <w:pPr>
        <w:suppressAutoHyphens w:val="0"/>
        <w:rPr>
          <w:szCs w:val="24"/>
        </w:rPr>
      </w:pPr>
      <w:proofErr w:type="gramStart"/>
      <w:r w:rsidRPr="004E4FF4">
        <w:rPr>
          <w:szCs w:val="24"/>
        </w:rPr>
        <w:t>Not : Alan</w:t>
      </w:r>
      <w:proofErr w:type="gramEnd"/>
      <w:r w:rsidRPr="004E4FF4">
        <w:rPr>
          <w:szCs w:val="24"/>
        </w:rPr>
        <w:t xml:space="preserve"> Dışı Seçmeli Dersler ilgili Fakülteler </w:t>
      </w:r>
      <w:r w:rsidR="00245B73" w:rsidRPr="004E4FF4">
        <w:rPr>
          <w:szCs w:val="24"/>
        </w:rPr>
        <w:t>tarafından verilmektedir.</w:t>
      </w:r>
    </w:p>
    <w:p w14:paraId="66A1EFCB" w14:textId="77777777" w:rsidR="00993DC0" w:rsidRPr="004E4FF4" w:rsidRDefault="00993DC0" w:rsidP="00993DC0">
      <w:pPr>
        <w:suppressAutoHyphens w:val="0"/>
      </w:pPr>
    </w:p>
    <w:p w14:paraId="6D793428" w14:textId="77777777" w:rsidR="00C301F2" w:rsidRPr="004E4FF4" w:rsidRDefault="00C301F2" w:rsidP="00FC242C">
      <w:pPr>
        <w:rPr>
          <w:sz w:val="22"/>
          <w:szCs w:val="22"/>
        </w:rPr>
      </w:pPr>
    </w:p>
    <w:p w14:paraId="5DD2D492" w14:textId="77777777" w:rsidR="005620EA" w:rsidRPr="004E4FF4" w:rsidRDefault="005620EA" w:rsidP="00FC242C">
      <w:pPr>
        <w:rPr>
          <w:sz w:val="22"/>
          <w:szCs w:val="22"/>
        </w:rPr>
      </w:pPr>
    </w:p>
    <w:p w14:paraId="7C31D08F" w14:textId="77777777" w:rsidR="00F202D6" w:rsidRPr="004E4FF4" w:rsidRDefault="00F202D6" w:rsidP="00FC242C">
      <w:pPr>
        <w:rPr>
          <w:b/>
          <w:u w:val="single"/>
        </w:rPr>
      </w:pPr>
    </w:p>
    <w:p w14:paraId="1E1AF0E4" w14:textId="77777777" w:rsidR="006513AA" w:rsidRPr="004E4FF4" w:rsidRDefault="006513AA" w:rsidP="00FC242C">
      <w:pPr>
        <w:rPr>
          <w:b/>
          <w:u w:val="single"/>
        </w:rPr>
      </w:pPr>
    </w:p>
    <w:p w14:paraId="0A9826E2" w14:textId="77777777" w:rsidR="006513AA" w:rsidRPr="004E4FF4" w:rsidRDefault="006513AA" w:rsidP="00FC242C">
      <w:pPr>
        <w:rPr>
          <w:b/>
          <w:u w:val="single"/>
        </w:rPr>
      </w:pPr>
    </w:p>
    <w:p w14:paraId="0A186D98" w14:textId="77777777" w:rsidR="006513AA" w:rsidRPr="004E4FF4" w:rsidRDefault="006513AA" w:rsidP="00FC242C">
      <w:pPr>
        <w:rPr>
          <w:b/>
          <w:u w:val="single"/>
        </w:rPr>
      </w:pPr>
    </w:p>
    <w:p w14:paraId="66310A40" w14:textId="77777777" w:rsidR="006513AA" w:rsidRPr="004E4FF4" w:rsidRDefault="006513AA" w:rsidP="00FC242C">
      <w:pPr>
        <w:rPr>
          <w:b/>
          <w:u w:val="single"/>
        </w:rPr>
      </w:pPr>
    </w:p>
    <w:p w14:paraId="026335A3" w14:textId="77777777" w:rsidR="006513AA" w:rsidRPr="004E4FF4" w:rsidRDefault="006513AA" w:rsidP="00FC242C">
      <w:pPr>
        <w:rPr>
          <w:b/>
          <w:u w:val="single"/>
        </w:rPr>
      </w:pPr>
    </w:p>
    <w:p w14:paraId="330D4F69" w14:textId="77777777" w:rsidR="006513AA" w:rsidRPr="004E4FF4" w:rsidRDefault="006513AA" w:rsidP="00FC242C">
      <w:pPr>
        <w:rPr>
          <w:b/>
          <w:u w:val="single"/>
        </w:rPr>
      </w:pPr>
    </w:p>
    <w:p w14:paraId="20AC3488" w14:textId="77777777" w:rsidR="006513AA" w:rsidRPr="004E4FF4" w:rsidRDefault="006513AA" w:rsidP="00FC242C">
      <w:pPr>
        <w:rPr>
          <w:b/>
          <w:u w:val="single"/>
        </w:rPr>
      </w:pPr>
    </w:p>
    <w:p w14:paraId="09681788" w14:textId="77777777" w:rsidR="006513AA" w:rsidRPr="004E4FF4" w:rsidRDefault="006513AA" w:rsidP="00FC242C">
      <w:pPr>
        <w:rPr>
          <w:b/>
          <w:u w:val="single"/>
        </w:rPr>
      </w:pPr>
    </w:p>
    <w:p w14:paraId="795B72E0" w14:textId="77777777" w:rsidR="006513AA" w:rsidRPr="004E4FF4" w:rsidRDefault="006513AA" w:rsidP="00FC242C">
      <w:pPr>
        <w:rPr>
          <w:b/>
          <w:u w:val="single"/>
        </w:rPr>
      </w:pPr>
    </w:p>
    <w:p w14:paraId="4452FD9A" w14:textId="77777777" w:rsidR="006513AA" w:rsidRPr="004E4FF4" w:rsidRDefault="006513AA" w:rsidP="00FC242C">
      <w:pPr>
        <w:rPr>
          <w:b/>
          <w:u w:val="single"/>
        </w:rPr>
      </w:pPr>
    </w:p>
    <w:p w14:paraId="3ED7CB19" w14:textId="77777777" w:rsidR="006513AA" w:rsidRPr="004E4FF4" w:rsidRDefault="006513AA" w:rsidP="00FC242C">
      <w:pPr>
        <w:rPr>
          <w:b/>
          <w:u w:val="single"/>
        </w:rPr>
      </w:pPr>
    </w:p>
    <w:p w14:paraId="779742DD" w14:textId="77777777" w:rsidR="00A16495" w:rsidRPr="004E4FF4" w:rsidRDefault="00E2425E" w:rsidP="00FC242C">
      <w:pPr>
        <w:rPr>
          <w:b/>
          <w:u w:val="single"/>
        </w:rPr>
      </w:pPr>
      <w:r w:rsidRPr="004E4FF4">
        <w:rPr>
          <w:b/>
          <w:u w:val="single"/>
        </w:rPr>
        <w:t>IV</w:t>
      </w:r>
      <w:r w:rsidR="009754CC" w:rsidRPr="004E4FF4">
        <w:rPr>
          <w:b/>
          <w:u w:val="single"/>
        </w:rPr>
        <w:t>. YARIYIL</w:t>
      </w:r>
    </w:p>
    <w:p w14:paraId="00ED0EC0" w14:textId="77777777" w:rsidR="0023259A" w:rsidRPr="004E4FF4" w:rsidRDefault="0023259A" w:rsidP="00FC242C">
      <w:pPr>
        <w:rPr>
          <w:b/>
          <w:u w:val="single"/>
        </w:rPr>
      </w:pPr>
    </w:p>
    <w:p w14:paraId="215B95F9" w14:textId="77777777" w:rsidR="00FC242C" w:rsidRPr="004E4FF4" w:rsidRDefault="00FC242C" w:rsidP="00FC242C">
      <w:pPr>
        <w:rPr>
          <w:b/>
          <w:u w:val="single"/>
        </w:rPr>
      </w:pPr>
      <w:r w:rsidRPr="004E4FF4">
        <w:rPr>
          <w:b/>
          <w:u w:val="single"/>
        </w:rPr>
        <w:t>DERSİN ADI</w:t>
      </w:r>
      <w:r w:rsidR="004911C2"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="00787D2A" w:rsidRPr="004E4FF4">
        <w:rPr>
          <w:b/>
        </w:rPr>
        <w:tab/>
      </w:r>
      <w:r w:rsidRPr="004E4FF4">
        <w:rPr>
          <w:b/>
          <w:u w:val="single"/>
        </w:rPr>
        <w:t>TARİH</w:t>
      </w:r>
      <w:r w:rsidR="00912804" w:rsidRPr="004E4FF4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</w:p>
    <w:p w14:paraId="51952A1A" w14:textId="77777777" w:rsidR="001E08F9" w:rsidRPr="004E4FF4" w:rsidRDefault="001E08F9" w:rsidP="001E08F9">
      <w:pPr>
        <w:rPr>
          <w:szCs w:val="24"/>
        </w:rPr>
      </w:pPr>
    </w:p>
    <w:p w14:paraId="7437C62A" w14:textId="72A2E773" w:rsidR="00991D84" w:rsidRPr="006B1082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>ZOOTEKNİ II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  <w:t>T+U</w:t>
      </w:r>
      <w:r w:rsidRPr="006B1082">
        <w:rPr>
          <w:szCs w:val="24"/>
        </w:rPr>
        <w:tab/>
      </w:r>
      <w:r w:rsidR="00D515A0">
        <w:rPr>
          <w:szCs w:val="24"/>
        </w:rPr>
        <w:t>05.06.2024</w:t>
      </w:r>
      <w:r w:rsidR="00952249">
        <w:rPr>
          <w:szCs w:val="24"/>
        </w:rPr>
        <w:tab/>
      </w:r>
      <w:r w:rsidR="00443613">
        <w:rPr>
          <w:szCs w:val="24"/>
        </w:rPr>
        <w:t>14</w:t>
      </w:r>
      <w:r w:rsidR="00D515A0">
        <w:rPr>
          <w:szCs w:val="24"/>
        </w:rPr>
        <w:t>.00              D103,104,105</w:t>
      </w:r>
    </w:p>
    <w:p w14:paraId="1ABA386A" w14:textId="77777777" w:rsidR="00195319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7512F76C" w14:textId="77AAA025" w:rsidR="00195319" w:rsidRPr="004E4FF4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 xml:space="preserve">VİROLOJİ I 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  <w:t>T</w:t>
      </w:r>
      <w:r w:rsidRPr="006B1082">
        <w:rPr>
          <w:szCs w:val="24"/>
        </w:rPr>
        <w:tab/>
      </w:r>
      <w:r w:rsidR="00945302">
        <w:rPr>
          <w:szCs w:val="24"/>
        </w:rPr>
        <w:t>10.06.2024</w:t>
      </w:r>
      <w:r w:rsidR="00952249">
        <w:rPr>
          <w:szCs w:val="24"/>
        </w:rPr>
        <w:tab/>
      </w:r>
      <w:r w:rsidR="00BE4F23">
        <w:rPr>
          <w:szCs w:val="24"/>
        </w:rPr>
        <w:t>13</w:t>
      </w:r>
      <w:r w:rsidR="008E3474">
        <w:rPr>
          <w:szCs w:val="24"/>
        </w:rPr>
        <w:t>.00               D103,104,105</w:t>
      </w:r>
    </w:p>
    <w:p w14:paraId="73AADDEC" w14:textId="7E6A125E" w:rsidR="00195319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  <w:t>U</w:t>
      </w:r>
      <w:r w:rsidR="006B1082">
        <w:rPr>
          <w:szCs w:val="24"/>
        </w:rPr>
        <w:tab/>
      </w:r>
      <w:r w:rsidR="008E3474">
        <w:rPr>
          <w:szCs w:val="24"/>
        </w:rPr>
        <w:t>10.06.2024</w:t>
      </w:r>
      <w:r w:rsidR="00952249">
        <w:rPr>
          <w:szCs w:val="24"/>
        </w:rPr>
        <w:tab/>
      </w:r>
      <w:r w:rsidR="00BE4F23">
        <w:rPr>
          <w:szCs w:val="24"/>
        </w:rPr>
        <w:t xml:space="preserve">14.00                </w:t>
      </w:r>
      <w:r w:rsidR="006B1082">
        <w:rPr>
          <w:szCs w:val="24"/>
        </w:rPr>
        <w:t>Lab.5</w:t>
      </w:r>
      <w:r w:rsidRPr="004E4FF4">
        <w:rPr>
          <w:szCs w:val="24"/>
        </w:rPr>
        <w:tab/>
      </w:r>
      <w:r w:rsidR="0061795B">
        <w:rPr>
          <w:szCs w:val="24"/>
        </w:rPr>
        <w:tab/>
      </w:r>
      <w:r w:rsidR="0061795B">
        <w:rPr>
          <w:szCs w:val="24"/>
        </w:rPr>
        <w:tab/>
      </w:r>
      <w:r w:rsidR="00991D84"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7D1091F4" w14:textId="0AF1C8F1" w:rsidR="00195319" w:rsidRPr="004E4FF4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>ÖZEL FARMAKOLOJİ I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  <w:t>T+U</w:t>
      </w:r>
      <w:r w:rsidRPr="006B1082">
        <w:rPr>
          <w:szCs w:val="24"/>
        </w:rPr>
        <w:tab/>
      </w:r>
      <w:r w:rsidR="00952249">
        <w:rPr>
          <w:szCs w:val="24"/>
        </w:rPr>
        <w:t>12.06.2024</w:t>
      </w:r>
      <w:r w:rsidR="00952249">
        <w:rPr>
          <w:szCs w:val="24"/>
        </w:rPr>
        <w:tab/>
      </w:r>
      <w:r w:rsidR="00AE4384">
        <w:rPr>
          <w:szCs w:val="24"/>
        </w:rPr>
        <w:t>09</w:t>
      </w:r>
      <w:r w:rsidR="008E3474">
        <w:rPr>
          <w:szCs w:val="24"/>
        </w:rPr>
        <w:t>.00               D103,104,105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7FBC3B24" w14:textId="0E6EBC66" w:rsidR="00991D84" w:rsidRPr="006B1082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>HAYVAN REFAHI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  <w:t>T</w:t>
      </w:r>
      <w:r w:rsidRPr="006B1082">
        <w:rPr>
          <w:szCs w:val="24"/>
        </w:rPr>
        <w:tab/>
      </w:r>
      <w:r w:rsidR="00952249">
        <w:rPr>
          <w:szCs w:val="24"/>
        </w:rPr>
        <w:t>11.06.2024</w:t>
      </w:r>
      <w:r w:rsidR="00952249">
        <w:rPr>
          <w:szCs w:val="24"/>
        </w:rPr>
        <w:tab/>
        <w:t>14.00</w:t>
      </w:r>
      <w:r w:rsidR="00952249">
        <w:rPr>
          <w:szCs w:val="24"/>
        </w:rPr>
        <w:tab/>
      </w:r>
      <w:r w:rsidR="00952249">
        <w:rPr>
          <w:szCs w:val="24"/>
        </w:rPr>
        <w:tab/>
      </w:r>
      <w:r w:rsidR="0027214D">
        <w:rPr>
          <w:szCs w:val="24"/>
        </w:rPr>
        <w:t>D</w:t>
      </w:r>
      <w:r w:rsidR="00F34AF0">
        <w:rPr>
          <w:szCs w:val="24"/>
        </w:rPr>
        <w:t>001,002,004</w:t>
      </w:r>
    </w:p>
    <w:p w14:paraId="7335DDDE" w14:textId="77777777" w:rsidR="00195319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748D8F59" w14:textId="4C612251" w:rsidR="00195319" w:rsidRPr="006B1082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>GENEL PARAZİTOLOJİ ve HELMİN. A</w:t>
      </w:r>
      <w:r w:rsidRPr="006B1082">
        <w:rPr>
          <w:szCs w:val="24"/>
        </w:rPr>
        <w:tab/>
      </w:r>
      <w:r w:rsidRPr="006B1082">
        <w:rPr>
          <w:szCs w:val="24"/>
        </w:rPr>
        <w:tab/>
        <w:t>T+U</w:t>
      </w:r>
      <w:r w:rsidRPr="006B1082">
        <w:rPr>
          <w:szCs w:val="24"/>
        </w:rPr>
        <w:tab/>
      </w:r>
      <w:r w:rsidR="005E68B5">
        <w:rPr>
          <w:szCs w:val="24"/>
        </w:rPr>
        <w:t>03.06.</w:t>
      </w:r>
      <w:r w:rsidR="00952249">
        <w:rPr>
          <w:szCs w:val="24"/>
        </w:rPr>
        <w:t>2024</w:t>
      </w:r>
      <w:r w:rsidR="00952249">
        <w:rPr>
          <w:szCs w:val="24"/>
        </w:rPr>
        <w:tab/>
        <w:t>10.30</w:t>
      </w:r>
      <w:r w:rsidR="00952249">
        <w:rPr>
          <w:szCs w:val="24"/>
        </w:rPr>
        <w:tab/>
      </w:r>
      <w:r w:rsidR="00952249">
        <w:rPr>
          <w:szCs w:val="24"/>
        </w:rPr>
        <w:tab/>
      </w:r>
      <w:r w:rsidR="00F93389">
        <w:rPr>
          <w:szCs w:val="24"/>
        </w:rPr>
        <w:t>D101,103</w:t>
      </w:r>
    </w:p>
    <w:p w14:paraId="75C1335A" w14:textId="77777777" w:rsidR="00195319" w:rsidRPr="004E4FF4" w:rsidRDefault="00195319" w:rsidP="00195319">
      <w:pPr>
        <w:suppressAutoHyphens w:val="0"/>
        <w:rPr>
          <w:szCs w:val="24"/>
        </w:rPr>
      </w:pPr>
    </w:p>
    <w:p w14:paraId="0FDC04CD" w14:textId="3E12A78B" w:rsidR="00195319" w:rsidRPr="004E4FF4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>GENEL PARAZİTOLOJİ ve HELMİN. B</w:t>
      </w:r>
      <w:r w:rsidRPr="006B1082">
        <w:rPr>
          <w:szCs w:val="24"/>
        </w:rPr>
        <w:tab/>
      </w:r>
      <w:r w:rsidRPr="006B1082">
        <w:rPr>
          <w:szCs w:val="24"/>
        </w:rPr>
        <w:tab/>
        <w:t>T+U</w:t>
      </w:r>
      <w:r w:rsidR="006B1082">
        <w:rPr>
          <w:szCs w:val="24"/>
        </w:rPr>
        <w:tab/>
      </w:r>
      <w:r w:rsidR="00952249">
        <w:rPr>
          <w:szCs w:val="24"/>
        </w:rPr>
        <w:t>04.06.2024</w:t>
      </w:r>
      <w:r w:rsidR="00952249">
        <w:rPr>
          <w:szCs w:val="24"/>
        </w:rPr>
        <w:tab/>
      </w:r>
      <w:r w:rsidR="00F93389">
        <w:rPr>
          <w:szCs w:val="24"/>
        </w:rPr>
        <w:t>10.30              D101,103</w:t>
      </w:r>
      <w:r w:rsidR="006B1082">
        <w:rPr>
          <w:szCs w:val="24"/>
        </w:rPr>
        <w:tab/>
      </w:r>
      <w:r w:rsidR="006B1082">
        <w:rPr>
          <w:szCs w:val="24"/>
        </w:rPr>
        <w:tab/>
      </w:r>
      <w:r w:rsidR="006B1082">
        <w:rPr>
          <w:szCs w:val="24"/>
        </w:rPr>
        <w:tab/>
      </w:r>
      <w:r w:rsidR="006B1082">
        <w:rPr>
          <w:szCs w:val="24"/>
        </w:rPr>
        <w:tab/>
      </w:r>
      <w:r w:rsidR="00991D84" w:rsidRPr="006B1082">
        <w:rPr>
          <w:szCs w:val="24"/>
        </w:rPr>
        <w:tab/>
      </w:r>
      <w:r w:rsidR="00991D84"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06B0DEC1" w14:textId="26F411CF" w:rsidR="00195319" w:rsidRPr="007919B7" w:rsidRDefault="00195319" w:rsidP="00195319">
      <w:pPr>
        <w:suppressAutoHyphens w:val="0"/>
        <w:rPr>
          <w:szCs w:val="24"/>
        </w:rPr>
      </w:pPr>
      <w:r w:rsidRPr="007919B7">
        <w:rPr>
          <w:szCs w:val="24"/>
        </w:rPr>
        <w:t xml:space="preserve">YEM BİLGİSİ ve HAYVAN BESLEME </w:t>
      </w:r>
      <w:r w:rsidRPr="007919B7">
        <w:rPr>
          <w:szCs w:val="24"/>
        </w:rPr>
        <w:tab/>
      </w:r>
      <w:r w:rsidRPr="007919B7">
        <w:rPr>
          <w:szCs w:val="24"/>
        </w:rPr>
        <w:tab/>
        <w:t>T</w:t>
      </w:r>
      <w:r w:rsidRPr="007919B7">
        <w:rPr>
          <w:szCs w:val="24"/>
        </w:rPr>
        <w:tab/>
      </w:r>
      <w:r w:rsidR="00CA76CB">
        <w:rPr>
          <w:szCs w:val="24"/>
        </w:rPr>
        <w:t>14.06.2024</w:t>
      </w:r>
      <w:r w:rsidR="00CA76CB">
        <w:rPr>
          <w:szCs w:val="24"/>
        </w:rPr>
        <w:tab/>
      </w:r>
      <w:r w:rsidR="00C53225">
        <w:rPr>
          <w:szCs w:val="24"/>
        </w:rPr>
        <w:t>14</w:t>
      </w:r>
      <w:r w:rsidR="00CA76CB">
        <w:rPr>
          <w:szCs w:val="24"/>
        </w:rPr>
        <w:t>.00</w:t>
      </w:r>
      <w:r w:rsidR="00CA76CB">
        <w:rPr>
          <w:szCs w:val="24"/>
        </w:rPr>
        <w:tab/>
      </w:r>
      <w:r w:rsidR="00CA76CB">
        <w:rPr>
          <w:szCs w:val="24"/>
        </w:rPr>
        <w:tab/>
      </w:r>
      <w:r w:rsidR="00F7673B">
        <w:rPr>
          <w:szCs w:val="24"/>
        </w:rPr>
        <w:t>D103,104,105</w:t>
      </w:r>
    </w:p>
    <w:p w14:paraId="4A5E4105" w14:textId="06A509AF" w:rsidR="00991D84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  <w:t>U</w:t>
      </w:r>
      <w:r w:rsidRPr="004E4FF4">
        <w:rPr>
          <w:szCs w:val="24"/>
        </w:rPr>
        <w:tab/>
      </w:r>
      <w:r w:rsidR="00CA76CB">
        <w:rPr>
          <w:szCs w:val="24"/>
        </w:rPr>
        <w:t>14.06.2024</w:t>
      </w:r>
      <w:r w:rsidR="00CA76CB">
        <w:rPr>
          <w:szCs w:val="24"/>
        </w:rPr>
        <w:tab/>
      </w:r>
      <w:r w:rsidR="00C53225">
        <w:rPr>
          <w:szCs w:val="24"/>
        </w:rPr>
        <w:t>15</w:t>
      </w:r>
      <w:r w:rsidR="00CA76CB">
        <w:rPr>
          <w:szCs w:val="24"/>
        </w:rPr>
        <w:t>.00</w:t>
      </w:r>
      <w:r w:rsidR="00CA76CB">
        <w:rPr>
          <w:szCs w:val="24"/>
        </w:rPr>
        <w:tab/>
      </w:r>
      <w:r w:rsidR="00CA76CB">
        <w:rPr>
          <w:szCs w:val="24"/>
        </w:rPr>
        <w:tab/>
      </w:r>
      <w:r w:rsidR="00F7673B">
        <w:rPr>
          <w:szCs w:val="24"/>
        </w:rPr>
        <w:t>D</w:t>
      </w:r>
      <w:r w:rsidR="004C5281">
        <w:rPr>
          <w:szCs w:val="24"/>
        </w:rPr>
        <w:t>103,104,105</w:t>
      </w:r>
    </w:p>
    <w:p w14:paraId="1CF12B6B" w14:textId="77777777" w:rsidR="00195319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6B1B701A" w14:textId="17AFE0DD" w:rsidR="00195319" w:rsidRPr="004E4FF4" w:rsidRDefault="00195319" w:rsidP="00195319">
      <w:pPr>
        <w:suppressAutoHyphens w:val="0"/>
        <w:rPr>
          <w:szCs w:val="24"/>
        </w:rPr>
      </w:pPr>
      <w:r w:rsidRPr="007919B7">
        <w:rPr>
          <w:szCs w:val="24"/>
        </w:rPr>
        <w:t xml:space="preserve">EPİDEMİYOLOJİ </w:t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  <w:t>T</w:t>
      </w:r>
      <w:r w:rsidRPr="007919B7">
        <w:rPr>
          <w:szCs w:val="24"/>
        </w:rPr>
        <w:tab/>
      </w:r>
      <w:r w:rsidR="0061795B">
        <w:rPr>
          <w:szCs w:val="24"/>
        </w:rPr>
        <w:t>06.06.2024</w:t>
      </w:r>
      <w:r w:rsidR="0061795B">
        <w:rPr>
          <w:szCs w:val="24"/>
        </w:rPr>
        <w:tab/>
        <w:t>09.00</w:t>
      </w:r>
      <w:r w:rsidR="0061795B">
        <w:rPr>
          <w:szCs w:val="24"/>
        </w:rPr>
        <w:tab/>
      </w:r>
      <w:r w:rsidR="0061795B">
        <w:rPr>
          <w:szCs w:val="24"/>
        </w:rPr>
        <w:tab/>
      </w:r>
      <w:r w:rsidR="004C5281">
        <w:rPr>
          <w:szCs w:val="24"/>
        </w:rPr>
        <w:t>D103,104,105</w:t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4E4FF4">
        <w:rPr>
          <w:szCs w:val="24"/>
        </w:rPr>
        <w:tab/>
      </w:r>
    </w:p>
    <w:p w14:paraId="16A8732F" w14:textId="627F1600" w:rsidR="00195319" w:rsidRPr="007919B7" w:rsidRDefault="00195319" w:rsidP="00195319">
      <w:pPr>
        <w:suppressAutoHyphens w:val="0"/>
        <w:rPr>
          <w:szCs w:val="24"/>
        </w:rPr>
      </w:pPr>
      <w:r w:rsidRPr="007919B7">
        <w:rPr>
          <w:szCs w:val="24"/>
        </w:rPr>
        <w:t xml:space="preserve">GENERAL PATHOLOGY </w:t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  <w:t>T</w:t>
      </w:r>
      <w:r w:rsidRPr="007919B7">
        <w:rPr>
          <w:szCs w:val="24"/>
        </w:rPr>
        <w:tab/>
      </w:r>
      <w:r w:rsidR="0061795B">
        <w:rPr>
          <w:szCs w:val="24"/>
        </w:rPr>
        <w:t>07.06.2024</w:t>
      </w:r>
      <w:r w:rsidR="0061795B">
        <w:rPr>
          <w:szCs w:val="24"/>
        </w:rPr>
        <w:tab/>
      </w:r>
      <w:r w:rsidR="000207A6">
        <w:rPr>
          <w:szCs w:val="24"/>
        </w:rPr>
        <w:t>10.00             D103,104,105</w:t>
      </w:r>
    </w:p>
    <w:p w14:paraId="57578E8A" w14:textId="0AC4DAF4" w:rsidR="00195319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  <w:t>U</w:t>
      </w:r>
      <w:r w:rsidRPr="004E4FF4">
        <w:rPr>
          <w:szCs w:val="24"/>
        </w:rPr>
        <w:tab/>
      </w:r>
      <w:r w:rsidR="0061795B">
        <w:rPr>
          <w:szCs w:val="24"/>
        </w:rPr>
        <w:t>07.06.2024</w:t>
      </w:r>
      <w:r w:rsidR="0061795B">
        <w:rPr>
          <w:szCs w:val="24"/>
        </w:rPr>
        <w:tab/>
      </w:r>
      <w:r w:rsidR="000207A6">
        <w:rPr>
          <w:szCs w:val="24"/>
        </w:rPr>
        <w:t xml:space="preserve">11.00             </w:t>
      </w:r>
      <w:proofErr w:type="spellStart"/>
      <w:r w:rsidR="00045BC9">
        <w:rPr>
          <w:szCs w:val="24"/>
        </w:rPr>
        <w:t>Lab</w:t>
      </w:r>
      <w:proofErr w:type="spellEnd"/>
      <w:r w:rsidR="00045BC9">
        <w:rPr>
          <w:szCs w:val="24"/>
        </w:rPr>
        <w:t xml:space="preserve"> 3,Lab 4</w:t>
      </w:r>
      <w:r w:rsidRPr="004E4FF4">
        <w:rPr>
          <w:szCs w:val="24"/>
        </w:rPr>
        <w:tab/>
      </w:r>
    </w:p>
    <w:p w14:paraId="55043460" w14:textId="77777777" w:rsidR="0029181B" w:rsidRPr="004E4FF4" w:rsidRDefault="00066A04" w:rsidP="00795E52">
      <w:pPr>
        <w:suppressAutoHyphens w:val="0"/>
        <w:rPr>
          <w:szCs w:val="24"/>
        </w:rPr>
      </w:pPr>
      <w:r w:rsidRPr="004E4FF4">
        <w:rPr>
          <w:szCs w:val="24"/>
        </w:rPr>
        <w:tab/>
      </w:r>
    </w:p>
    <w:p w14:paraId="1D5A2476" w14:textId="77777777" w:rsidR="00795E52" w:rsidRPr="004E4FF4" w:rsidRDefault="00795E52" w:rsidP="00795E52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="00C30C93" w:rsidRPr="004E4FF4">
        <w:rPr>
          <w:szCs w:val="24"/>
        </w:rPr>
        <w:tab/>
      </w:r>
      <w:r w:rsidRPr="004E4FF4">
        <w:rPr>
          <w:szCs w:val="24"/>
        </w:rPr>
        <w:tab/>
      </w:r>
    </w:p>
    <w:p w14:paraId="263597B0" w14:textId="77777777" w:rsidR="00FC7D19" w:rsidRPr="004E4FF4" w:rsidRDefault="00FC7D19" w:rsidP="001303B5">
      <w:pPr>
        <w:rPr>
          <w:szCs w:val="24"/>
        </w:rPr>
      </w:pPr>
    </w:p>
    <w:p w14:paraId="71090617" w14:textId="77777777" w:rsidR="00C301F2" w:rsidRPr="004E4FF4" w:rsidRDefault="00C301F2" w:rsidP="001303B5">
      <w:pPr>
        <w:rPr>
          <w:szCs w:val="24"/>
        </w:rPr>
      </w:pPr>
    </w:p>
    <w:p w14:paraId="023B8151" w14:textId="77777777" w:rsidR="005620EA" w:rsidRPr="004E4FF4" w:rsidRDefault="005620EA" w:rsidP="001303B5">
      <w:pPr>
        <w:rPr>
          <w:szCs w:val="24"/>
        </w:rPr>
      </w:pPr>
    </w:p>
    <w:p w14:paraId="3FDCB5B3" w14:textId="77777777" w:rsidR="00E824E9" w:rsidRPr="004E4FF4" w:rsidRDefault="00C65646" w:rsidP="00AA4EE7">
      <w:pPr>
        <w:suppressAutoHyphens w:val="0"/>
        <w:rPr>
          <w:b/>
          <w:szCs w:val="24"/>
          <w:u w:val="single"/>
        </w:rPr>
      </w:pPr>
      <w:r w:rsidRPr="004E4FF4">
        <w:rPr>
          <w:b/>
          <w:szCs w:val="24"/>
          <w:u w:val="single"/>
        </w:rPr>
        <w:t>SEÇMELİ DERSLER</w:t>
      </w:r>
    </w:p>
    <w:p w14:paraId="1133737E" w14:textId="77777777" w:rsidR="00C301F2" w:rsidRPr="004E4FF4" w:rsidRDefault="00C301F2" w:rsidP="00C652DA">
      <w:pPr>
        <w:rPr>
          <w:szCs w:val="24"/>
        </w:rPr>
      </w:pPr>
    </w:p>
    <w:p w14:paraId="7DE25C9F" w14:textId="34C677E0" w:rsidR="00D62F5D" w:rsidRPr="004E4FF4" w:rsidRDefault="00710F88" w:rsidP="00C652DA">
      <w:pPr>
        <w:rPr>
          <w:szCs w:val="24"/>
        </w:rPr>
      </w:pPr>
      <w:r w:rsidRPr="004E4FF4">
        <w:rPr>
          <w:szCs w:val="24"/>
        </w:rPr>
        <w:t>MESLEKİ YABANCI DİL IV</w:t>
      </w:r>
      <w:r w:rsidR="00320008" w:rsidRPr="004E4FF4">
        <w:rPr>
          <w:szCs w:val="24"/>
        </w:rPr>
        <w:tab/>
      </w:r>
      <w:r w:rsidR="00320008" w:rsidRPr="004E4FF4">
        <w:rPr>
          <w:szCs w:val="24"/>
        </w:rPr>
        <w:tab/>
      </w:r>
      <w:r w:rsidR="00320008" w:rsidRPr="004E4FF4">
        <w:rPr>
          <w:szCs w:val="24"/>
        </w:rPr>
        <w:tab/>
      </w:r>
      <w:r w:rsidR="008F06A2">
        <w:rPr>
          <w:szCs w:val="24"/>
        </w:rPr>
        <w:tab/>
        <w:t>03.06.2024</w:t>
      </w:r>
      <w:r w:rsidR="008F06A2">
        <w:rPr>
          <w:szCs w:val="24"/>
        </w:rPr>
        <w:tab/>
      </w:r>
      <w:r w:rsidR="008F06A2">
        <w:rPr>
          <w:szCs w:val="24"/>
        </w:rPr>
        <w:tab/>
        <w:t>13.00</w:t>
      </w:r>
      <w:r w:rsidR="008F06A2">
        <w:rPr>
          <w:szCs w:val="24"/>
        </w:rPr>
        <w:tab/>
      </w:r>
      <w:r w:rsidR="008F06A2">
        <w:rPr>
          <w:szCs w:val="24"/>
        </w:rPr>
        <w:tab/>
      </w:r>
      <w:r w:rsidR="00F34AF0">
        <w:rPr>
          <w:szCs w:val="24"/>
        </w:rPr>
        <w:t>D105</w:t>
      </w:r>
      <w:r w:rsidR="00320008" w:rsidRPr="004E4FF4">
        <w:rPr>
          <w:szCs w:val="24"/>
        </w:rPr>
        <w:tab/>
      </w:r>
    </w:p>
    <w:p w14:paraId="70083446" w14:textId="77777777" w:rsidR="00C652DA" w:rsidRPr="004E4FF4" w:rsidRDefault="00516630" w:rsidP="00C652DA">
      <w:pPr>
        <w:rPr>
          <w:szCs w:val="24"/>
        </w:rPr>
      </w:pPr>
      <w:r w:rsidRPr="004E4FF4">
        <w:rPr>
          <w:szCs w:val="24"/>
        </w:rPr>
        <w:tab/>
      </w:r>
      <w:r w:rsidR="00C30C93" w:rsidRPr="004E4FF4">
        <w:rPr>
          <w:szCs w:val="24"/>
        </w:rPr>
        <w:tab/>
      </w:r>
      <w:r w:rsidRPr="004E4FF4">
        <w:rPr>
          <w:szCs w:val="24"/>
        </w:rPr>
        <w:tab/>
      </w:r>
      <w:r w:rsidR="00C652DA" w:rsidRPr="004E4FF4">
        <w:rPr>
          <w:szCs w:val="24"/>
        </w:rPr>
        <w:tab/>
      </w:r>
      <w:r w:rsidR="00C652DA" w:rsidRPr="004E4FF4">
        <w:rPr>
          <w:szCs w:val="24"/>
        </w:rPr>
        <w:tab/>
      </w:r>
    </w:p>
    <w:p w14:paraId="05CA4CA8" w14:textId="31254A0E" w:rsidR="00D62F5D" w:rsidRPr="004E4FF4" w:rsidRDefault="00C652DA" w:rsidP="00C652DA">
      <w:pPr>
        <w:rPr>
          <w:szCs w:val="24"/>
        </w:rPr>
      </w:pPr>
      <w:r w:rsidRPr="004E4FF4">
        <w:rPr>
          <w:szCs w:val="24"/>
        </w:rPr>
        <w:t>HAYVAN BARINAKLARI ve HİJYEN</w:t>
      </w:r>
      <w:r w:rsidRPr="004E4FF4">
        <w:rPr>
          <w:szCs w:val="24"/>
        </w:rPr>
        <w:tab/>
      </w:r>
      <w:r w:rsidR="00AE0DD9" w:rsidRPr="004E4FF4">
        <w:rPr>
          <w:szCs w:val="24"/>
        </w:rPr>
        <w:tab/>
      </w:r>
      <w:r w:rsidR="008F06A2">
        <w:rPr>
          <w:szCs w:val="24"/>
        </w:rPr>
        <w:tab/>
        <w:t>03.06.2024</w:t>
      </w:r>
      <w:r w:rsidR="008F06A2">
        <w:rPr>
          <w:szCs w:val="24"/>
        </w:rPr>
        <w:tab/>
      </w:r>
      <w:r w:rsidR="008F06A2">
        <w:rPr>
          <w:szCs w:val="24"/>
        </w:rPr>
        <w:tab/>
        <w:t>13.00</w:t>
      </w:r>
      <w:r w:rsidR="008F06A2">
        <w:rPr>
          <w:szCs w:val="24"/>
        </w:rPr>
        <w:tab/>
      </w:r>
      <w:r w:rsidR="008F06A2">
        <w:rPr>
          <w:szCs w:val="24"/>
        </w:rPr>
        <w:tab/>
      </w:r>
      <w:r w:rsidR="00CF7EFB">
        <w:rPr>
          <w:szCs w:val="24"/>
        </w:rPr>
        <w:t>D002</w:t>
      </w:r>
      <w:r w:rsidR="00AE0DD9" w:rsidRPr="004E4FF4">
        <w:rPr>
          <w:szCs w:val="24"/>
        </w:rPr>
        <w:tab/>
      </w:r>
    </w:p>
    <w:p w14:paraId="3CEB79CF" w14:textId="77777777" w:rsidR="00C652DA" w:rsidRPr="004E4FF4" w:rsidRDefault="00AE0DD9" w:rsidP="00C652DA">
      <w:pPr>
        <w:rPr>
          <w:szCs w:val="24"/>
        </w:rPr>
      </w:pPr>
      <w:r w:rsidRPr="004E4FF4">
        <w:rPr>
          <w:szCs w:val="24"/>
        </w:rPr>
        <w:tab/>
      </w:r>
      <w:r w:rsidR="00C30C93" w:rsidRPr="004E4FF4">
        <w:rPr>
          <w:szCs w:val="24"/>
        </w:rPr>
        <w:tab/>
      </w:r>
      <w:r w:rsidR="00C30C93" w:rsidRPr="004E4FF4">
        <w:rPr>
          <w:szCs w:val="24"/>
        </w:rPr>
        <w:tab/>
      </w:r>
      <w:r w:rsidR="00C652DA" w:rsidRPr="004E4FF4">
        <w:rPr>
          <w:szCs w:val="24"/>
        </w:rPr>
        <w:tab/>
      </w:r>
    </w:p>
    <w:p w14:paraId="30ACDD8E" w14:textId="120AA68E" w:rsidR="00D62F5D" w:rsidRPr="004E4FF4" w:rsidRDefault="00C652DA" w:rsidP="00C40B1F">
      <w:pPr>
        <w:rPr>
          <w:szCs w:val="24"/>
        </w:rPr>
      </w:pPr>
      <w:r w:rsidRPr="004E4FF4">
        <w:rPr>
          <w:szCs w:val="24"/>
        </w:rPr>
        <w:t>İKTİYOLOJ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840294" w:rsidRPr="004E4FF4">
        <w:rPr>
          <w:szCs w:val="24"/>
        </w:rPr>
        <w:tab/>
      </w:r>
      <w:r w:rsidR="00840294" w:rsidRPr="004E4FF4">
        <w:rPr>
          <w:szCs w:val="24"/>
        </w:rPr>
        <w:tab/>
      </w:r>
      <w:r w:rsidR="00840294" w:rsidRPr="004E4FF4">
        <w:rPr>
          <w:szCs w:val="24"/>
        </w:rPr>
        <w:tab/>
      </w:r>
      <w:r w:rsidR="00CF7EFB">
        <w:rPr>
          <w:szCs w:val="24"/>
        </w:rPr>
        <w:t xml:space="preserve">          </w:t>
      </w:r>
      <w:r w:rsidR="00F672C0">
        <w:rPr>
          <w:szCs w:val="24"/>
        </w:rPr>
        <w:tab/>
      </w:r>
      <w:r w:rsidR="00F672C0">
        <w:rPr>
          <w:szCs w:val="24"/>
        </w:rPr>
        <w:tab/>
      </w:r>
      <w:r w:rsidR="008F06A2">
        <w:rPr>
          <w:szCs w:val="24"/>
        </w:rPr>
        <w:t>03.06.2024</w:t>
      </w:r>
      <w:r w:rsidR="008F06A2">
        <w:rPr>
          <w:szCs w:val="24"/>
        </w:rPr>
        <w:tab/>
      </w:r>
      <w:r w:rsidR="008F06A2">
        <w:rPr>
          <w:szCs w:val="24"/>
        </w:rPr>
        <w:tab/>
        <w:t>13.00</w:t>
      </w:r>
      <w:r w:rsidR="008F06A2">
        <w:rPr>
          <w:szCs w:val="24"/>
        </w:rPr>
        <w:tab/>
      </w:r>
      <w:r w:rsidR="008F06A2">
        <w:rPr>
          <w:szCs w:val="24"/>
        </w:rPr>
        <w:tab/>
      </w:r>
      <w:r w:rsidR="00CF7EFB">
        <w:rPr>
          <w:szCs w:val="24"/>
        </w:rPr>
        <w:t>D</w:t>
      </w:r>
      <w:r w:rsidR="00893372">
        <w:rPr>
          <w:szCs w:val="24"/>
        </w:rPr>
        <w:t>101</w:t>
      </w:r>
      <w:r w:rsidR="00840294" w:rsidRPr="004E4FF4">
        <w:rPr>
          <w:szCs w:val="24"/>
        </w:rPr>
        <w:tab/>
      </w:r>
      <w:r w:rsidR="00840294" w:rsidRPr="004E4FF4">
        <w:rPr>
          <w:szCs w:val="24"/>
        </w:rPr>
        <w:tab/>
      </w:r>
    </w:p>
    <w:p w14:paraId="72BC64E1" w14:textId="77777777" w:rsidR="00710F88" w:rsidRPr="004E4FF4" w:rsidRDefault="00C652DA" w:rsidP="00C40B1F">
      <w:pPr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="00C30C93"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516630" w:rsidRPr="004E4FF4">
        <w:rPr>
          <w:szCs w:val="24"/>
        </w:rPr>
        <w:tab/>
      </w:r>
      <w:r w:rsidR="00516630" w:rsidRPr="004E4FF4">
        <w:rPr>
          <w:szCs w:val="24"/>
        </w:rPr>
        <w:tab/>
      </w:r>
      <w:r w:rsidR="00516630" w:rsidRPr="004E4FF4">
        <w:rPr>
          <w:szCs w:val="24"/>
        </w:rPr>
        <w:tab/>
      </w:r>
    </w:p>
    <w:p w14:paraId="4076F2D7" w14:textId="74BBD41C" w:rsidR="00901BB7" w:rsidRPr="004E4FF4" w:rsidRDefault="00795E52" w:rsidP="00795E52">
      <w:pPr>
        <w:rPr>
          <w:szCs w:val="24"/>
        </w:rPr>
      </w:pPr>
      <w:r w:rsidRPr="004E4FF4">
        <w:rPr>
          <w:szCs w:val="24"/>
        </w:rPr>
        <w:t>YABAN ve SÜS HAYVANLARI FİZYOLOJİS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8F06A2">
        <w:rPr>
          <w:szCs w:val="24"/>
        </w:rPr>
        <w:t>03.06.2024</w:t>
      </w:r>
      <w:r w:rsidR="008F06A2">
        <w:rPr>
          <w:szCs w:val="24"/>
        </w:rPr>
        <w:tab/>
      </w:r>
      <w:r w:rsidR="008F06A2">
        <w:rPr>
          <w:szCs w:val="24"/>
        </w:rPr>
        <w:tab/>
        <w:t>13.00</w:t>
      </w:r>
      <w:r w:rsidR="008F06A2">
        <w:rPr>
          <w:szCs w:val="24"/>
        </w:rPr>
        <w:tab/>
      </w:r>
      <w:r w:rsidR="008F06A2">
        <w:rPr>
          <w:szCs w:val="24"/>
        </w:rPr>
        <w:tab/>
      </w:r>
      <w:r w:rsidR="00893372">
        <w:rPr>
          <w:szCs w:val="24"/>
        </w:rPr>
        <w:t>D003</w:t>
      </w:r>
      <w:r w:rsidR="00C30C93" w:rsidRPr="004E4FF4">
        <w:rPr>
          <w:szCs w:val="24"/>
        </w:rPr>
        <w:tab/>
      </w:r>
    </w:p>
    <w:p w14:paraId="2E4EF98C" w14:textId="77777777" w:rsidR="00901BB7" w:rsidRPr="004E4FF4" w:rsidRDefault="00901BB7" w:rsidP="00795E52">
      <w:pPr>
        <w:rPr>
          <w:szCs w:val="24"/>
        </w:rPr>
      </w:pPr>
    </w:p>
    <w:p w14:paraId="26C848BA" w14:textId="7379143B" w:rsidR="00795E52" w:rsidRPr="004E4FF4" w:rsidRDefault="00901BB7" w:rsidP="00795E52">
      <w:pPr>
        <w:rPr>
          <w:szCs w:val="24"/>
        </w:rPr>
      </w:pPr>
      <w:r w:rsidRPr="004E4FF4">
        <w:rPr>
          <w:szCs w:val="24"/>
        </w:rPr>
        <w:t>İLERİ HİSTOLOJİ TEKNİĞ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8F06A2">
        <w:rPr>
          <w:szCs w:val="24"/>
        </w:rPr>
        <w:tab/>
        <w:t>03.06.2024</w:t>
      </w:r>
      <w:r w:rsidR="008F06A2">
        <w:rPr>
          <w:szCs w:val="24"/>
        </w:rPr>
        <w:tab/>
      </w:r>
      <w:r w:rsidR="008F06A2">
        <w:rPr>
          <w:szCs w:val="24"/>
        </w:rPr>
        <w:tab/>
      </w:r>
      <w:r w:rsidR="00893372">
        <w:rPr>
          <w:szCs w:val="24"/>
        </w:rPr>
        <w:t>13.00</w:t>
      </w:r>
      <w:r w:rsidR="005E41B6">
        <w:rPr>
          <w:szCs w:val="24"/>
        </w:rPr>
        <w:t xml:space="preserve">              D102</w:t>
      </w:r>
      <w:r w:rsidRPr="004E4FF4">
        <w:rPr>
          <w:szCs w:val="24"/>
        </w:rPr>
        <w:tab/>
      </w:r>
      <w:r w:rsidR="00C30C93" w:rsidRPr="004E4FF4">
        <w:rPr>
          <w:szCs w:val="24"/>
        </w:rPr>
        <w:tab/>
      </w:r>
    </w:p>
    <w:p w14:paraId="6C9ACB61" w14:textId="77777777" w:rsidR="00E4749D" w:rsidRPr="004E4FF4" w:rsidRDefault="00C40B1F" w:rsidP="00C40B1F">
      <w:pPr>
        <w:rPr>
          <w:szCs w:val="24"/>
        </w:rPr>
      </w:pPr>
      <w:r w:rsidRPr="004E4FF4">
        <w:rPr>
          <w:szCs w:val="24"/>
        </w:rPr>
        <w:tab/>
      </w:r>
    </w:p>
    <w:p w14:paraId="097930D8" w14:textId="77777777" w:rsidR="00E4749D" w:rsidRPr="004E4FF4" w:rsidRDefault="00E4749D" w:rsidP="00C40B1F">
      <w:pPr>
        <w:rPr>
          <w:szCs w:val="24"/>
        </w:rPr>
      </w:pPr>
    </w:p>
    <w:p w14:paraId="09537177" w14:textId="77777777" w:rsidR="00795E52" w:rsidRPr="004E4FF4" w:rsidRDefault="00795E52" w:rsidP="00795E52">
      <w:pPr>
        <w:suppressAutoHyphens w:val="0"/>
        <w:rPr>
          <w:szCs w:val="24"/>
        </w:rPr>
      </w:pPr>
      <w:proofErr w:type="gramStart"/>
      <w:r w:rsidRPr="004E4FF4">
        <w:rPr>
          <w:szCs w:val="24"/>
        </w:rPr>
        <w:t>Not : Alan</w:t>
      </w:r>
      <w:proofErr w:type="gramEnd"/>
      <w:r w:rsidRPr="004E4FF4">
        <w:rPr>
          <w:szCs w:val="24"/>
        </w:rPr>
        <w:t xml:space="preserve"> Dışı Seçmeli Dersler ilgili Fakülteler tarafından verilmektedir.</w:t>
      </w:r>
    </w:p>
    <w:p w14:paraId="61348F09" w14:textId="77777777" w:rsidR="00C301F2" w:rsidRPr="004E4FF4" w:rsidRDefault="00C301F2" w:rsidP="00795E52">
      <w:pPr>
        <w:suppressAutoHyphens w:val="0"/>
      </w:pPr>
    </w:p>
    <w:p w14:paraId="38603DF0" w14:textId="77777777" w:rsidR="005620EA" w:rsidRPr="004E4FF4" w:rsidRDefault="005620EA" w:rsidP="00795E52">
      <w:pPr>
        <w:suppressAutoHyphens w:val="0"/>
      </w:pPr>
    </w:p>
    <w:p w14:paraId="5F34E8B7" w14:textId="77777777" w:rsidR="00E83037" w:rsidRPr="004E4FF4" w:rsidRDefault="00E83037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</w:p>
    <w:p w14:paraId="0BD0AE18" w14:textId="77777777" w:rsidR="00E83037" w:rsidRPr="004E4FF4" w:rsidRDefault="00E83037" w:rsidP="00E83037"/>
    <w:p w14:paraId="5FB37AA0" w14:textId="77777777" w:rsidR="00E83037" w:rsidRPr="004E4FF4" w:rsidRDefault="00E83037" w:rsidP="00E83037"/>
    <w:p w14:paraId="037436E7" w14:textId="77777777" w:rsidR="00E83037" w:rsidRPr="004E4FF4" w:rsidRDefault="00E83037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</w:p>
    <w:p w14:paraId="1C6AE92D" w14:textId="77777777" w:rsidR="00E83037" w:rsidRPr="004E4FF4" w:rsidRDefault="00E83037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</w:p>
    <w:p w14:paraId="4C803219" w14:textId="77777777" w:rsidR="009754CC" w:rsidRPr="004E4FF4" w:rsidRDefault="009754CC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  <w:r w:rsidRPr="004E4FF4">
        <w:rPr>
          <w:sz w:val="24"/>
          <w:szCs w:val="24"/>
        </w:rPr>
        <w:t>V</w:t>
      </w:r>
      <w:r w:rsidR="00E2425E" w:rsidRPr="004E4FF4">
        <w:rPr>
          <w:sz w:val="24"/>
          <w:szCs w:val="24"/>
        </w:rPr>
        <w:t>I</w:t>
      </w:r>
      <w:r w:rsidRPr="004E4FF4">
        <w:rPr>
          <w:sz w:val="24"/>
          <w:szCs w:val="24"/>
        </w:rPr>
        <w:t>. YARIYIL</w:t>
      </w:r>
    </w:p>
    <w:p w14:paraId="6D0EBF3F" w14:textId="77777777" w:rsidR="00FC242C" w:rsidRPr="004E4FF4" w:rsidRDefault="00FC242C" w:rsidP="00FC242C">
      <w:pPr>
        <w:rPr>
          <w:b/>
          <w:u w:val="single"/>
        </w:rPr>
      </w:pPr>
    </w:p>
    <w:p w14:paraId="69CBCFBE" w14:textId="77777777" w:rsidR="00FC242C" w:rsidRPr="004E4FF4" w:rsidRDefault="00FC242C" w:rsidP="00FC242C">
      <w:pPr>
        <w:rPr>
          <w:b/>
          <w:u w:val="single"/>
        </w:rPr>
      </w:pPr>
      <w:r w:rsidRPr="004E4FF4">
        <w:rPr>
          <w:b/>
          <w:u w:val="single"/>
        </w:rPr>
        <w:t>DERSİN ADI</w:t>
      </w:r>
      <w:r w:rsidR="004911C2"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="00787D2A" w:rsidRPr="004E4FF4">
        <w:rPr>
          <w:b/>
        </w:rPr>
        <w:tab/>
      </w:r>
      <w:r w:rsidRPr="004E4FF4">
        <w:rPr>
          <w:b/>
          <w:u w:val="single"/>
        </w:rPr>
        <w:t>TARİH</w:t>
      </w:r>
      <w:r w:rsidR="00FE0437" w:rsidRPr="004E4FF4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</w:p>
    <w:p w14:paraId="4AED8F9A" w14:textId="3C32E833" w:rsidR="008023A3" w:rsidRPr="00CF5CF2" w:rsidRDefault="00C57BD7" w:rsidP="00C57BD7">
      <w:pPr>
        <w:suppressAutoHyphens w:val="0"/>
        <w:rPr>
          <w:szCs w:val="24"/>
        </w:rPr>
      </w:pPr>
      <w:r w:rsidRPr="00CF5CF2">
        <w:rPr>
          <w:szCs w:val="24"/>
        </w:rPr>
        <w:t xml:space="preserve">GENEL CERRAHİ 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  <w:t>T+U</w:t>
      </w:r>
      <w:r w:rsidRPr="00CF5CF2">
        <w:rPr>
          <w:szCs w:val="24"/>
        </w:rPr>
        <w:tab/>
      </w:r>
      <w:r w:rsidR="00C033EF">
        <w:rPr>
          <w:szCs w:val="24"/>
        </w:rPr>
        <w:t>06.06.2024</w:t>
      </w:r>
      <w:r w:rsidR="00C033EF">
        <w:rPr>
          <w:szCs w:val="24"/>
        </w:rPr>
        <w:tab/>
      </w:r>
      <w:r w:rsidR="005274D0">
        <w:rPr>
          <w:szCs w:val="24"/>
        </w:rPr>
        <w:t>13</w:t>
      </w:r>
      <w:r w:rsidR="005E41B6">
        <w:rPr>
          <w:szCs w:val="24"/>
        </w:rPr>
        <w:t>.00               D001,002,004</w:t>
      </w:r>
    </w:p>
    <w:p w14:paraId="16AAF026" w14:textId="77777777" w:rsidR="00C57BD7" w:rsidRPr="004E4FF4" w:rsidRDefault="00C57BD7" w:rsidP="00C57BD7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36CB962E" w14:textId="04B14D99" w:rsidR="00C57BD7" w:rsidRPr="004E4FF4" w:rsidRDefault="00C57BD7" w:rsidP="00C57BD7">
      <w:pPr>
        <w:suppressAutoHyphens w:val="0"/>
        <w:rPr>
          <w:szCs w:val="24"/>
        </w:rPr>
      </w:pPr>
      <w:r w:rsidRPr="00CF5CF2">
        <w:rPr>
          <w:szCs w:val="24"/>
        </w:rPr>
        <w:t xml:space="preserve">TOPOĞRAFİK ANATOMİ 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  <w:t>T</w:t>
      </w:r>
      <w:r w:rsidRPr="00CF5CF2">
        <w:rPr>
          <w:szCs w:val="24"/>
        </w:rPr>
        <w:tab/>
      </w:r>
      <w:r w:rsidR="0064784F">
        <w:rPr>
          <w:szCs w:val="24"/>
        </w:rPr>
        <w:t>11.06.2024</w:t>
      </w:r>
      <w:r w:rsidR="0064784F">
        <w:rPr>
          <w:szCs w:val="24"/>
        </w:rPr>
        <w:tab/>
        <w:t>15</w:t>
      </w:r>
      <w:r w:rsidR="00C033EF">
        <w:rPr>
          <w:szCs w:val="24"/>
        </w:rPr>
        <w:t>.00</w:t>
      </w:r>
      <w:r w:rsidR="00C033EF">
        <w:rPr>
          <w:szCs w:val="24"/>
        </w:rPr>
        <w:tab/>
      </w:r>
      <w:r w:rsidR="00C033EF">
        <w:rPr>
          <w:szCs w:val="24"/>
        </w:rPr>
        <w:tab/>
      </w:r>
      <w:r w:rsidR="00C3048C">
        <w:rPr>
          <w:szCs w:val="24"/>
        </w:rPr>
        <w:t>D001,002,004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  <w:t xml:space="preserve"> 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3B4D3B47" w14:textId="41335B9F" w:rsidR="008023A3" w:rsidRPr="00CF5CF2" w:rsidRDefault="00C57BD7" w:rsidP="00C57BD7">
      <w:pPr>
        <w:suppressAutoHyphens w:val="0"/>
        <w:rPr>
          <w:szCs w:val="24"/>
        </w:rPr>
      </w:pPr>
      <w:r w:rsidRPr="00CF5CF2">
        <w:rPr>
          <w:szCs w:val="24"/>
        </w:rPr>
        <w:t xml:space="preserve">BESİN HİJYENİ ve TEKNOLOJİSİ </w:t>
      </w:r>
      <w:r w:rsidRPr="00CF5CF2">
        <w:rPr>
          <w:szCs w:val="24"/>
        </w:rPr>
        <w:tab/>
      </w:r>
      <w:r w:rsidRPr="00CF5CF2">
        <w:rPr>
          <w:szCs w:val="24"/>
        </w:rPr>
        <w:tab/>
        <w:t>T+U</w:t>
      </w:r>
      <w:r w:rsidRPr="00CF5CF2">
        <w:rPr>
          <w:szCs w:val="24"/>
        </w:rPr>
        <w:tab/>
      </w:r>
      <w:r w:rsidR="00C033EF">
        <w:rPr>
          <w:szCs w:val="24"/>
        </w:rPr>
        <w:t>12.06.2024</w:t>
      </w:r>
      <w:r w:rsidR="00C033EF">
        <w:rPr>
          <w:szCs w:val="24"/>
        </w:rPr>
        <w:tab/>
      </w:r>
      <w:r w:rsidR="00C3048C">
        <w:rPr>
          <w:szCs w:val="24"/>
        </w:rPr>
        <w:t>13.00               D001,002,004</w:t>
      </w:r>
    </w:p>
    <w:p w14:paraId="1CE7E118" w14:textId="77777777" w:rsidR="00C57BD7" w:rsidRPr="004E4FF4" w:rsidRDefault="00C57BD7" w:rsidP="00C57BD7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06B32872" w14:textId="27C72008" w:rsidR="00C57BD7" w:rsidRPr="004E4FF4" w:rsidRDefault="00C57BD7" w:rsidP="00C57BD7">
      <w:pPr>
        <w:rPr>
          <w:szCs w:val="24"/>
        </w:rPr>
      </w:pPr>
      <w:r w:rsidRPr="00CF5CF2">
        <w:rPr>
          <w:szCs w:val="24"/>
        </w:rPr>
        <w:t xml:space="preserve">PROTOZOOLOGY 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  <w:t>T</w:t>
      </w:r>
      <w:r w:rsidR="00DA3E22">
        <w:rPr>
          <w:szCs w:val="24"/>
        </w:rPr>
        <w:t>+U</w:t>
      </w:r>
      <w:r w:rsidRPr="00CF5CF2">
        <w:rPr>
          <w:szCs w:val="24"/>
        </w:rPr>
        <w:tab/>
      </w:r>
      <w:r w:rsidR="00D140A1">
        <w:rPr>
          <w:szCs w:val="24"/>
        </w:rPr>
        <w:t>05</w:t>
      </w:r>
      <w:r w:rsidR="00C033EF">
        <w:rPr>
          <w:szCs w:val="24"/>
        </w:rPr>
        <w:t>.06.2024</w:t>
      </w:r>
      <w:r w:rsidR="00C033EF">
        <w:rPr>
          <w:szCs w:val="24"/>
        </w:rPr>
        <w:tab/>
      </w:r>
      <w:r w:rsidR="00C5216E">
        <w:rPr>
          <w:szCs w:val="24"/>
        </w:rPr>
        <w:t>15</w:t>
      </w:r>
      <w:r w:rsidR="00C033EF">
        <w:rPr>
          <w:szCs w:val="24"/>
        </w:rPr>
        <w:t>.00</w:t>
      </w:r>
      <w:r w:rsidR="00C033EF">
        <w:rPr>
          <w:szCs w:val="24"/>
        </w:rPr>
        <w:tab/>
      </w:r>
      <w:r w:rsidR="00C033EF">
        <w:rPr>
          <w:szCs w:val="24"/>
        </w:rPr>
        <w:tab/>
      </w:r>
      <w:r w:rsidR="00C3048C">
        <w:rPr>
          <w:szCs w:val="24"/>
        </w:rPr>
        <w:t>D001,002,004</w:t>
      </w:r>
    </w:p>
    <w:p w14:paraId="3D312B8A" w14:textId="32A0FCD3" w:rsidR="00C57BD7" w:rsidRPr="004E4FF4" w:rsidRDefault="00C57BD7" w:rsidP="00C57BD7">
      <w:pPr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22601E22" w14:textId="2C02966F" w:rsidR="00C57BD7" w:rsidRPr="004E4FF4" w:rsidRDefault="00C57BD7" w:rsidP="00C57BD7">
      <w:pPr>
        <w:suppressAutoHyphens w:val="0"/>
        <w:rPr>
          <w:szCs w:val="24"/>
        </w:rPr>
      </w:pPr>
      <w:r w:rsidRPr="00CF5CF2">
        <w:rPr>
          <w:szCs w:val="24"/>
        </w:rPr>
        <w:t xml:space="preserve">GÖRÜNTÜLÜ TANI YÖNTEMLERİ </w:t>
      </w:r>
      <w:r w:rsidRPr="00CF5CF2">
        <w:rPr>
          <w:szCs w:val="24"/>
        </w:rPr>
        <w:tab/>
      </w:r>
      <w:r w:rsidRPr="00CF5CF2">
        <w:rPr>
          <w:szCs w:val="24"/>
        </w:rPr>
        <w:tab/>
        <w:t>T</w:t>
      </w:r>
      <w:r w:rsidRPr="00CF5CF2">
        <w:rPr>
          <w:szCs w:val="24"/>
        </w:rPr>
        <w:tab/>
      </w:r>
      <w:r w:rsidR="00C033EF">
        <w:rPr>
          <w:szCs w:val="24"/>
        </w:rPr>
        <w:t>07.06.2024</w:t>
      </w:r>
      <w:r w:rsidR="00C033EF">
        <w:rPr>
          <w:szCs w:val="24"/>
        </w:rPr>
        <w:tab/>
      </w:r>
      <w:r w:rsidR="00D364AE">
        <w:rPr>
          <w:szCs w:val="24"/>
        </w:rPr>
        <w:t>14.00               D001,002,004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5C70BF63" w14:textId="1A27A533" w:rsidR="00C57BD7" w:rsidRPr="004E4FF4" w:rsidRDefault="00C57BD7" w:rsidP="00C57BD7">
      <w:pPr>
        <w:suppressAutoHyphens w:val="0"/>
        <w:rPr>
          <w:szCs w:val="24"/>
        </w:rPr>
      </w:pPr>
      <w:r w:rsidRPr="00CF5CF2">
        <w:rPr>
          <w:szCs w:val="24"/>
        </w:rPr>
        <w:t>ÖZEL PATOLOJİ II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  <w:t>T</w:t>
      </w:r>
      <w:r w:rsidRPr="00CF5CF2">
        <w:rPr>
          <w:szCs w:val="24"/>
        </w:rPr>
        <w:tab/>
      </w:r>
      <w:r w:rsidR="00C033EF">
        <w:rPr>
          <w:szCs w:val="24"/>
        </w:rPr>
        <w:t>14.06.2024</w:t>
      </w:r>
      <w:r w:rsidR="00C033EF">
        <w:rPr>
          <w:szCs w:val="24"/>
        </w:rPr>
        <w:tab/>
      </w:r>
      <w:r w:rsidR="00EE03B1">
        <w:rPr>
          <w:szCs w:val="24"/>
        </w:rPr>
        <w:t xml:space="preserve">09.00              </w:t>
      </w:r>
      <w:r w:rsidR="00D364AE">
        <w:rPr>
          <w:szCs w:val="24"/>
        </w:rPr>
        <w:t xml:space="preserve"> D</w:t>
      </w:r>
      <w:r w:rsidR="00E01199">
        <w:rPr>
          <w:szCs w:val="24"/>
        </w:rPr>
        <w:t>001,004,201</w:t>
      </w:r>
    </w:p>
    <w:p w14:paraId="03CDBDB7" w14:textId="22823561" w:rsidR="00E01199" w:rsidRPr="004E4FF4" w:rsidRDefault="00C57BD7" w:rsidP="00FF3CFA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  <w:t>U</w:t>
      </w:r>
      <w:r w:rsidRPr="004E4FF4">
        <w:rPr>
          <w:szCs w:val="24"/>
        </w:rPr>
        <w:tab/>
      </w:r>
      <w:r w:rsidR="00C033EF">
        <w:rPr>
          <w:szCs w:val="24"/>
        </w:rPr>
        <w:t>14.06.2024</w:t>
      </w:r>
      <w:r w:rsidR="00C033EF">
        <w:rPr>
          <w:szCs w:val="24"/>
        </w:rPr>
        <w:tab/>
      </w:r>
      <w:r w:rsidR="00EE03B1">
        <w:rPr>
          <w:szCs w:val="24"/>
        </w:rPr>
        <w:t xml:space="preserve">10.00               </w:t>
      </w:r>
      <w:r w:rsidR="00E01199">
        <w:rPr>
          <w:szCs w:val="24"/>
        </w:rPr>
        <w:t>D001,004,201</w:t>
      </w:r>
    </w:p>
    <w:p w14:paraId="668E8E89" w14:textId="27EDD759" w:rsidR="00C57BD7" w:rsidRPr="004E4FF4" w:rsidRDefault="00C57BD7" w:rsidP="00C57BD7">
      <w:pPr>
        <w:suppressAutoHyphens w:val="0"/>
        <w:rPr>
          <w:szCs w:val="24"/>
        </w:rPr>
      </w:pPr>
    </w:p>
    <w:p w14:paraId="05FF0998" w14:textId="600E5F4E" w:rsidR="000A2C83" w:rsidRPr="00CF5CF2" w:rsidRDefault="00C57BD7" w:rsidP="00C57BD7">
      <w:pPr>
        <w:rPr>
          <w:szCs w:val="24"/>
        </w:rPr>
      </w:pPr>
      <w:r w:rsidRPr="00CF5CF2">
        <w:rPr>
          <w:szCs w:val="24"/>
        </w:rPr>
        <w:t xml:space="preserve">KANATLI HAYVAN İNF. HASTALIKLARI </w:t>
      </w:r>
      <w:r w:rsidRPr="00CF5CF2">
        <w:rPr>
          <w:szCs w:val="24"/>
        </w:rPr>
        <w:tab/>
        <w:t>T+U</w:t>
      </w:r>
      <w:r w:rsidRPr="00CF5CF2">
        <w:rPr>
          <w:szCs w:val="24"/>
        </w:rPr>
        <w:tab/>
      </w:r>
      <w:r w:rsidR="00C033EF">
        <w:rPr>
          <w:szCs w:val="24"/>
        </w:rPr>
        <w:t>03.06.2024</w:t>
      </w:r>
      <w:r w:rsidR="00C033EF">
        <w:rPr>
          <w:szCs w:val="24"/>
        </w:rPr>
        <w:tab/>
      </w:r>
      <w:r w:rsidR="00C600EF">
        <w:rPr>
          <w:szCs w:val="24"/>
        </w:rPr>
        <w:t>14.00                D001,002,004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="00812B19" w:rsidRPr="00CF5CF2">
        <w:rPr>
          <w:szCs w:val="24"/>
        </w:rPr>
        <w:tab/>
      </w:r>
      <w:r w:rsidR="007B7457" w:rsidRPr="00CF5CF2">
        <w:rPr>
          <w:szCs w:val="24"/>
        </w:rPr>
        <w:tab/>
      </w:r>
      <w:r w:rsidR="000A2C83" w:rsidRPr="00CF5CF2">
        <w:rPr>
          <w:szCs w:val="24"/>
        </w:rPr>
        <w:tab/>
      </w:r>
      <w:r w:rsidR="000A2C83" w:rsidRPr="00CF5CF2">
        <w:rPr>
          <w:szCs w:val="24"/>
        </w:rPr>
        <w:tab/>
      </w:r>
      <w:r w:rsidR="000A2C83" w:rsidRPr="00CF5CF2">
        <w:rPr>
          <w:szCs w:val="24"/>
        </w:rPr>
        <w:tab/>
      </w:r>
    </w:p>
    <w:p w14:paraId="241FCE4F" w14:textId="77777777" w:rsidR="00703B0D" w:rsidRPr="004E4FF4" w:rsidRDefault="00703B0D" w:rsidP="00614769">
      <w:pPr>
        <w:suppressAutoHyphens w:val="0"/>
        <w:rPr>
          <w:szCs w:val="24"/>
        </w:rPr>
      </w:pPr>
    </w:p>
    <w:p w14:paraId="733A681D" w14:textId="77777777" w:rsidR="00467507" w:rsidRPr="004E4FF4" w:rsidRDefault="00467507" w:rsidP="00DF78B1">
      <w:pPr>
        <w:suppressAutoHyphens w:val="0"/>
        <w:rPr>
          <w:szCs w:val="24"/>
        </w:rPr>
      </w:pPr>
    </w:p>
    <w:p w14:paraId="22B92250" w14:textId="77777777" w:rsidR="00B97D8F" w:rsidRPr="004E4FF4" w:rsidRDefault="00B97D8F" w:rsidP="00C65928">
      <w:pPr>
        <w:rPr>
          <w:szCs w:val="24"/>
        </w:rPr>
      </w:pPr>
    </w:p>
    <w:p w14:paraId="3366219E" w14:textId="77777777" w:rsidR="00C65646" w:rsidRPr="004E4FF4" w:rsidRDefault="00C65646" w:rsidP="00C65646">
      <w:pPr>
        <w:suppressAutoHyphens w:val="0"/>
        <w:rPr>
          <w:b/>
          <w:szCs w:val="24"/>
          <w:u w:val="single"/>
        </w:rPr>
      </w:pPr>
      <w:r w:rsidRPr="004E4FF4">
        <w:rPr>
          <w:b/>
          <w:szCs w:val="24"/>
          <w:u w:val="single"/>
        </w:rPr>
        <w:t>SEÇMELİ DERSLER</w:t>
      </w:r>
    </w:p>
    <w:p w14:paraId="702479F8" w14:textId="77777777" w:rsidR="00C65646" w:rsidRPr="004E4FF4" w:rsidRDefault="00C65646" w:rsidP="00FE71DA">
      <w:pPr>
        <w:suppressAutoHyphens w:val="0"/>
        <w:rPr>
          <w:szCs w:val="24"/>
        </w:rPr>
      </w:pPr>
    </w:p>
    <w:p w14:paraId="42681B8D" w14:textId="7BA53969" w:rsidR="00376B5C" w:rsidRPr="004E4FF4" w:rsidRDefault="00136A1A" w:rsidP="00136A1A">
      <w:pPr>
        <w:suppressAutoHyphens w:val="0"/>
        <w:rPr>
          <w:szCs w:val="24"/>
        </w:rPr>
      </w:pPr>
      <w:r w:rsidRPr="004E4FF4">
        <w:rPr>
          <w:szCs w:val="24"/>
        </w:rPr>
        <w:t>ANTİMİKROBİYAL TERAPİ</w:t>
      </w:r>
      <w:r w:rsidR="00A02B85" w:rsidRPr="004E4FF4">
        <w:rPr>
          <w:szCs w:val="24"/>
        </w:rPr>
        <w:tab/>
      </w:r>
      <w:r w:rsidR="00A02B85" w:rsidRPr="004E4FF4">
        <w:rPr>
          <w:szCs w:val="24"/>
        </w:rPr>
        <w:tab/>
      </w:r>
      <w:r w:rsidR="00262519">
        <w:rPr>
          <w:szCs w:val="24"/>
        </w:rPr>
        <w:t xml:space="preserve">        </w:t>
      </w:r>
      <w:r w:rsidR="00185219">
        <w:rPr>
          <w:szCs w:val="24"/>
        </w:rPr>
        <w:tab/>
        <w:t xml:space="preserve"> 11.06.2024</w:t>
      </w:r>
      <w:r w:rsidR="00185219">
        <w:rPr>
          <w:szCs w:val="24"/>
        </w:rPr>
        <w:tab/>
      </w:r>
      <w:r w:rsidR="00185219">
        <w:rPr>
          <w:szCs w:val="24"/>
        </w:rPr>
        <w:tab/>
        <w:t xml:space="preserve">10.00        </w:t>
      </w:r>
      <w:r w:rsidR="00185219">
        <w:rPr>
          <w:szCs w:val="24"/>
        </w:rPr>
        <w:tab/>
      </w:r>
      <w:r w:rsidR="00262519">
        <w:rPr>
          <w:szCs w:val="24"/>
        </w:rPr>
        <w:t>D101</w:t>
      </w:r>
      <w:r w:rsidR="00A02B85" w:rsidRPr="004E4FF4">
        <w:rPr>
          <w:szCs w:val="24"/>
        </w:rPr>
        <w:tab/>
      </w:r>
      <w:r w:rsidR="00A02B85" w:rsidRPr="004E4FF4">
        <w:rPr>
          <w:szCs w:val="24"/>
        </w:rPr>
        <w:tab/>
      </w:r>
    </w:p>
    <w:p w14:paraId="2EF5BED3" w14:textId="77777777" w:rsidR="00136A1A" w:rsidRPr="004E4FF4" w:rsidRDefault="00136A1A" w:rsidP="00136A1A">
      <w:pPr>
        <w:suppressAutoHyphens w:val="0"/>
        <w:rPr>
          <w:szCs w:val="24"/>
        </w:rPr>
      </w:pPr>
      <w:r w:rsidRPr="004E4FF4">
        <w:rPr>
          <w:szCs w:val="24"/>
        </w:rPr>
        <w:tab/>
        <w:t xml:space="preserve"> </w:t>
      </w:r>
      <w:r w:rsidR="007B7457" w:rsidRPr="004E4FF4">
        <w:rPr>
          <w:szCs w:val="24"/>
        </w:rPr>
        <w:tab/>
      </w:r>
      <w:r w:rsidR="007B7457"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24A66CE3" w14:textId="429220A3" w:rsidR="00376B5C" w:rsidRPr="004E4FF4" w:rsidRDefault="00136A1A" w:rsidP="00136A1A">
      <w:pPr>
        <w:suppressAutoHyphens w:val="0"/>
        <w:rPr>
          <w:sz w:val="36"/>
          <w:szCs w:val="36"/>
          <w:vertAlign w:val="superscript"/>
        </w:rPr>
      </w:pPr>
      <w:r w:rsidRPr="004E4FF4">
        <w:rPr>
          <w:szCs w:val="24"/>
        </w:rPr>
        <w:t>HAYVANCILIKTA PROJELENDİRME ve FİZ.</w:t>
      </w:r>
      <w:r w:rsidRPr="004E4FF4">
        <w:rPr>
          <w:szCs w:val="24"/>
          <w:vertAlign w:val="superscript"/>
        </w:rPr>
        <w:t xml:space="preserve"> </w:t>
      </w:r>
      <w:r w:rsidR="00745F12" w:rsidRPr="004E4FF4">
        <w:rPr>
          <w:szCs w:val="24"/>
          <w:vertAlign w:val="superscript"/>
        </w:rPr>
        <w:tab/>
      </w:r>
      <w:r w:rsidR="00185219">
        <w:rPr>
          <w:szCs w:val="24"/>
        </w:rPr>
        <w:t>11.06.2024</w:t>
      </w:r>
      <w:r w:rsidR="00185219">
        <w:rPr>
          <w:szCs w:val="24"/>
        </w:rPr>
        <w:tab/>
      </w:r>
      <w:r w:rsidR="00185219">
        <w:rPr>
          <w:szCs w:val="24"/>
        </w:rPr>
        <w:tab/>
        <w:t>10.</w:t>
      </w:r>
      <w:r w:rsidR="003F20A1">
        <w:rPr>
          <w:szCs w:val="24"/>
        </w:rPr>
        <w:t>3</w:t>
      </w:r>
      <w:bookmarkStart w:id="0" w:name="_GoBack"/>
      <w:bookmarkEnd w:id="0"/>
      <w:r w:rsidR="00185219">
        <w:rPr>
          <w:szCs w:val="24"/>
        </w:rPr>
        <w:t>0</w:t>
      </w:r>
      <w:r w:rsidR="00185219">
        <w:rPr>
          <w:szCs w:val="24"/>
        </w:rPr>
        <w:tab/>
      </w:r>
      <w:r w:rsidR="00185219">
        <w:rPr>
          <w:szCs w:val="24"/>
        </w:rPr>
        <w:tab/>
      </w:r>
      <w:r w:rsidR="002F534E">
        <w:rPr>
          <w:szCs w:val="24"/>
        </w:rPr>
        <w:t>D002</w:t>
      </w:r>
      <w:r w:rsidR="00745F12" w:rsidRPr="004E4FF4">
        <w:rPr>
          <w:szCs w:val="24"/>
          <w:vertAlign w:val="superscript"/>
        </w:rPr>
        <w:tab/>
      </w:r>
    </w:p>
    <w:p w14:paraId="1FABF7D7" w14:textId="77777777" w:rsidR="00136A1A" w:rsidRPr="004E4FF4" w:rsidRDefault="00745F12" w:rsidP="00136A1A">
      <w:pPr>
        <w:suppressAutoHyphens w:val="0"/>
        <w:rPr>
          <w:szCs w:val="24"/>
        </w:rPr>
      </w:pPr>
      <w:r w:rsidRPr="004E4FF4">
        <w:rPr>
          <w:szCs w:val="24"/>
          <w:vertAlign w:val="superscript"/>
        </w:rPr>
        <w:tab/>
      </w:r>
      <w:r w:rsidR="00136A1A" w:rsidRPr="004E4FF4">
        <w:rPr>
          <w:szCs w:val="24"/>
          <w:vertAlign w:val="superscript"/>
        </w:rPr>
        <w:t xml:space="preserve">  </w:t>
      </w:r>
      <w:r w:rsidR="007B7457" w:rsidRPr="004E4FF4">
        <w:rPr>
          <w:szCs w:val="24"/>
          <w:vertAlign w:val="superscript"/>
        </w:rPr>
        <w:tab/>
      </w:r>
      <w:r w:rsidR="007B7457" w:rsidRPr="004E4FF4">
        <w:rPr>
          <w:szCs w:val="24"/>
          <w:vertAlign w:val="superscript"/>
        </w:rPr>
        <w:tab/>
      </w:r>
      <w:r w:rsidRPr="004E4FF4">
        <w:rPr>
          <w:szCs w:val="24"/>
          <w:vertAlign w:val="superscript"/>
        </w:rPr>
        <w:tab/>
      </w:r>
      <w:r w:rsidRPr="004E4FF4">
        <w:rPr>
          <w:szCs w:val="24"/>
          <w:vertAlign w:val="superscript"/>
        </w:rPr>
        <w:tab/>
      </w:r>
      <w:r w:rsidR="00136A1A" w:rsidRPr="004E4FF4">
        <w:rPr>
          <w:szCs w:val="24"/>
          <w:vertAlign w:val="superscript"/>
        </w:rPr>
        <w:t xml:space="preserve">  </w:t>
      </w:r>
      <w:r w:rsidRPr="004E4FF4">
        <w:rPr>
          <w:szCs w:val="24"/>
          <w:vertAlign w:val="superscript"/>
        </w:rPr>
        <w:tab/>
      </w:r>
    </w:p>
    <w:p w14:paraId="234FAF80" w14:textId="73C67E7C" w:rsidR="00376B5C" w:rsidRPr="004E4FF4" w:rsidRDefault="00136A1A" w:rsidP="00136A1A">
      <w:pPr>
        <w:suppressAutoHyphens w:val="0"/>
        <w:rPr>
          <w:szCs w:val="24"/>
        </w:rPr>
      </w:pPr>
      <w:r w:rsidRPr="004E4FF4">
        <w:rPr>
          <w:szCs w:val="24"/>
        </w:rPr>
        <w:t>MANDA YETİŞTİRİCİLİĞİ</w:t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2F534E">
        <w:rPr>
          <w:szCs w:val="24"/>
        </w:rPr>
        <w:t>11.06.2024</w:t>
      </w:r>
      <w:r w:rsidR="00185219">
        <w:rPr>
          <w:szCs w:val="24"/>
        </w:rPr>
        <w:tab/>
      </w:r>
      <w:r w:rsidR="00185219">
        <w:rPr>
          <w:szCs w:val="24"/>
        </w:rPr>
        <w:tab/>
        <w:t>10.00</w:t>
      </w:r>
      <w:r w:rsidR="00185219">
        <w:rPr>
          <w:szCs w:val="24"/>
        </w:rPr>
        <w:tab/>
      </w:r>
      <w:r w:rsidR="00185219">
        <w:rPr>
          <w:szCs w:val="24"/>
        </w:rPr>
        <w:tab/>
      </w:r>
      <w:r w:rsidR="002F534E">
        <w:rPr>
          <w:szCs w:val="24"/>
        </w:rPr>
        <w:t>D003</w:t>
      </w:r>
    </w:p>
    <w:p w14:paraId="430C8469" w14:textId="77777777" w:rsidR="00136A1A" w:rsidRPr="004E4FF4" w:rsidRDefault="007B7457" w:rsidP="00136A1A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136A1A" w:rsidRPr="004E4FF4">
        <w:rPr>
          <w:szCs w:val="24"/>
        </w:rPr>
        <w:tab/>
      </w:r>
      <w:r w:rsidR="00136A1A" w:rsidRPr="004E4FF4">
        <w:rPr>
          <w:szCs w:val="24"/>
        </w:rPr>
        <w:tab/>
      </w:r>
      <w:r w:rsidR="00136A1A" w:rsidRPr="004E4FF4">
        <w:rPr>
          <w:szCs w:val="24"/>
        </w:rPr>
        <w:tab/>
      </w:r>
    </w:p>
    <w:p w14:paraId="524091DA" w14:textId="7E25CFF2" w:rsidR="00376B5C" w:rsidRPr="004E4FF4" w:rsidRDefault="00136A1A" w:rsidP="00F85410">
      <w:pPr>
        <w:suppressAutoHyphens w:val="0"/>
        <w:rPr>
          <w:szCs w:val="24"/>
        </w:rPr>
      </w:pPr>
      <w:r w:rsidRPr="004E4FF4">
        <w:rPr>
          <w:szCs w:val="24"/>
        </w:rPr>
        <w:t>ORGANİK HAYVANCILIK</w:t>
      </w:r>
      <w:r w:rsidRPr="004E4FF4">
        <w:rPr>
          <w:szCs w:val="24"/>
        </w:rPr>
        <w:tab/>
      </w:r>
      <w:r w:rsidR="00F47832" w:rsidRPr="004E4FF4">
        <w:rPr>
          <w:szCs w:val="24"/>
        </w:rPr>
        <w:tab/>
      </w:r>
      <w:r w:rsidR="00F47832" w:rsidRPr="004E4FF4">
        <w:rPr>
          <w:szCs w:val="24"/>
        </w:rPr>
        <w:tab/>
      </w:r>
      <w:r w:rsidR="00413D99">
        <w:rPr>
          <w:szCs w:val="24"/>
        </w:rPr>
        <w:t>11.06.20</w:t>
      </w:r>
      <w:r w:rsidR="00185219">
        <w:rPr>
          <w:szCs w:val="24"/>
        </w:rPr>
        <w:t>24                13.00</w:t>
      </w:r>
      <w:r w:rsidR="00185219">
        <w:rPr>
          <w:szCs w:val="24"/>
        </w:rPr>
        <w:tab/>
      </w:r>
      <w:r w:rsidR="00185219">
        <w:rPr>
          <w:szCs w:val="24"/>
        </w:rPr>
        <w:tab/>
      </w:r>
      <w:r w:rsidR="00413D99">
        <w:rPr>
          <w:szCs w:val="24"/>
        </w:rPr>
        <w:t>D003</w:t>
      </w:r>
      <w:r w:rsidR="00F47832" w:rsidRPr="004E4FF4">
        <w:rPr>
          <w:szCs w:val="24"/>
        </w:rPr>
        <w:tab/>
      </w:r>
    </w:p>
    <w:p w14:paraId="12282CA5" w14:textId="77777777" w:rsidR="00A73A0D" w:rsidRPr="004E4FF4" w:rsidRDefault="007B7457" w:rsidP="00F85410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="00136A1A" w:rsidRPr="004E4FF4">
        <w:rPr>
          <w:szCs w:val="24"/>
        </w:rPr>
        <w:tab/>
      </w:r>
      <w:r w:rsidR="00C65928" w:rsidRPr="004E4FF4">
        <w:rPr>
          <w:szCs w:val="24"/>
        </w:rPr>
        <w:tab/>
      </w:r>
      <w:r w:rsidR="00C65928" w:rsidRPr="004E4FF4">
        <w:rPr>
          <w:szCs w:val="24"/>
        </w:rPr>
        <w:tab/>
      </w:r>
      <w:r w:rsidR="00C65928" w:rsidRPr="004E4FF4">
        <w:rPr>
          <w:szCs w:val="24"/>
        </w:rPr>
        <w:tab/>
      </w:r>
    </w:p>
    <w:p w14:paraId="2A455E41" w14:textId="13D3D54E" w:rsidR="00D804DC" w:rsidRPr="004E4FF4" w:rsidRDefault="004F46B7" w:rsidP="00D804DC">
      <w:pPr>
        <w:suppressAutoHyphens w:val="0"/>
        <w:rPr>
          <w:szCs w:val="24"/>
        </w:rPr>
      </w:pPr>
      <w:r w:rsidRPr="004E4FF4">
        <w:rPr>
          <w:szCs w:val="24"/>
        </w:rPr>
        <w:t>SU ÜRÜNLERİ ÜRETİMİ ve BİYOTEK.</w:t>
      </w:r>
      <w:r w:rsidR="00D90495" w:rsidRPr="004E4FF4">
        <w:rPr>
          <w:szCs w:val="24"/>
        </w:rPr>
        <w:tab/>
      </w:r>
      <w:r w:rsidR="00B739B2" w:rsidRPr="004E4FF4">
        <w:rPr>
          <w:szCs w:val="24"/>
        </w:rPr>
        <w:tab/>
      </w:r>
      <w:r w:rsidR="00413D99">
        <w:rPr>
          <w:szCs w:val="24"/>
        </w:rPr>
        <w:t xml:space="preserve">11.06.2024          </w:t>
      </w:r>
      <w:r w:rsidR="00185219">
        <w:rPr>
          <w:szCs w:val="24"/>
        </w:rPr>
        <w:t xml:space="preserve">      13.00</w:t>
      </w:r>
      <w:r w:rsidR="00185219">
        <w:rPr>
          <w:szCs w:val="24"/>
        </w:rPr>
        <w:tab/>
      </w:r>
      <w:r w:rsidR="00185219">
        <w:rPr>
          <w:szCs w:val="24"/>
        </w:rPr>
        <w:tab/>
      </w:r>
      <w:r w:rsidR="00413D99">
        <w:rPr>
          <w:szCs w:val="24"/>
        </w:rPr>
        <w:t>D</w:t>
      </w:r>
      <w:r w:rsidR="00E34FAB">
        <w:rPr>
          <w:szCs w:val="24"/>
        </w:rPr>
        <w:t>002</w:t>
      </w:r>
      <w:r w:rsidR="00B739B2" w:rsidRPr="004E4FF4">
        <w:rPr>
          <w:szCs w:val="24"/>
        </w:rPr>
        <w:tab/>
      </w:r>
      <w:r w:rsidR="007B7457" w:rsidRPr="004E4FF4">
        <w:rPr>
          <w:szCs w:val="24"/>
        </w:rPr>
        <w:tab/>
      </w:r>
    </w:p>
    <w:p w14:paraId="423DB2D0" w14:textId="77777777" w:rsidR="00952DFE" w:rsidRPr="004E4FF4" w:rsidRDefault="00952DFE" w:rsidP="00640C17">
      <w:pPr>
        <w:suppressAutoHyphens w:val="0"/>
        <w:rPr>
          <w:szCs w:val="24"/>
        </w:rPr>
      </w:pPr>
    </w:p>
    <w:p w14:paraId="5401AF2D" w14:textId="77777777" w:rsidR="00136A1A" w:rsidRPr="004E4FF4" w:rsidRDefault="00136A1A" w:rsidP="00640C17">
      <w:pPr>
        <w:suppressAutoHyphens w:val="0"/>
        <w:rPr>
          <w:szCs w:val="24"/>
        </w:rPr>
      </w:pPr>
    </w:p>
    <w:p w14:paraId="5FAA347A" w14:textId="77777777" w:rsidR="00136A1A" w:rsidRPr="004E4FF4" w:rsidRDefault="00136A1A" w:rsidP="00640C17">
      <w:pPr>
        <w:suppressAutoHyphens w:val="0"/>
        <w:rPr>
          <w:szCs w:val="24"/>
        </w:rPr>
      </w:pPr>
    </w:p>
    <w:p w14:paraId="1FAC1213" w14:textId="77777777" w:rsidR="00136A1A" w:rsidRPr="004E4FF4" w:rsidRDefault="00136A1A" w:rsidP="00136A1A">
      <w:pPr>
        <w:suppressAutoHyphens w:val="0"/>
        <w:rPr>
          <w:szCs w:val="24"/>
        </w:rPr>
      </w:pPr>
      <w:proofErr w:type="gramStart"/>
      <w:r w:rsidRPr="004E4FF4">
        <w:rPr>
          <w:szCs w:val="24"/>
        </w:rPr>
        <w:t>Not : Alan</w:t>
      </w:r>
      <w:proofErr w:type="gramEnd"/>
      <w:r w:rsidRPr="004E4FF4">
        <w:rPr>
          <w:szCs w:val="24"/>
        </w:rPr>
        <w:t xml:space="preserve"> Dışı Seçmeli Dersler ilgili Fakülteler tarafından verilmektedir.</w:t>
      </w:r>
    </w:p>
    <w:p w14:paraId="273E3001" w14:textId="77777777" w:rsidR="00136A1A" w:rsidRPr="004E4FF4" w:rsidRDefault="00136A1A" w:rsidP="00136A1A">
      <w:pPr>
        <w:suppressAutoHyphens w:val="0"/>
      </w:pPr>
    </w:p>
    <w:p w14:paraId="17C46CAF" w14:textId="77777777" w:rsidR="0023259A" w:rsidRPr="004E4FF4" w:rsidRDefault="0023259A">
      <w:pPr>
        <w:rPr>
          <w:sz w:val="22"/>
          <w:szCs w:val="22"/>
        </w:rPr>
      </w:pPr>
    </w:p>
    <w:p w14:paraId="658A32A4" w14:textId="77777777" w:rsidR="00C301F2" w:rsidRPr="004E4FF4" w:rsidRDefault="00C301F2">
      <w:pPr>
        <w:rPr>
          <w:sz w:val="22"/>
          <w:szCs w:val="22"/>
        </w:rPr>
      </w:pPr>
    </w:p>
    <w:p w14:paraId="01C598D8" w14:textId="77777777" w:rsidR="00C301F2" w:rsidRPr="004E4FF4" w:rsidRDefault="00C301F2">
      <w:pPr>
        <w:rPr>
          <w:sz w:val="22"/>
          <w:szCs w:val="22"/>
        </w:rPr>
      </w:pPr>
    </w:p>
    <w:p w14:paraId="14855317" w14:textId="77777777" w:rsidR="005620EA" w:rsidRPr="004E4FF4" w:rsidRDefault="005620EA">
      <w:pPr>
        <w:rPr>
          <w:sz w:val="22"/>
          <w:szCs w:val="22"/>
        </w:rPr>
      </w:pPr>
    </w:p>
    <w:p w14:paraId="59D14ACF" w14:textId="77777777" w:rsidR="00307BD8" w:rsidRPr="004E4FF4" w:rsidRDefault="00307BD8">
      <w:pPr>
        <w:rPr>
          <w:b/>
          <w:u w:val="single"/>
        </w:rPr>
      </w:pPr>
    </w:p>
    <w:p w14:paraId="4D2FD38C" w14:textId="77777777" w:rsidR="00307BD8" w:rsidRPr="004E4FF4" w:rsidRDefault="00307BD8">
      <w:pPr>
        <w:rPr>
          <w:b/>
          <w:u w:val="single"/>
        </w:rPr>
      </w:pPr>
    </w:p>
    <w:p w14:paraId="3ED36E5D" w14:textId="77777777" w:rsidR="00307BD8" w:rsidRPr="004E4FF4" w:rsidRDefault="00307BD8">
      <w:pPr>
        <w:rPr>
          <w:b/>
          <w:u w:val="single"/>
        </w:rPr>
      </w:pPr>
    </w:p>
    <w:p w14:paraId="503DAAB8" w14:textId="77777777" w:rsidR="00307BD8" w:rsidRPr="004E4FF4" w:rsidRDefault="00307BD8">
      <w:pPr>
        <w:rPr>
          <w:b/>
          <w:u w:val="single"/>
        </w:rPr>
      </w:pPr>
    </w:p>
    <w:p w14:paraId="68CB32E0" w14:textId="77777777" w:rsidR="00307BD8" w:rsidRPr="004E4FF4" w:rsidRDefault="00307BD8">
      <w:pPr>
        <w:rPr>
          <w:b/>
          <w:u w:val="single"/>
        </w:rPr>
      </w:pPr>
    </w:p>
    <w:p w14:paraId="566BBA01" w14:textId="77777777" w:rsidR="00307BD8" w:rsidRPr="004E4FF4" w:rsidRDefault="00307BD8">
      <w:pPr>
        <w:rPr>
          <w:b/>
          <w:u w:val="single"/>
        </w:rPr>
      </w:pPr>
    </w:p>
    <w:p w14:paraId="7DCB9126" w14:textId="77777777" w:rsidR="00307BD8" w:rsidRPr="004E4FF4" w:rsidRDefault="00307BD8">
      <w:pPr>
        <w:rPr>
          <w:b/>
          <w:u w:val="single"/>
        </w:rPr>
      </w:pPr>
    </w:p>
    <w:p w14:paraId="058C6860" w14:textId="77777777" w:rsidR="00307BD8" w:rsidRPr="004E4FF4" w:rsidRDefault="00307BD8">
      <w:pPr>
        <w:rPr>
          <w:b/>
          <w:u w:val="single"/>
        </w:rPr>
      </w:pPr>
    </w:p>
    <w:p w14:paraId="768CF13B" w14:textId="77777777" w:rsidR="00640EAC" w:rsidRDefault="00640EAC">
      <w:pPr>
        <w:rPr>
          <w:b/>
          <w:u w:val="single"/>
        </w:rPr>
      </w:pPr>
    </w:p>
    <w:p w14:paraId="180F53C8" w14:textId="77777777" w:rsidR="006C0430" w:rsidRDefault="006C0430">
      <w:pPr>
        <w:rPr>
          <w:b/>
          <w:u w:val="single"/>
        </w:rPr>
      </w:pPr>
    </w:p>
    <w:p w14:paraId="1F0DD023" w14:textId="77777777" w:rsidR="006C0430" w:rsidRDefault="006C0430">
      <w:pPr>
        <w:rPr>
          <w:b/>
          <w:u w:val="single"/>
        </w:rPr>
      </w:pPr>
    </w:p>
    <w:p w14:paraId="6FF69632" w14:textId="77777777" w:rsidR="009754CC" w:rsidRPr="004E4FF4" w:rsidRDefault="009754CC">
      <w:pPr>
        <w:rPr>
          <w:b/>
          <w:u w:val="single"/>
        </w:rPr>
      </w:pPr>
      <w:r w:rsidRPr="004E4FF4">
        <w:rPr>
          <w:b/>
          <w:u w:val="single"/>
        </w:rPr>
        <w:t>VII</w:t>
      </w:r>
      <w:r w:rsidR="00F731C5" w:rsidRPr="004E4FF4">
        <w:rPr>
          <w:b/>
          <w:u w:val="single"/>
        </w:rPr>
        <w:t>I</w:t>
      </w:r>
      <w:r w:rsidRPr="004E4FF4">
        <w:rPr>
          <w:b/>
          <w:u w:val="single"/>
        </w:rPr>
        <w:t>. YARIYIL</w:t>
      </w:r>
    </w:p>
    <w:p w14:paraId="61ECE0F1" w14:textId="77777777" w:rsidR="00FC242C" w:rsidRPr="004E4FF4" w:rsidRDefault="00FC242C" w:rsidP="00FC242C">
      <w:pPr>
        <w:rPr>
          <w:b/>
          <w:u w:val="single"/>
        </w:rPr>
      </w:pPr>
    </w:p>
    <w:p w14:paraId="577E633A" w14:textId="77777777" w:rsidR="00704365" w:rsidRPr="004E4FF4" w:rsidRDefault="00FC242C" w:rsidP="00704365">
      <w:pPr>
        <w:rPr>
          <w:u w:val="single"/>
        </w:rPr>
      </w:pPr>
      <w:r w:rsidRPr="004E4FF4">
        <w:rPr>
          <w:b/>
          <w:u w:val="single"/>
        </w:rPr>
        <w:t>DERSİN ADI</w:t>
      </w:r>
      <w:r w:rsidR="004911C2"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="00787D2A" w:rsidRPr="004E4FF4">
        <w:rPr>
          <w:b/>
        </w:rPr>
        <w:tab/>
      </w:r>
      <w:r w:rsidR="006C0430">
        <w:rPr>
          <w:b/>
        </w:rPr>
        <w:tab/>
      </w:r>
      <w:r w:rsidRPr="004E4FF4">
        <w:rPr>
          <w:b/>
          <w:u w:val="single"/>
        </w:rPr>
        <w:t>TARİH</w:t>
      </w:r>
      <w:r w:rsidR="00EA0FD4" w:rsidRPr="004E4FF4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  <w:r w:rsidR="005508F7" w:rsidRPr="004E4FF4">
        <w:rPr>
          <w:szCs w:val="24"/>
        </w:rPr>
        <w:tab/>
      </w:r>
    </w:p>
    <w:p w14:paraId="26B19491" w14:textId="77777777" w:rsidR="00C51D5F" w:rsidRPr="004E4FF4" w:rsidRDefault="00C51D5F" w:rsidP="00076EE3">
      <w:pPr>
        <w:suppressAutoHyphens w:val="0"/>
        <w:rPr>
          <w:szCs w:val="24"/>
        </w:rPr>
      </w:pPr>
    </w:p>
    <w:p w14:paraId="059D591E" w14:textId="004407C2" w:rsidR="00383B3C" w:rsidRPr="006C0430" w:rsidRDefault="00192D48" w:rsidP="00192D48">
      <w:pPr>
        <w:rPr>
          <w:szCs w:val="24"/>
        </w:rPr>
      </w:pPr>
      <w:r w:rsidRPr="006C0430">
        <w:rPr>
          <w:szCs w:val="24"/>
        </w:rPr>
        <w:t xml:space="preserve">BÜYÜK HAYVANLARIN İÇ HASTALIKLARI II  </w:t>
      </w:r>
      <w:r w:rsidR="006C0430" w:rsidRPr="006C0430">
        <w:rPr>
          <w:szCs w:val="24"/>
        </w:rPr>
        <w:tab/>
      </w:r>
      <w:r w:rsidRPr="006C0430">
        <w:rPr>
          <w:szCs w:val="24"/>
        </w:rPr>
        <w:t xml:space="preserve"> T</w:t>
      </w:r>
      <w:r w:rsidRPr="006C0430">
        <w:rPr>
          <w:szCs w:val="24"/>
        </w:rPr>
        <w:tab/>
      </w:r>
      <w:r w:rsidR="00BE6544">
        <w:rPr>
          <w:szCs w:val="24"/>
        </w:rPr>
        <w:t>03</w:t>
      </w:r>
      <w:r w:rsidR="009670D6">
        <w:rPr>
          <w:szCs w:val="24"/>
        </w:rPr>
        <w:t>.06.2024</w:t>
      </w:r>
      <w:r w:rsidR="009670D6">
        <w:rPr>
          <w:szCs w:val="24"/>
        </w:rPr>
        <w:tab/>
      </w:r>
      <w:r w:rsidR="00BE6544">
        <w:rPr>
          <w:szCs w:val="24"/>
        </w:rPr>
        <w:t>10</w:t>
      </w:r>
      <w:r w:rsidR="000D3655">
        <w:rPr>
          <w:szCs w:val="24"/>
        </w:rPr>
        <w:t xml:space="preserve">.00             </w:t>
      </w:r>
      <w:r w:rsidR="0033418E">
        <w:rPr>
          <w:szCs w:val="24"/>
        </w:rPr>
        <w:t xml:space="preserve">  </w:t>
      </w:r>
      <w:r w:rsidR="000D3655">
        <w:rPr>
          <w:szCs w:val="24"/>
        </w:rPr>
        <w:t>D102,104,201</w:t>
      </w:r>
    </w:p>
    <w:p w14:paraId="00709098" w14:textId="77777777" w:rsidR="00192D48" w:rsidRPr="004E4FF4" w:rsidRDefault="00192D48" w:rsidP="00192D48">
      <w:pPr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7967CFA3" w14:textId="5CD197AD" w:rsidR="00192D48" w:rsidRDefault="00192D48" w:rsidP="00192D48">
      <w:pPr>
        <w:rPr>
          <w:szCs w:val="24"/>
        </w:rPr>
      </w:pPr>
      <w:r w:rsidRPr="004E4FF4">
        <w:rPr>
          <w:szCs w:val="24"/>
        </w:rPr>
        <w:t>İÇ HASTALIKLARI/KLİ. UYG.</w:t>
      </w:r>
      <w:r w:rsidRPr="004E4FF4">
        <w:rPr>
          <w:szCs w:val="24"/>
        </w:rPr>
        <w:tab/>
        <w:t xml:space="preserve">   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  <w:t>U</w:t>
      </w:r>
      <w:r w:rsidR="006C0430">
        <w:rPr>
          <w:szCs w:val="24"/>
        </w:rPr>
        <w:tab/>
      </w:r>
      <w:r w:rsidR="009670D6">
        <w:rPr>
          <w:szCs w:val="24"/>
        </w:rPr>
        <w:t>03.06.2024</w:t>
      </w:r>
      <w:r w:rsidR="009670D6">
        <w:rPr>
          <w:szCs w:val="24"/>
        </w:rPr>
        <w:tab/>
      </w:r>
      <w:r w:rsidR="00BE6544">
        <w:rPr>
          <w:szCs w:val="24"/>
        </w:rPr>
        <w:t>11</w:t>
      </w:r>
      <w:r w:rsidR="000D3655">
        <w:rPr>
          <w:szCs w:val="24"/>
        </w:rPr>
        <w:t>.00</w:t>
      </w:r>
      <w:r w:rsidR="0033418E">
        <w:rPr>
          <w:szCs w:val="24"/>
        </w:rPr>
        <w:tab/>
      </w:r>
      <w:r w:rsidR="0033418E">
        <w:rPr>
          <w:szCs w:val="24"/>
        </w:rPr>
        <w:tab/>
      </w:r>
      <w:r w:rsidR="006C0430">
        <w:rPr>
          <w:szCs w:val="24"/>
        </w:rPr>
        <w:t>Hayvan Hastanesi</w:t>
      </w:r>
      <w:r w:rsidRPr="004E4FF4">
        <w:rPr>
          <w:szCs w:val="24"/>
        </w:rPr>
        <w:tab/>
      </w:r>
    </w:p>
    <w:p w14:paraId="1E9597CE" w14:textId="77777777" w:rsidR="00383B3C" w:rsidRPr="004E4FF4" w:rsidRDefault="00383B3C" w:rsidP="00192D48">
      <w:pPr>
        <w:rPr>
          <w:szCs w:val="24"/>
        </w:rPr>
      </w:pPr>
    </w:p>
    <w:p w14:paraId="6BED74F4" w14:textId="6A1C3C59" w:rsidR="00383B3C" w:rsidRPr="006C0430" w:rsidRDefault="00192D48" w:rsidP="00192D48">
      <w:pPr>
        <w:rPr>
          <w:szCs w:val="24"/>
        </w:rPr>
      </w:pPr>
      <w:r w:rsidRPr="006C0430">
        <w:rPr>
          <w:szCs w:val="24"/>
        </w:rPr>
        <w:t xml:space="preserve">ANDROLOGY </w:t>
      </w:r>
      <w:proofErr w:type="spellStart"/>
      <w:r w:rsidRPr="006C0430">
        <w:rPr>
          <w:szCs w:val="24"/>
        </w:rPr>
        <w:t>and</w:t>
      </w:r>
      <w:proofErr w:type="spellEnd"/>
      <w:r w:rsidRPr="006C0430">
        <w:rPr>
          <w:szCs w:val="24"/>
        </w:rPr>
        <w:t xml:space="preserve"> ARTIFICIAL INS.</w:t>
      </w:r>
      <w:r w:rsidRPr="006C0430">
        <w:rPr>
          <w:szCs w:val="24"/>
        </w:rPr>
        <w:tab/>
        <w:t xml:space="preserve">     </w:t>
      </w:r>
      <w:r w:rsidRPr="006C0430">
        <w:rPr>
          <w:szCs w:val="24"/>
        </w:rPr>
        <w:tab/>
      </w:r>
      <w:r w:rsidRPr="006C0430">
        <w:rPr>
          <w:szCs w:val="24"/>
        </w:rPr>
        <w:tab/>
        <w:t>T</w:t>
      </w:r>
      <w:r w:rsidRPr="006C0430">
        <w:rPr>
          <w:szCs w:val="24"/>
        </w:rPr>
        <w:tab/>
      </w:r>
      <w:r w:rsidR="009670D6">
        <w:rPr>
          <w:szCs w:val="24"/>
        </w:rPr>
        <w:t xml:space="preserve"> 06.06.2024</w:t>
      </w:r>
      <w:r w:rsidR="009670D6">
        <w:rPr>
          <w:szCs w:val="24"/>
        </w:rPr>
        <w:tab/>
      </w:r>
      <w:r w:rsidR="00993FDF">
        <w:rPr>
          <w:szCs w:val="24"/>
        </w:rPr>
        <w:t xml:space="preserve">09.00            </w:t>
      </w:r>
      <w:r w:rsidR="004D4676">
        <w:rPr>
          <w:szCs w:val="24"/>
        </w:rPr>
        <w:tab/>
      </w:r>
      <w:r w:rsidR="00993FDF">
        <w:rPr>
          <w:szCs w:val="24"/>
        </w:rPr>
        <w:t>D101,201</w:t>
      </w:r>
    </w:p>
    <w:p w14:paraId="0FAC9A8C" w14:textId="77777777" w:rsidR="00192D48" w:rsidRPr="004E4FF4" w:rsidRDefault="00192D48" w:rsidP="00192D48">
      <w:pPr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6BB1A188" w14:textId="5F35011E" w:rsidR="00192D48" w:rsidRPr="004E4FF4" w:rsidRDefault="00192D48" w:rsidP="00192D48">
      <w:pPr>
        <w:rPr>
          <w:szCs w:val="24"/>
        </w:rPr>
      </w:pPr>
      <w:r w:rsidRPr="004E4FF4">
        <w:rPr>
          <w:szCs w:val="24"/>
        </w:rPr>
        <w:t xml:space="preserve">ANDROLOGY </w:t>
      </w:r>
      <w:proofErr w:type="spellStart"/>
      <w:r w:rsidRPr="004E4FF4">
        <w:rPr>
          <w:szCs w:val="24"/>
        </w:rPr>
        <w:t>and</w:t>
      </w:r>
      <w:proofErr w:type="spellEnd"/>
      <w:r w:rsidRPr="004E4FF4">
        <w:rPr>
          <w:szCs w:val="24"/>
        </w:rPr>
        <w:t xml:space="preserve"> ARTIFICIAL INS./ KLİ. UYG.</w:t>
      </w:r>
      <w:r w:rsidRPr="004E4FF4">
        <w:rPr>
          <w:szCs w:val="24"/>
        </w:rPr>
        <w:tab/>
        <w:t xml:space="preserve">U  </w:t>
      </w:r>
      <w:r w:rsidR="006C0430">
        <w:rPr>
          <w:szCs w:val="24"/>
        </w:rPr>
        <w:tab/>
      </w:r>
      <w:r w:rsidR="009670D6">
        <w:rPr>
          <w:szCs w:val="24"/>
        </w:rPr>
        <w:t>06.06.2024</w:t>
      </w:r>
      <w:r w:rsidR="009670D6">
        <w:rPr>
          <w:szCs w:val="24"/>
        </w:rPr>
        <w:tab/>
      </w:r>
      <w:r w:rsidR="00A708F9">
        <w:rPr>
          <w:szCs w:val="24"/>
        </w:rPr>
        <w:t>10.30</w:t>
      </w:r>
      <w:r w:rsidR="006C0430">
        <w:rPr>
          <w:szCs w:val="24"/>
        </w:rPr>
        <w:tab/>
      </w:r>
      <w:r w:rsidR="006C0430">
        <w:rPr>
          <w:szCs w:val="24"/>
        </w:rPr>
        <w:tab/>
        <w:t>Anabilim Dalı</w:t>
      </w:r>
      <w:r w:rsidRPr="004E4FF4">
        <w:rPr>
          <w:szCs w:val="24"/>
        </w:rPr>
        <w:t xml:space="preserve">    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188ED2D9" w14:textId="681944D0" w:rsidR="00383B3C" w:rsidRPr="006C0430" w:rsidRDefault="00192D48" w:rsidP="00192D48">
      <w:pPr>
        <w:suppressAutoHyphens w:val="0"/>
        <w:rPr>
          <w:szCs w:val="24"/>
        </w:rPr>
      </w:pPr>
      <w:r w:rsidRPr="006C0430">
        <w:rPr>
          <w:szCs w:val="24"/>
        </w:rPr>
        <w:t>DOĞUM ve JİNEKOLOJİ II</w:t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  <w:t>T</w:t>
      </w:r>
      <w:r w:rsidRPr="006C0430">
        <w:rPr>
          <w:szCs w:val="24"/>
        </w:rPr>
        <w:tab/>
      </w:r>
      <w:r w:rsidR="009670D6">
        <w:rPr>
          <w:szCs w:val="24"/>
        </w:rPr>
        <w:t>11.06.2024</w:t>
      </w:r>
      <w:r w:rsidR="009670D6">
        <w:rPr>
          <w:szCs w:val="24"/>
        </w:rPr>
        <w:tab/>
        <w:t>09.00</w:t>
      </w:r>
      <w:r w:rsidR="009670D6">
        <w:rPr>
          <w:szCs w:val="24"/>
        </w:rPr>
        <w:tab/>
      </w:r>
      <w:r w:rsidR="009670D6">
        <w:rPr>
          <w:szCs w:val="24"/>
        </w:rPr>
        <w:tab/>
      </w:r>
      <w:r w:rsidR="00A708F9">
        <w:rPr>
          <w:szCs w:val="24"/>
        </w:rPr>
        <w:t>D001,004</w:t>
      </w:r>
    </w:p>
    <w:p w14:paraId="3A3B8CCC" w14:textId="77777777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19955045" w14:textId="0D3CDAEB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>DOĞUM ve JİNEKOLOJİ II / KLİ. UYG.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  <w:t>U</w:t>
      </w:r>
      <w:r w:rsidR="006C0430">
        <w:rPr>
          <w:szCs w:val="24"/>
        </w:rPr>
        <w:tab/>
      </w:r>
      <w:r w:rsidR="009670D6">
        <w:rPr>
          <w:szCs w:val="24"/>
        </w:rPr>
        <w:t>11.06.2024</w:t>
      </w:r>
      <w:r w:rsidR="009670D6">
        <w:rPr>
          <w:szCs w:val="24"/>
        </w:rPr>
        <w:tab/>
      </w:r>
      <w:r w:rsidR="00284264">
        <w:rPr>
          <w:szCs w:val="24"/>
        </w:rPr>
        <w:t>10.00</w:t>
      </w:r>
      <w:r w:rsidR="006C0430">
        <w:rPr>
          <w:szCs w:val="24"/>
        </w:rPr>
        <w:tab/>
      </w:r>
      <w:r w:rsidR="009670D6">
        <w:rPr>
          <w:szCs w:val="24"/>
        </w:rPr>
        <w:tab/>
      </w:r>
      <w:r w:rsidR="006C0430">
        <w:rPr>
          <w:szCs w:val="24"/>
        </w:rPr>
        <w:t>Hayvan Hastanesi</w:t>
      </w:r>
      <w:r w:rsidRPr="004E4FF4">
        <w:rPr>
          <w:szCs w:val="24"/>
        </w:rPr>
        <w:tab/>
      </w:r>
    </w:p>
    <w:p w14:paraId="10351899" w14:textId="77777777" w:rsidR="00192D48" w:rsidRPr="004E4FF4" w:rsidRDefault="00192D48" w:rsidP="00192D48">
      <w:pPr>
        <w:suppressAutoHyphens w:val="0"/>
        <w:rPr>
          <w:szCs w:val="24"/>
        </w:rPr>
      </w:pPr>
    </w:p>
    <w:p w14:paraId="5FFD5B87" w14:textId="0BFF9FFD" w:rsidR="00192D48" w:rsidRPr="006C0430" w:rsidRDefault="00192D48" w:rsidP="00192D48">
      <w:pPr>
        <w:suppressAutoHyphens w:val="0"/>
        <w:rPr>
          <w:szCs w:val="24"/>
        </w:rPr>
      </w:pPr>
      <w:r w:rsidRPr="006C0430">
        <w:rPr>
          <w:szCs w:val="24"/>
        </w:rPr>
        <w:t>KÜÇÜK HAYVAN İÇ HASTALIKLARI I</w:t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  <w:t>T</w:t>
      </w:r>
      <w:r w:rsidRPr="006C0430">
        <w:rPr>
          <w:szCs w:val="24"/>
        </w:rPr>
        <w:tab/>
      </w:r>
      <w:r w:rsidR="009670D6">
        <w:rPr>
          <w:szCs w:val="24"/>
        </w:rPr>
        <w:t>04.06.2024</w:t>
      </w:r>
      <w:r w:rsidR="009670D6">
        <w:rPr>
          <w:szCs w:val="24"/>
        </w:rPr>
        <w:tab/>
        <w:t>11.00</w:t>
      </w:r>
      <w:r w:rsidR="009670D6">
        <w:rPr>
          <w:szCs w:val="24"/>
        </w:rPr>
        <w:tab/>
      </w:r>
      <w:r w:rsidR="009670D6">
        <w:rPr>
          <w:szCs w:val="24"/>
        </w:rPr>
        <w:tab/>
      </w:r>
      <w:r w:rsidR="0027436D">
        <w:rPr>
          <w:szCs w:val="24"/>
        </w:rPr>
        <w:t>D104,201</w:t>
      </w:r>
    </w:p>
    <w:p w14:paraId="15AD41DB" w14:textId="77777777" w:rsidR="00192D48" w:rsidRPr="004E4FF4" w:rsidRDefault="00192D48" w:rsidP="00192D48">
      <w:pPr>
        <w:suppressAutoHyphens w:val="0"/>
        <w:rPr>
          <w:szCs w:val="24"/>
        </w:rPr>
      </w:pPr>
    </w:p>
    <w:p w14:paraId="32C4330B" w14:textId="6B573FF0" w:rsidR="00192D48" w:rsidRPr="006C0430" w:rsidRDefault="00192D48" w:rsidP="00192D48">
      <w:pPr>
        <w:suppressAutoHyphens w:val="0"/>
        <w:rPr>
          <w:szCs w:val="24"/>
        </w:rPr>
      </w:pPr>
      <w:r w:rsidRPr="006C0430">
        <w:rPr>
          <w:szCs w:val="24"/>
        </w:rPr>
        <w:t>KÜÇÜK HAYVAN CERRAHİSİ I</w:t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  <w:t>T</w:t>
      </w:r>
      <w:r w:rsidRPr="006C0430">
        <w:rPr>
          <w:szCs w:val="24"/>
        </w:rPr>
        <w:tab/>
      </w:r>
      <w:r w:rsidR="009670D6">
        <w:rPr>
          <w:szCs w:val="24"/>
        </w:rPr>
        <w:t>13.06.2024</w:t>
      </w:r>
      <w:r w:rsidR="009670D6">
        <w:rPr>
          <w:szCs w:val="24"/>
        </w:rPr>
        <w:tab/>
        <w:t>09.00</w:t>
      </w:r>
      <w:r w:rsidR="009670D6">
        <w:rPr>
          <w:szCs w:val="24"/>
        </w:rPr>
        <w:tab/>
      </w:r>
      <w:r w:rsidR="009670D6">
        <w:rPr>
          <w:szCs w:val="24"/>
        </w:rPr>
        <w:tab/>
      </w:r>
      <w:r w:rsidR="0027436D">
        <w:rPr>
          <w:szCs w:val="24"/>
        </w:rPr>
        <w:t>D</w:t>
      </w:r>
      <w:r w:rsidR="000C3BD8">
        <w:rPr>
          <w:szCs w:val="24"/>
        </w:rPr>
        <w:t>103,104,201</w:t>
      </w:r>
    </w:p>
    <w:p w14:paraId="2BE70796" w14:textId="77777777" w:rsidR="00192D48" w:rsidRPr="004E4FF4" w:rsidRDefault="00192D48" w:rsidP="00192D48">
      <w:pPr>
        <w:suppressAutoHyphens w:val="0"/>
        <w:rPr>
          <w:szCs w:val="24"/>
        </w:rPr>
      </w:pPr>
    </w:p>
    <w:p w14:paraId="591AD01F" w14:textId="7BA08312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>CERRAHİ / KLİ. UYG.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  <w:t>U</w:t>
      </w:r>
      <w:r w:rsidR="006C0430">
        <w:rPr>
          <w:szCs w:val="24"/>
        </w:rPr>
        <w:tab/>
      </w:r>
      <w:r w:rsidR="00BB7329">
        <w:rPr>
          <w:szCs w:val="24"/>
        </w:rPr>
        <w:t>13.06.2024</w:t>
      </w:r>
      <w:r w:rsidR="00BB7329">
        <w:rPr>
          <w:szCs w:val="24"/>
        </w:rPr>
        <w:tab/>
      </w:r>
      <w:r w:rsidR="000C3BD8">
        <w:rPr>
          <w:szCs w:val="24"/>
        </w:rPr>
        <w:t>10.00</w:t>
      </w:r>
      <w:r w:rsidR="006C0430">
        <w:rPr>
          <w:szCs w:val="24"/>
        </w:rPr>
        <w:tab/>
      </w:r>
      <w:r w:rsidR="00BB7329">
        <w:rPr>
          <w:szCs w:val="24"/>
        </w:rPr>
        <w:tab/>
      </w:r>
      <w:r w:rsidR="006C0430">
        <w:rPr>
          <w:szCs w:val="24"/>
        </w:rPr>
        <w:t>Hayvan Hastanesi</w:t>
      </w:r>
      <w:r w:rsidRPr="004E4FF4">
        <w:rPr>
          <w:szCs w:val="24"/>
        </w:rPr>
        <w:tab/>
      </w:r>
    </w:p>
    <w:p w14:paraId="74AF0BCD" w14:textId="77777777" w:rsidR="00192D48" w:rsidRPr="004E4FF4" w:rsidRDefault="00192D48" w:rsidP="00192D48">
      <w:pPr>
        <w:suppressAutoHyphens w:val="0"/>
        <w:rPr>
          <w:szCs w:val="24"/>
        </w:rPr>
      </w:pPr>
    </w:p>
    <w:p w14:paraId="7A64AFCE" w14:textId="629722A4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>CERRAHİ / KLİ. UYG.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  <w:t>U</w:t>
      </w:r>
      <w:r w:rsidR="006C0430">
        <w:rPr>
          <w:szCs w:val="24"/>
        </w:rPr>
        <w:tab/>
      </w:r>
      <w:r w:rsidR="00217EDA">
        <w:rPr>
          <w:szCs w:val="24"/>
        </w:rPr>
        <w:t>14.06.2024</w:t>
      </w:r>
      <w:r w:rsidR="00BB7329">
        <w:rPr>
          <w:szCs w:val="24"/>
        </w:rPr>
        <w:tab/>
      </w:r>
      <w:r w:rsidR="00217EDA">
        <w:rPr>
          <w:szCs w:val="24"/>
        </w:rPr>
        <w:t>09.00</w:t>
      </w:r>
      <w:r w:rsidR="006C0430">
        <w:rPr>
          <w:szCs w:val="24"/>
        </w:rPr>
        <w:tab/>
      </w:r>
      <w:r w:rsidR="00BB7329">
        <w:rPr>
          <w:szCs w:val="24"/>
        </w:rPr>
        <w:tab/>
      </w:r>
      <w:r w:rsidR="006C0430">
        <w:rPr>
          <w:szCs w:val="24"/>
        </w:rPr>
        <w:t>Hayvan Hastanesi</w:t>
      </w:r>
      <w:r w:rsidRPr="004E4FF4">
        <w:rPr>
          <w:szCs w:val="24"/>
        </w:rPr>
        <w:tab/>
      </w:r>
    </w:p>
    <w:p w14:paraId="03B96741" w14:textId="77777777" w:rsidR="00192D48" w:rsidRPr="004E4FF4" w:rsidRDefault="00192D48" w:rsidP="00192D48">
      <w:pPr>
        <w:suppressAutoHyphens w:val="0"/>
        <w:rPr>
          <w:szCs w:val="24"/>
        </w:rPr>
      </w:pPr>
    </w:p>
    <w:p w14:paraId="7ABACE00" w14:textId="0935B54A" w:rsidR="00383B3C" w:rsidRPr="00540451" w:rsidRDefault="00192D48" w:rsidP="00192D48">
      <w:pPr>
        <w:suppressAutoHyphens w:val="0"/>
        <w:rPr>
          <w:szCs w:val="24"/>
        </w:rPr>
      </w:pPr>
      <w:r w:rsidRPr="00540451">
        <w:rPr>
          <w:szCs w:val="24"/>
        </w:rPr>
        <w:t>HAYVANCILIK EKONOMİSİ</w:t>
      </w:r>
      <w:r w:rsidRPr="00540451">
        <w:rPr>
          <w:szCs w:val="24"/>
        </w:rPr>
        <w:tab/>
      </w:r>
      <w:r w:rsidRPr="00540451">
        <w:rPr>
          <w:szCs w:val="24"/>
        </w:rPr>
        <w:tab/>
      </w:r>
      <w:r w:rsidRPr="00540451">
        <w:rPr>
          <w:szCs w:val="24"/>
        </w:rPr>
        <w:tab/>
      </w:r>
      <w:r w:rsidRPr="00540451">
        <w:rPr>
          <w:szCs w:val="24"/>
        </w:rPr>
        <w:tab/>
        <w:t>T</w:t>
      </w:r>
      <w:r w:rsidRPr="00540451">
        <w:rPr>
          <w:szCs w:val="24"/>
        </w:rPr>
        <w:tab/>
      </w:r>
      <w:r w:rsidR="005D6FFB">
        <w:rPr>
          <w:szCs w:val="24"/>
        </w:rPr>
        <w:t>12.06.</w:t>
      </w:r>
      <w:r w:rsidR="00BB7329">
        <w:rPr>
          <w:szCs w:val="24"/>
        </w:rPr>
        <w:t>2024</w:t>
      </w:r>
      <w:r w:rsidR="00BB7329">
        <w:rPr>
          <w:szCs w:val="24"/>
        </w:rPr>
        <w:tab/>
      </w:r>
      <w:r w:rsidR="005D6FFB">
        <w:rPr>
          <w:szCs w:val="24"/>
        </w:rPr>
        <w:t xml:space="preserve">15.00          </w:t>
      </w:r>
      <w:r w:rsidR="00BB7329">
        <w:rPr>
          <w:szCs w:val="24"/>
        </w:rPr>
        <w:tab/>
      </w:r>
      <w:r w:rsidR="005D6FFB">
        <w:rPr>
          <w:szCs w:val="24"/>
        </w:rPr>
        <w:t xml:space="preserve"> D001,004</w:t>
      </w:r>
    </w:p>
    <w:p w14:paraId="6B7DC857" w14:textId="77777777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537B92A3" w14:textId="1124F885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>PATOLOJİ / KLİ. UYG.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  <w:t>U</w:t>
      </w:r>
      <w:r w:rsidRPr="004E4FF4">
        <w:rPr>
          <w:szCs w:val="24"/>
        </w:rPr>
        <w:tab/>
      </w:r>
      <w:r w:rsidR="008977CC">
        <w:rPr>
          <w:szCs w:val="24"/>
        </w:rPr>
        <w:t>0</w:t>
      </w:r>
      <w:r w:rsidR="00AF503C">
        <w:rPr>
          <w:szCs w:val="24"/>
        </w:rPr>
        <w:t>4</w:t>
      </w:r>
      <w:r w:rsidR="00BB7329">
        <w:rPr>
          <w:szCs w:val="24"/>
        </w:rPr>
        <w:t>.06.2024</w:t>
      </w:r>
      <w:r w:rsidR="00BB7329">
        <w:rPr>
          <w:szCs w:val="24"/>
        </w:rPr>
        <w:tab/>
      </w:r>
      <w:r w:rsidR="00ED1277">
        <w:rPr>
          <w:szCs w:val="24"/>
        </w:rPr>
        <w:t xml:space="preserve">14.00           </w:t>
      </w:r>
      <w:r w:rsidR="00BB7329">
        <w:rPr>
          <w:szCs w:val="24"/>
        </w:rPr>
        <w:tab/>
      </w:r>
      <w:r w:rsidR="00ED1277">
        <w:rPr>
          <w:szCs w:val="24"/>
        </w:rPr>
        <w:t xml:space="preserve"> D001,002,004</w:t>
      </w:r>
    </w:p>
    <w:p w14:paraId="46B559BF" w14:textId="77777777" w:rsidR="00192D48" w:rsidRPr="004E4FF4" w:rsidRDefault="00192D48" w:rsidP="00192D48">
      <w:pPr>
        <w:suppressAutoHyphens w:val="0"/>
        <w:rPr>
          <w:szCs w:val="24"/>
        </w:rPr>
      </w:pPr>
    </w:p>
    <w:p w14:paraId="3640C8C2" w14:textId="7C2817C8" w:rsidR="000D287E" w:rsidRPr="00540451" w:rsidRDefault="00192D48" w:rsidP="00192D48">
      <w:pPr>
        <w:suppressAutoHyphens w:val="0"/>
        <w:rPr>
          <w:szCs w:val="24"/>
        </w:rPr>
      </w:pPr>
      <w:r w:rsidRPr="00540451">
        <w:rPr>
          <w:szCs w:val="24"/>
        </w:rPr>
        <w:t>ET MUAYENESİ ve TEKNOLOJİSİ</w:t>
      </w:r>
      <w:r w:rsidR="00DD0799" w:rsidRPr="00540451">
        <w:rPr>
          <w:szCs w:val="24"/>
        </w:rPr>
        <w:tab/>
      </w:r>
      <w:r w:rsidR="00DD0799" w:rsidRPr="00540451">
        <w:rPr>
          <w:szCs w:val="24"/>
        </w:rPr>
        <w:tab/>
      </w:r>
      <w:r w:rsidR="00DD0799" w:rsidRPr="00540451">
        <w:rPr>
          <w:szCs w:val="24"/>
        </w:rPr>
        <w:tab/>
        <w:t>T</w:t>
      </w:r>
      <w:r w:rsidR="00DD0799" w:rsidRPr="00540451">
        <w:rPr>
          <w:szCs w:val="24"/>
        </w:rPr>
        <w:tab/>
      </w:r>
      <w:r w:rsidR="00BB7329">
        <w:rPr>
          <w:szCs w:val="24"/>
        </w:rPr>
        <w:t>05.06.2024</w:t>
      </w:r>
      <w:r w:rsidR="00BB7329">
        <w:rPr>
          <w:szCs w:val="24"/>
        </w:rPr>
        <w:tab/>
      </w:r>
      <w:r w:rsidR="00ED1277">
        <w:rPr>
          <w:szCs w:val="24"/>
        </w:rPr>
        <w:t xml:space="preserve">11.00        </w:t>
      </w:r>
      <w:r w:rsidR="00BB7329">
        <w:rPr>
          <w:szCs w:val="24"/>
        </w:rPr>
        <w:tab/>
      </w:r>
      <w:r w:rsidR="00ED1277">
        <w:rPr>
          <w:szCs w:val="24"/>
        </w:rPr>
        <w:t xml:space="preserve"> D001,002,003,004</w:t>
      </w:r>
    </w:p>
    <w:p w14:paraId="6E62822E" w14:textId="77777777" w:rsidR="000D287E" w:rsidRDefault="000D287E" w:rsidP="00192D48">
      <w:pPr>
        <w:suppressAutoHyphens w:val="0"/>
        <w:rPr>
          <w:color w:val="FF0000"/>
          <w:szCs w:val="24"/>
        </w:rPr>
      </w:pPr>
    </w:p>
    <w:p w14:paraId="54291865" w14:textId="6F94E833" w:rsidR="00192D48" w:rsidRPr="00540451" w:rsidRDefault="000D287E" w:rsidP="00192D48">
      <w:pPr>
        <w:suppressAutoHyphens w:val="0"/>
        <w:rPr>
          <w:szCs w:val="24"/>
        </w:rPr>
      </w:pPr>
      <w:r w:rsidRPr="00540451">
        <w:rPr>
          <w:szCs w:val="24"/>
        </w:rPr>
        <w:t>HACCP SİSTEMİ</w:t>
      </w:r>
      <w:r w:rsidR="00192D48" w:rsidRPr="00540451">
        <w:rPr>
          <w:szCs w:val="24"/>
        </w:rPr>
        <w:tab/>
      </w:r>
      <w:r w:rsidR="00192D48" w:rsidRPr="00540451">
        <w:rPr>
          <w:szCs w:val="24"/>
        </w:rPr>
        <w:tab/>
      </w:r>
      <w:r w:rsidR="00ED1277">
        <w:rPr>
          <w:szCs w:val="24"/>
        </w:rPr>
        <w:t xml:space="preserve">                                             </w:t>
      </w:r>
      <w:r w:rsidR="0075214E">
        <w:rPr>
          <w:szCs w:val="24"/>
        </w:rPr>
        <w:tab/>
        <w:t>T</w:t>
      </w:r>
      <w:r w:rsidR="0075214E">
        <w:rPr>
          <w:szCs w:val="24"/>
        </w:rPr>
        <w:tab/>
      </w:r>
      <w:r w:rsidR="00BB7329">
        <w:rPr>
          <w:szCs w:val="24"/>
        </w:rPr>
        <w:t>10.06.2024</w:t>
      </w:r>
      <w:r w:rsidR="00BB7329">
        <w:rPr>
          <w:szCs w:val="24"/>
        </w:rPr>
        <w:tab/>
      </w:r>
      <w:r w:rsidR="00C5216E">
        <w:rPr>
          <w:szCs w:val="24"/>
        </w:rPr>
        <w:t>16</w:t>
      </w:r>
      <w:r w:rsidR="00EF0C46">
        <w:rPr>
          <w:szCs w:val="24"/>
        </w:rPr>
        <w:t xml:space="preserve">.00          </w:t>
      </w:r>
      <w:r w:rsidR="00BB7329">
        <w:rPr>
          <w:szCs w:val="24"/>
        </w:rPr>
        <w:tab/>
      </w:r>
      <w:r w:rsidR="00EF0C46">
        <w:rPr>
          <w:szCs w:val="24"/>
        </w:rPr>
        <w:t xml:space="preserve"> D102</w:t>
      </w:r>
    </w:p>
    <w:p w14:paraId="4799B3EE" w14:textId="77777777" w:rsidR="004D155B" w:rsidRPr="004E4FF4" w:rsidRDefault="00192D48" w:rsidP="00DF6048">
      <w:pPr>
        <w:suppressAutoHyphens w:val="0"/>
        <w:rPr>
          <w:szCs w:val="24"/>
        </w:rPr>
      </w:pPr>
      <w:r w:rsidRPr="004E4FF4">
        <w:rPr>
          <w:szCs w:val="24"/>
        </w:rPr>
        <w:tab/>
      </w:r>
    </w:p>
    <w:p w14:paraId="6E98981C" w14:textId="77777777" w:rsidR="005620EA" w:rsidRPr="004E4FF4" w:rsidRDefault="005620EA" w:rsidP="00ED407F">
      <w:pPr>
        <w:rPr>
          <w:szCs w:val="24"/>
        </w:rPr>
      </w:pPr>
    </w:p>
    <w:p w14:paraId="6F106487" w14:textId="77777777" w:rsidR="00C65646" w:rsidRPr="004E4FF4" w:rsidRDefault="00C65646" w:rsidP="00C65646">
      <w:pPr>
        <w:suppressAutoHyphens w:val="0"/>
        <w:rPr>
          <w:b/>
          <w:szCs w:val="24"/>
          <w:u w:val="single"/>
        </w:rPr>
      </w:pPr>
      <w:r w:rsidRPr="004E4FF4">
        <w:rPr>
          <w:b/>
          <w:szCs w:val="24"/>
          <w:u w:val="single"/>
        </w:rPr>
        <w:t>SEÇMELİ DERSLER</w:t>
      </w:r>
    </w:p>
    <w:p w14:paraId="62ED80B5" w14:textId="77777777" w:rsidR="00C65646" w:rsidRPr="004E4FF4" w:rsidRDefault="00C65646" w:rsidP="00F731C5">
      <w:pPr>
        <w:rPr>
          <w:szCs w:val="24"/>
        </w:rPr>
      </w:pPr>
    </w:p>
    <w:p w14:paraId="4C6F8EB9" w14:textId="3E3930DD" w:rsidR="00136A1A" w:rsidRPr="004E4FF4" w:rsidRDefault="00031A72" w:rsidP="00136A1A">
      <w:r w:rsidRPr="004E4FF4">
        <w:rPr>
          <w:szCs w:val="24"/>
        </w:rPr>
        <w:t>EG</w:t>
      </w:r>
      <w:r w:rsidR="00136A1A" w:rsidRPr="004E4FF4">
        <w:rPr>
          <w:szCs w:val="24"/>
        </w:rPr>
        <w:t>ZOTİK HAYVANLARIN İÇ HAST.</w:t>
      </w:r>
      <w:r w:rsidR="00136A1A" w:rsidRPr="004E4FF4">
        <w:rPr>
          <w:szCs w:val="24"/>
        </w:rPr>
        <w:tab/>
      </w:r>
      <w:r w:rsidR="00DA3E54" w:rsidRPr="004E4FF4">
        <w:rPr>
          <w:szCs w:val="24"/>
        </w:rPr>
        <w:tab/>
      </w:r>
      <w:r w:rsidR="00DA3E54" w:rsidRPr="004E4FF4">
        <w:rPr>
          <w:szCs w:val="24"/>
        </w:rPr>
        <w:tab/>
      </w:r>
      <w:r w:rsidR="00CA0A12">
        <w:rPr>
          <w:szCs w:val="24"/>
        </w:rPr>
        <w:t xml:space="preserve">07.06.2024             </w:t>
      </w:r>
      <w:r w:rsidR="00CA0A12">
        <w:rPr>
          <w:szCs w:val="24"/>
        </w:rPr>
        <w:tab/>
        <w:t>16</w:t>
      </w:r>
      <w:r w:rsidR="005862B6">
        <w:rPr>
          <w:szCs w:val="24"/>
        </w:rPr>
        <w:t>.00                K002</w:t>
      </w:r>
      <w:r w:rsidR="00136A1A" w:rsidRPr="004E4FF4">
        <w:rPr>
          <w:szCs w:val="24"/>
        </w:rPr>
        <w:tab/>
      </w:r>
      <w:r w:rsidR="00F356A9" w:rsidRPr="004E4FF4">
        <w:tab/>
      </w:r>
    </w:p>
    <w:p w14:paraId="6EC3296B" w14:textId="77777777" w:rsidR="00136A1A" w:rsidRPr="004E4FF4" w:rsidRDefault="00136A1A" w:rsidP="00136A1A"/>
    <w:p w14:paraId="5018E262" w14:textId="39FE16DB" w:rsidR="00136A1A" w:rsidRPr="004E4FF4" w:rsidRDefault="00136A1A" w:rsidP="00136A1A">
      <w:pPr>
        <w:rPr>
          <w:szCs w:val="24"/>
        </w:rPr>
      </w:pPr>
      <w:r w:rsidRPr="004E4FF4">
        <w:rPr>
          <w:szCs w:val="24"/>
        </w:rPr>
        <w:t>KLİNİK FARMAKOLOJİ</w:t>
      </w:r>
      <w:r w:rsidRPr="004E4FF4">
        <w:rPr>
          <w:szCs w:val="24"/>
          <w:vertAlign w:val="superscript"/>
        </w:rPr>
        <w:tab/>
      </w:r>
      <w:r w:rsidRPr="004E4FF4">
        <w:rPr>
          <w:szCs w:val="24"/>
          <w:vertAlign w:val="superscript"/>
        </w:rPr>
        <w:tab/>
      </w:r>
      <w:r w:rsidRPr="004E4FF4">
        <w:rPr>
          <w:szCs w:val="24"/>
          <w:vertAlign w:val="superscript"/>
        </w:rPr>
        <w:tab/>
      </w:r>
      <w:r w:rsidRPr="004E4FF4">
        <w:rPr>
          <w:szCs w:val="24"/>
          <w:vertAlign w:val="superscript"/>
        </w:rPr>
        <w:tab/>
      </w:r>
      <w:r w:rsidR="005D72E2" w:rsidRPr="004E4FF4">
        <w:rPr>
          <w:szCs w:val="24"/>
          <w:vertAlign w:val="superscript"/>
        </w:rPr>
        <w:tab/>
      </w:r>
      <w:r w:rsidR="005862B6" w:rsidRPr="005862B6">
        <w:rPr>
          <w:szCs w:val="24"/>
        </w:rPr>
        <w:t>07.06.2024</w:t>
      </w:r>
      <w:r w:rsidR="00294F89" w:rsidRPr="004E4FF4">
        <w:rPr>
          <w:szCs w:val="24"/>
        </w:rPr>
        <w:tab/>
      </w:r>
      <w:r w:rsidR="00294F89" w:rsidRPr="004E4FF4">
        <w:rPr>
          <w:szCs w:val="24"/>
        </w:rPr>
        <w:tab/>
      </w:r>
      <w:r w:rsidR="00291002">
        <w:rPr>
          <w:szCs w:val="24"/>
        </w:rPr>
        <w:t>16</w:t>
      </w:r>
      <w:r w:rsidR="0075214E">
        <w:rPr>
          <w:szCs w:val="24"/>
        </w:rPr>
        <w:t>.00</w:t>
      </w:r>
      <w:r w:rsidR="0075214E">
        <w:rPr>
          <w:szCs w:val="24"/>
        </w:rPr>
        <w:tab/>
      </w:r>
      <w:r w:rsidR="0075214E">
        <w:rPr>
          <w:szCs w:val="24"/>
        </w:rPr>
        <w:tab/>
      </w:r>
      <w:r w:rsidR="0062021D">
        <w:rPr>
          <w:szCs w:val="24"/>
        </w:rPr>
        <w:t xml:space="preserve"> </w:t>
      </w:r>
      <w:r w:rsidR="005862B6">
        <w:rPr>
          <w:szCs w:val="24"/>
        </w:rPr>
        <w:t>K001</w:t>
      </w:r>
    </w:p>
    <w:p w14:paraId="65B1B4D2" w14:textId="77777777" w:rsidR="00136A1A" w:rsidRPr="004E4FF4" w:rsidRDefault="00136A1A" w:rsidP="00136A1A">
      <w:pPr>
        <w:rPr>
          <w:szCs w:val="24"/>
        </w:rPr>
      </w:pPr>
    </w:p>
    <w:p w14:paraId="6D72D9B7" w14:textId="63BF929F" w:rsidR="00136A1A" w:rsidRPr="004E4FF4" w:rsidRDefault="00136A1A" w:rsidP="00136A1A">
      <w:pPr>
        <w:rPr>
          <w:szCs w:val="24"/>
        </w:rPr>
      </w:pPr>
      <w:r w:rsidRPr="004E4FF4">
        <w:rPr>
          <w:szCs w:val="24"/>
        </w:rPr>
        <w:t>KÜÇÜK HAYV. DOĞUM ve JİNEKOLOJİ</w:t>
      </w:r>
      <w:r w:rsidR="00151877" w:rsidRPr="004E4FF4">
        <w:rPr>
          <w:szCs w:val="24"/>
        </w:rPr>
        <w:tab/>
      </w:r>
      <w:r w:rsidR="00151877" w:rsidRPr="004E4FF4">
        <w:rPr>
          <w:szCs w:val="24"/>
        </w:rPr>
        <w:tab/>
      </w:r>
      <w:r w:rsidR="00F366DD">
        <w:rPr>
          <w:szCs w:val="24"/>
        </w:rPr>
        <w:t>07.06.2024</w:t>
      </w:r>
      <w:r w:rsidRPr="004E4FF4">
        <w:rPr>
          <w:szCs w:val="24"/>
        </w:rPr>
        <w:tab/>
      </w:r>
      <w:r w:rsidR="0075214E">
        <w:rPr>
          <w:szCs w:val="24"/>
        </w:rPr>
        <w:t xml:space="preserve">            09.00</w:t>
      </w:r>
      <w:r w:rsidR="0075214E">
        <w:rPr>
          <w:szCs w:val="24"/>
        </w:rPr>
        <w:tab/>
      </w:r>
      <w:r w:rsidR="0075214E">
        <w:rPr>
          <w:szCs w:val="24"/>
        </w:rPr>
        <w:tab/>
      </w:r>
      <w:r w:rsidR="0062021D">
        <w:rPr>
          <w:szCs w:val="24"/>
        </w:rPr>
        <w:t xml:space="preserve"> </w:t>
      </w:r>
      <w:r w:rsidR="00F366DD">
        <w:rPr>
          <w:szCs w:val="24"/>
        </w:rPr>
        <w:t>K002</w:t>
      </w:r>
    </w:p>
    <w:p w14:paraId="6A17443A" w14:textId="77777777" w:rsidR="00136A1A" w:rsidRPr="004E4FF4" w:rsidRDefault="00136A1A" w:rsidP="00136A1A">
      <w:pPr>
        <w:rPr>
          <w:szCs w:val="24"/>
        </w:rPr>
      </w:pPr>
    </w:p>
    <w:p w14:paraId="19A163ED" w14:textId="4768BE0B" w:rsidR="005A3C3F" w:rsidRPr="004E4FF4" w:rsidRDefault="003A1811" w:rsidP="00F3138F">
      <w:pPr>
        <w:suppressAutoHyphens w:val="0"/>
        <w:rPr>
          <w:szCs w:val="24"/>
        </w:rPr>
      </w:pPr>
      <w:r w:rsidRPr="004E4FF4">
        <w:rPr>
          <w:szCs w:val="24"/>
        </w:rPr>
        <w:t>ÇİFTLİK YÖNETİMİ</w:t>
      </w:r>
      <w:r w:rsidR="00725E23" w:rsidRPr="004E4FF4">
        <w:rPr>
          <w:szCs w:val="24"/>
        </w:rPr>
        <w:tab/>
      </w:r>
      <w:r w:rsidR="00725E23" w:rsidRPr="004E4FF4">
        <w:rPr>
          <w:szCs w:val="24"/>
        </w:rPr>
        <w:tab/>
      </w:r>
      <w:r w:rsidR="00725E23" w:rsidRPr="004E4FF4">
        <w:rPr>
          <w:szCs w:val="24"/>
        </w:rPr>
        <w:tab/>
      </w:r>
      <w:r w:rsidR="00725E23" w:rsidRPr="004E4FF4">
        <w:rPr>
          <w:szCs w:val="24"/>
        </w:rPr>
        <w:tab/>
      </w:r>
      <w:r w:rsidR="00851F7E">
        <w:rPr>
          <w:szCs w:val="24"/>
        </w:rPr>
        <w:t xml:space="preserve">           </w:t>
      </w:r>
      <w:r w:rsidR="00F366DD">
        <w:rPr>
          <w:szCs w:val="24"/>
        </w:rPr>
        <w:t>07.06</w:t>
      </w:r>
      <w:r w:rsidR="00CA0A12">
        <w:rPr>
          <w:szCs w:val="24"/>
        </w:rPr>
        <w:t xml:space="preserve">.2024                  </w:t>
      </w:r>
      <w:r w:rsidR="00F366DD">
        <w:rPr>
          <w:szCs w:val="24"/>
        </w:rPr>
        <w:t xml:space="preserve"> </w:t>
      </w:r>
      <w:r w:rsidR="0075214E">
        <w:rPr>
          <w:szCs w:val="24"/>
        </w:rPr>
        <w:t>09.30</w:t>
      </w:r>
      <w:r w:rsidR="0075214E">
        <w:rPr>
          <w:szCs w:val="24"/>
        </w:rPr>
        <w:tab/>
      </w:r>
      <w:r w:rsidR="0075214E">
        <w:rPr>
          <w:szCs w:val="24"/>
        </w:rPr>
        <w:tab/>
      </w:r>
      <w:r w:rsidR="0062021D">
        <w:rPr>
          <w:szCs w:val="24"/>
        </w:rPr>
        <w:t xml:space="preserve"> </w:t>
      </w:r>
      <w:r w:rsidR="0084523F">
        <w:rPr>
          <w:szCs w:val="24"/>
        </w:rPr>
        <w:t>K001</w:t>
      </w:r>
      <w:r w:rsidR="00725E23" w:rsidRPr="004E4FF4">
        <w:rPr>
          <w:szCs w:val="24"/>
        </w:rPr>
        <w:tab/>
      </w:r>
      <w:r w:rsidRPr="004E4FF4">
        <w:rPr>
          <w:szCs w:val="24"/>
        </w:rPr>
        <w:tab/>
      </w:r>
    </w:p>
    <w:p w14:paraId="5F83426E" w14:textId="77777777" w:rsidR="005A3C3F" w:rsidRPr="004E4FF4" w:rsidRDefault="005A3C3F" w:rsidP="00F3138F">
      <w:pPr>
        <w:suppressAutoHyphens w:val="0"/>
        <w:rPr>
          <w:szCs w:val="24"/>
        </w:rPr>
      </w:pPr>
    </w:p>
    <w:p w14:paraId="49984CCD" w14:textId="4C2E47C6" w:rsidR="00970AD5" w:rsidRPr="004E4FF4" w:rsidRDefault="005A3C3F" w:rsidP="00F3138F">
      <w:pPr>
        <w:suppressAutoHyphens w:val="0"/>
        <w:rPr>
          <w:szCs w:val="24"/>
        </w:rPr>
      </w:pPr>
      <w:r w:rsidRPr="004E4FF4">
        <w:rPr>
          <w:szCs w:val="24"/>
        </w:rPr>
        <w:t xml:space="preserve">ANDROLOGY </w:t>
      </w:r>
      <w:proofErr w:type="spellStart"/>
      <w:r w:rsidRPr="004E4FF4">
        <w:rPr>
          <w:szCs w:val="24"/>
        </w:rPr>
        <w:t>and</w:t>
      </w:r>
      <w:proofErr w:type="spellEnd"/>
      <w:r w:rsidRPr="004E4FF4">
        <w:rPr>
          <w:szCs w:val="24"/>
        </w:rPr>
        <w:t xml:space="preserve"> ARTIFICIAL INSEMINATION </w:t>
      </w:r>
      <w:r w:rsidR="00970AD5" w:rsidRPr="004E4FF4">
        <w:rPr>
          <w:szCs w:val="24"/>
        </w:rPr>
        <w:tab/>
      </w:r>
      <w:r w:rsidR="0084523F">
        <w:rPr>
          <w:szCs w:val="24"/>
        </w:rPr>
        <w:t>07.06.2024                  15.00               K002</w:t>
      </w:r>
      <w:r w:rsidR="00970AD5" w:rsidRPr="004E4FF4">
        <w:rPr>
          <w:szCs w:val="24"/>
        </w:rPr>
        <w:tab/>
      </w:r>
      <w:r w:rsidR="00970AD5" w:rsidRPr="004E4FF4">
        <w:rPr>
          <w:szCs w:val="24"/>
        </w:rPr>
        <w:tab/>
      </w:r>
    </w:p>
    <w:p w14:paraId="72C74251" w14:textId="77777777" w:rsidR="00F3138F" w:rsidRPr="004E4FF4" w:rsidRDefault="005A3C3F" w:rsidP="00F3138F">
      <w:pPr>
        <w:suppressAutoHyphens w:val="0"/>
        <w:rPr>
          <w:szCs w:val="24"/>
        </w:rPr>
      </w:pPr>
      <w:r w:rsidRPr="004E4FF4">
        <w:rPr>
          <w:szCs w:val="24"/>
        </w:rPr>
        <w:t>IN SMALL ANIMALS</w:t>
      </w:r>
      <w:r w:rsidR="00294F89" w:rsidRPr="004E4FF4">
        <w:rPr>
          <w:szCs w:val="24"/>
        </w:rPr>
        <w:tab/>
      </w:r>
      <w:r w:rsidR="00294F89" w:rsidRPr="004E4FF4">
        <w:rPr>
          <w:szCs w:val="24"/>
        </w:rPr>
        <w:tab/>
      </w:r>
      <w:r w:rsidR="003A1811" w:rsidRPr="004E4FF4">
        <w:rPr>
          <w:szCs w:val="24"/>
        </w:rPr>
        <w:tab/>
      </w:r>
      <w:r w:rsidR="003A1811" w:rsidRPr="004E4FF4">
        <w:rPr>
          <w:szCs w:val="24"/>
        </w:rPr>
        <w:tab/>
      </w:r>
      <w:r w:rsidR="003A1811" w:rsidRPr="004E4FF4">
        <w:rPr>
          <w:szCs w:val="24"/>
        </w:rPr>
        <w:tab/>
      </w:r>
    </w:p>
    <w:p w14:paraId="61480234" w14:textId="77777777" w:rsidR="003A1811" w:rsidRPr="004E4FF4" w:rsidRDefault="00294F89" w:rsidP="00181573">
      <w:pPr>
        <w:rPr>
          <w:szCs w:val="24"/>
        </w:rPr>
      </w:pPr>
      <w:r w:rsidRPr="004E4FF4">
        <w:rPr>
          <w:szCs w:val="24"/>
        </w:rPr>
        <w:tab/>
      </w:r>
    </w:p>
    <w:p w14:paraId="22896A92" w14:textId="77777777" w:rsidR="00E16EE1" w:rsidRPr="004E4FF4" w:rsidRDefault="000F5573" w:rsidP="00E16EE1">
      <w:pPr>
        <w:rPr>
          <w:szCs w:val="24"/>
        </w:rPr>
      </w:pPr>
      <w:r w:rsidRPr="004E4FF4">
        <w:rPr>
          <w:szCs w:val="24"/>
        </w:rPr>
        <w:tab/>
      </w:r>
    </w:p>
    <w:p w14:paraId="0CCA292D" w14:textId="77777777" w:rsidR="00F02209" w:rsidRPr="004E4FF4" w:rsidRDefault="00F02209" w:rsidP="00181573">
      <w:pPr>
        <w:rPr>
          <w:szCs w:val="24"/>
        </w:rPr>
      </w:pPr>
    </w:p>
    <w:p w14:paraId="429A576C" w14:textId="77777777" w:rsidR="00D91EE0" w:rsidRDefault="00D91EE0" w:rsidP="00DE0CC5">
      <w:pPr>
        <w:rPr>
          <w:b/>
          <w:szCs w:val="24"/>
          <w:u w:val="single"/>
        </w:rPr>
      </w:pPr>
    </w:p>
    <w:p w14:paraId="3618AD4A" w14:textId="77777777" w:rsidR="00D91EE0" w:rsidRDefault="00D91EE0" w:rsidP="00DE0CC5">
      <w:pPr>
        <w:rPr>
          <w:b/>
          <w:szCs w:val="24"/>
          <w:u w:val="single"/>
        </w:rPr>
      </w:pPr>
    </w:p>
    <w:p w14:paraId="6BBCCEAA" w14:textId="77777777" w:rsidR="00D91EE0" w:rsidRDefault="00D91EE0" w:rsidP="00DE0CC5">
      <w:pPr>
        <w:rPr>
          <w:b/>
          <w:szCs w:val="24"/>
          <w:u w:val="single"/>
        </w:rPr>
      </w:pPr>
    </w:p>
    <w:p w14:paraId="45514758" w14:textId="77777777" w:rsidR="00D91EE0" w:rsidRDefault="00D91EE0" w:rsidP="00DE0CC5">
      <w:pPr>
        <w:rPr>
          <w:b/>
          <w:szCs w:val="24"/>
          <w:u w:val="single"/>
        </w:rPr>
      </w:pPr>
    </w:p>
    <w:p w14:paraId="5A2AD0E9" w14:textId="77777777" w:rsidR="00D91EE0" w:rsidRDefault="00D91EE0" w:rsidP="00DE0CC5">
      <w:pPr>
        <w:rPr>
          <w:b/>
          <w:szCs w:val="24"/>
          <w:u w:val="single"/>
        </w:rPr>
      </w:pPr>
    </w:p>
    <w:p w14:paraId="379D6199" w14:textId="77777777" w:rsidR="00DE0CC5" w:rsidRPr="0098716A" w:rsidRDefault="00DE0CC5" w:rsidP="00DE0CC5">
      <w:pPr>
        <w:rPr>
          <w:b/>
          <w:szCs w:val="24"/>
        </w:rPr>
      </w:pPr>
      <w:r w:rsidRPr="004E4FF4">
        <w:rPr>
          <w:b/>
          <w:szCs w:val="24"/>
          <w:u w:val="single"/>
        </w:rPr>
        <w:t xml:space="preserve">GÜZ YARIYILI </w:t>
      </w:r>
      <w:r w:rsidR="000665D1" w:rsidRPr="004E4FF4">
        <w:rPr>
          <w:b/>
          <w:szCs w:val="24"/>
          <w:u w:val="single"/>
        </w:rPr>
        <w:t xml:space="preserve">MESLEKİ </w:t>
      </w:r>
      <w:r w:rsidRPr="004E4FF4">
        <w:rPr>
          <w:b/>
          <w:szCs w:val="24"/>
          <w:u w:val="single"/>
        </w:rPr>
        <w:t>SEÇMELİ DERS</w:t>
      </w:r>
      <w:r w:rsidR="00FE1677" w:rsidRPr="004E4FF4">
        <w:rPr>
          <w:b/>
          <w:szCs w:val="24"/>
          <w:u w:val="single"/>
        </w:rPr>
        <w:t xml:space="preserve"> (IX. YARIYIL)</w:t>
      </w:r>
      <w:r w:rsidR="0098716A">
        <w:rPr>
          <w:b/>
          <w:szCs w:val="24"/>
          <w:u w:val="single"/>
        </w:rPr>
        <w:t xml:space="preserve">   </w:t>
      </w:r>
      <w:r w:rsidR="0098716A">
        <w:rPr>
          <w:b/>
          <w:szCs w:val="24"/>
        </w:rPr>
        <w:tab/>
      </w:r>
      <w:r w:rsidR="0098716A" w:rsidRPr="004E4FF4">
        <w:rPr>
          <w:b/>
          <w:u w:val="single"/>
        </w:rPr>
        <w:t>TARİH</w:t>
      </w:r>
      <w:r w:rsidR="0098716A" w:rsidRPr="004E4FF4">
        <w:rPr>
          <w:b/>
        </w:rPr>
        <w:tab/>
      </w:r>
      <w:r w:rsidR="0098716A" w:rsidRPr="004E4FF4">
        <w:rPr>
          <w:b/>
          <w:u w:val="single"/>
        </w:rPr>
        <w:t xml:space="preserve">SAAT </w:t>
      </w:r>
      <w:r w:rsidR="0098716A" w:rsidRPr="004E4FF4">
        <w:rPr>
          <w:b/>
        </w:rPr>
        <w:tab/>
      </w:r>
      <w:r w:rsidR="0098716A" w:rsidRPr="004E4FF4">
        <w:rPr>
          <w:b/>
        </w:rPr>
        <w:tab/>
      </w:r>
      <w:r w:rsidR="0098716A" w:rsidRPr="004E4FF4">
        <w:rPr>
          <w:b/>
          <w:u w:val="single"/>
        </w:rPr>
        <w:t>DERSHANE</w:t>
      </w:r>
    </w:p>
    <w:p w14:paraId="2BB5F417" w14:textId="77777777" w:rsidR="00F02209" w:rsidRPr="004E4FF4" w:rsidRDefault="00F02209" w:rsidP="00DE0CC5">
      <w:pPr>
        <w:rPr>
          <w:sz w:val="22"/>
          <w:szCs w:val="22"/>
          <w:u w:val="single"/>
        </w:rPr>
      </w:pPr>
    </w:p>
    <w:p w14:paraId="4A376595" w14:textId="47AAD199" w:rsidR="00AA4EE7" w:rsidRPr="00D36886" w:rsidRDefault="00F67343" w:rsidP="00DE0CC5">
      <w:pPr>
        <w:rPr>
          <w:szCs w:val="24"/>
        </w:rPr>
      </w:pPr>
      <w:r w:rsidRPr="004E4FF4">
        <w:rPr>
          <w:szCs w:val="24"/>
        </w:rPr>
        <w:t>DİŞ VE AGIZ CERRAHİS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D36886">
        <w:rPr>
          <w:szCs w:val="24"/>
        </w:rPr>
        <w:t xml:space="preserve">                                            </w:t>
      </w:r>
      <w:r w:rsidR="0043466B">
        <w:rPr>
          <w:szCs w:val="24"/>
        </w:rPr>
        <w:t xml:space="preserve">                07.06.2024</w:t>
      </w:r>
      <w:r w:rsidR="0043466B">
        <w:rPr>
          <w:szCs w:val="24"/>
        </w:rPr>
        <w:tab/>
      </w:r>
      <w:r w:rsidR="00C77090">
        <w:rPr>
          <w:szCs w:val="24"/>
        </w:rPr>
        <w:t>14.00</w:t>
      </w:r>
      <w:r w:rsidR="00C77090">
        <w:rPr>
          <w:szCs w:val="24"/>
        </w:rPr>
        <w:tab/>
      </w:r>
      <w:r w:rsidR="00C77090">
        <w:rPr>
          <w:szCs w:val="24"/>
        </w:rPr>
        <w:tab/>
      </w:r>
      <w:r w:rsidR="00D36886">
        <w:rPr>
          <w:szCs w:val="24"/>
        </w:rPr>
        <w:t>K001,K002</w:t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4A40D84D" w14:textId="77777777" w:rsidR="00657DED" w:rsidRPr="004E4FF4" w:rsidRDefault="00136A1A" w:rsidP="00136A1A">
      <w:pPr>
        <w:suppressAutoHyphens w:val="0"/>
        <w:rPr>
          <w:szCs w:val="24"/>
        </w:rPr>
      </w:pPr>
      <w:proofErr w:type="gramStart"/>
      <w:r w:rsidRPr="004E4FF4">
        <w:rPr>
          <w:szCs w:val="24"/>
        </w:rPr>
        <w:t>Not : Alan</w:t>
      </w:r>
      <w:proofErr w:type="gramEnd"/>
      <w:r w:rsidRPr="004E4FF4">
        <w:rPr>
          <w:szCs w:val="24"/>
        </w:rPr>
        <w:t xml:space="preserve"> Dışı Seçmeli Dersler ilgili Fakülteler tarafından verilmektedir.</w:t>
      </w:r>
    </w:p>
    <w:p w14:paraId="34B6CD47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X. YARIYIL</w:t>
      </w:r>
    </w:p>
    <w:p w14:paraId="63EDE552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ÇİFTLİK HAYVANLARI YETİŞTİRİCİLİĞİ</w:t>
      </w:r>
    </w:p>
    <w:p w14:paraId="38837466" w14:textId="77777777" w:rsidR="004951E1" w:rsidRPr="004E4FF4" w:rsidRDefault="004951E1" w:rsidP="004951E1">
      <w:pPr>
        <w:rPr>
          <w:b/>
          <w:u w:val="single"/>
        </w:rPr>
      </w:pPr>
    </w:p>
    <w:p w14:paraId="26153F54" w14:textId="77777777" w:rsidR="004951E1" w:rsidRPr="004E4FF4" w:rsidRDefault="004951E1" w:rsidP="004951E1">
      <w:pPr>
        <w:rPr>
          <w:szCs w:val="24"/>
        </w:rPr>
      </w:pPr>
      <w:r w:rsidRPr="004E4FF4">
        <w:rPr>
          <w:b/>
          <w:u w:val="single"/>
        </w:rPr>
        <w:t>DERSİN ADI</w:t>
      </w:r>
      <w:r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TARİH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  <w:r w:rsidRPr="004E4FF4">
        <w:rPr>
          <w:szCs w:val="24"/>
        </w:rPr>
        <w:tab/>
      </w:r>
    </w:p>
    <w:p w14:paraId="182B3DEE" w14:textId="7B1C9EDB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DÖLERME VE SUNİ TOHUMLAMA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2302B5">
        <w:rPr>
          <w:szCs w:val="24"/>
        </w:rPr>
        <w:t>13</w:t>
      </w:r>
      <w:r w:rsidR="009F0760">
        <w:rPr>
          <w:szCs w:val="24"/>
        </w:rPr>
        <w:t>.06.2024                09.00</w:t>
      </w:r>
      <w:r w:rsidRPr="004E4FF4">
        <w:rPr>
          <w:szCs w:val="24"/>
        </w:rPr>
        <w:tab/>
      </w:r>
      <w:r w:rsidR="009F0760">
        <w:rPr>
          <w:szCs w:val="24"/>
        </w:rPr>
        <w:t xml:space="preserve">          </w:t>
      </w:r>
      <w:r w:rsidR="00B74043">
        <w:rPr>
          <w:szCs w:val="24"/>
        </w:rPr>
        <w:t xml:space="preserve"> </w:t>
      </w:r>
      <w:r w:rsidR="009F0760">
        <w:rPr>
          <w:szCs w:val="24"/>
        </w:rPr>
        <w:t xml:space="preserve"> </w:t>
      </w:r>
      <w:r w:rsidRPr="004E4FF4">
        <w:rPr>
          <w:szCs w:val="24"/>
        </w:rPr>
        <w:t>Anabilim Dalı</w:t>
      </w:r>
    </w:p>
    <w:p w14:paraId="4DF380B8" w14:textId="4676E858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ZOOTEKN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9F0760">
        <w:rPr>
          <w:szCs w:val="24"/>
        </w:rPr>
        <w:t>0</w:t>
      </w:r>
      <w:r w:rsidR="00423273">
        <w:rPr>
          <w:szCs w:val="24"/>
        </w:rPr>
        <w:t>6.06.2024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423273">
        <w:rPr>
          <w:szCs w:val="24"/>
        </w:rPr>
        <w:t>10.00</w:t>
      </w:r>
      <w:r w:rsidRPr="004E4FF4">
        <w:rPr>
          <w:szCs w:val="24"/>
        </w:rPr>
        <w:tab/>
      </w:r>
      <w:r w:rsidRPr="004E4FF4">
        <w:rPr>
          <w:szCs w:val="24"/>
        </w:rPr>
        <w:tab/>
        <w:t>Anabilim Dalı</w:t>
      </w:r>
    </w:p>
    <w:p w14:paraId="119DE199" w14:textId="15A1E6D3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İÇ HASTALIKLARI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7270B5">
        <w:rPr>
          <w:szCs w:val="24"/>
        </w:rPr>
        <w:t>0</w:t>
      </w:r>
      <w:r w:rsidR="005F7D8C">
        <w:rPr>
          <w:szCs w:val="24"/>
        </w:rPr>
        <w:t>5</w:t>
      </w:r>
      <w:r w:rsidR="007270B5">
        <w:rPr>
          <w:szCs w:val="24"/>
        </w:rPr>
        <w:t>.06.2024</w:t>
      </w:r>
      <w:r w:rsidRPr="004E4FF4">
        <w:rPr>
          <w:szCs w:val="24"/>
        </w:rPr>
        <w:tab/>
      </w:r>
      <w:r w:rsidR="007270B5">
        <w:rPr>
          <w:szCs w:val="24"/>
        </w:rPr>
        <w:t xml:space="preserve"> </w:t>
      </w:r>
      <w:r w:rsidRPr="004E4FF4">
        <w:rPr>
          <w:szCs w:val="24"/>
        </w:rPr>
        <w:tab/>
      </w:r>
      <w:r w:rsidR="00910460">
        <w:rPr>
          <w:szCs w:val="24"/>
        </w:rPr>
        <w:t>09.00</w:t>
      </w:r>
      <w:r w:rsidRPr="004E4FF4">
        <w:rPr>
          <w:szCs w:val="24"/>
        </w:rPr>
        <w:tab/>
      </w:r>
      <w:r w:rsidR="00CB7174">
        <w:rPr>
          <w:szCs w:val="24"/>
        </w:rPr>
        <w:t xml:space="preserve">      </w:t>
      </w:r>
      <w:r w:rsidR="004D1612">
        <w:rPr>
          <w:szCs w:val="24"/>
        </w:rPr>
        <w:t xml:space="preserve">     </w:t>
      </w:r>
      <w:r w:rsidR="004D4676">
        <w:rPr>
          <w:szCs w:val="24"/>
        </w:rPr>
        <w:tab/>
      </w:r>
      <w:r w:rsidRPr="004E4FF4">
        <w:rPr>
          <w:szCs w:val="24"/>
        </w:rPr>
        <w:t>Hayvan Hastanesi</w:t>
      </w:r>
    </w:p>
    <w:p w14:paraId="70E45A62" w14:textId="4163C584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DOĞUM VE JİNEKOLOJ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2302B5">
        <w:rPr>
          <w:szCs w:val="24"/>
        </w:rPr>
        <w:t>03</w:t>
      </w:r>
      <w:r w:rsidR="00910460">
        <w:rPr>
          <w:szCs w:val="24"/>
        </w:rPr>
        <w:t>.06.2024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910460">
        <w:rPr>
          <w:szCs w:val="24"/>
        </w:rPr>
        <w:t>09.00</w:t>
      </w:r>
      <w:r w:rsidRPr="004E4FF4">
        <w:rPr>
          <w:szCs w:val="24"/>
        </w:rPr>
        <w:tab/>
      </w:r>
      <w:r w:rsidRPr="004E4FF4">
        <w:rPr>
          <w:szCs w:val="24"/>
        </w:rPr>
        <w:tab/>
        <w:t>Hayvan Hastanesi</w:t>
      </w:r>
    </w:p>
    <w:p w14:paraId="036C5D76" w14:textId="49228260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CERRAH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910460">
        <w:rPr>
          <w:szCs w:val="24"/>
        </w:rPr>
        <w:t>1</w:t>
      </w:r>
      <w:r w:rsidR="002302B5">
        <w:rPr>
          <w:szCs w:val="24"/>
        </w:rPr>
        <w:t>0</w:t>
      </w:r>
      <w:r w:rsidR="00910460">
        <w:rPr>
          <w:szCs w:val="24"/>
        </w:rPr>
        <w:t>.06.2024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910460">
        <w:rPr>
          <w:szCs w:val="24"/>
        </w:rPr>
        <w:t>09.00</w:t>
      </w:r>
      <w:r w:rsidRPr="004E4FF4">
        <w:rPr>
          <w:szCs w:val="24"/>
        </w:rPr>
        <w:tab/>
      </w:r>
      <w:r w:rsidRPr="004E4FF4">
        <w:rPr>
          <w:szCs w:val="24"/>
        </w:rPr>
        <w:tab/>
        <w:t>Hayvan Hastanesi</w:t>
      </w:r>
    </w:p>
    <w:p w14:paraId="6F4A3515" w14:textId="096742B6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 xml:space="preserve">HAYVAN BESLEME VE BES. HAST. 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2302B5">
        <w:rPr>
          <w:szCs w:val="24"/>
        </w:rPr>
        <w:t>12</w:t>
      </w:r>
      <w:r w:rsidR="00CB7174">
        <w:rPr>
          <w:szCs w:val="24"/>
        </w:rPr>
        <w:t xml:space="preserve">.06.2024             </w:t>
      </w:r>
      <w:r w:rsidR="002302B5">
        <w:rPr>
          <w:szCs w:val="24"/>
        </w:rPr>
        <w:tab/>
      </w:r>
      <w:r w:rsidR="00CB7174">
        <w:rPr>
          <w:szCs w:val="24"/>
        </w:rPr>
        <w:t xml:space="preserve"> 09.00</w:t>
      </w:r>
      <w:r w:rsidRPr="004E4FF4">
        <w:rPr>
          <w:szCs w:val="24"/>
        </w:rPr>
        <w:tab/>
      </w:r>
      <w:r w:rsidR="00B74043">
        <w:rPr>
          <w:szCs w:val="24"/>
        </w:rPr>
        <w:t xml:space="preserve">            </w:t>
      </w:r>
      <w:r w:rsidRPr="004E4FF4">
        <w:rPr>
          <w:szCs w:val="24"/>
        </w:rPr>
        <w:t>Anabilim Dalı</w:t>
      </w:r>
    </w:p>
    <w:p w14:paraId="0CE34FD5" w14:textId="77777777" w:rsidR="004951E1" w:rsidRPr="004E4FF4" w:rsidRDefault="004951E1" w:rsidP="004951E1">
      <w:pPr>
        <w:rPr>
          <w:u w:val="single"/>
        </w:rPr>
      </w:pPr>
    </w:p>
    <w:p w14:paraId="077A52C2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KÜÇÜK HAYVAN HEKİMLİĞİ</w:t>
      </w:r>
    </w:p>
    <w:p w14:paraId="7AC58EAD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DERSİN ADI</w:t>
      </w:r>
      <w:r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TARİH</w:t>
      </w:r>
      <w:r w:rsidRPr="004E4FF4">
        <w:rPr>
          <w:b/>
        </w:rPr>
        <w:tab/>
      </w:r>
      <w:r w:rsidR="00932670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</w:p>
    <w:p w14:paraId="07FF7784" w14:textId="28F6972B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DOĞUM VE JİNEKOLOJ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7E45CD">
        <w:rPr>
          <w:szCs w:val="24"/>
        </w:rPr>
        <w:t>10</w:t>
      </w:r>
      <w:r w:rsidR="001F2D38">
        <w:rPr>
          <w:szCs w:val="24"/>
        </w:rPr>
        <w:t xml:space="preserve">.06.2024             </w:t>
      </w:r>
      <w:r w:rsidR="004161E9">
        <w:rPr>
          <w:szCs w:val="24"/>
        </w:rPr>
        <w:t xml:space="preserve">   </w:t>
      </w:r>
      <w:r w:rsidR="001F2D38">
        <w:rPr>
          <w:szCs w:val="24"/>
        </w:rPr>
        <w:t xml:space="preserve"> 09.00</w:t>
      </w:r>
      <w:r w:rsidR="00523067" w:rsidRPr="004E4FF4">
        <w:rPr>
          <w:szCs w:val="24"/>
        </w:rPr>
        <w:tab/>
      </w:r>
      <w:r w:rsidR="00523067" w:rsidRPr="004E4FF4">
        <w:rPr>
          <w:szCs w:val="24"/>
        </w:rPr>
        <w:tab/>
      </w:r>
      <w:r w:rsidRPr="004E4FF4">
        <w:rPr>
          <w:szCs w:val="24"/>
        </w:rPr>
        <w:t>Hayvan Hastanesi</w:t>
      </w:r>
    </w:p>
    <w:p w14:paraId="6E98AF62" w14:textId="4485606B" w:rsidR="004951E1" w:rsidRPr="004E4FF4" w:rsidRDefault="004951E1" w:rsidP="004951E1">
      <w:r w:rsidRPr="004E4FF4">
        <w:t>KLİNİK LABORATUVAR TANI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0F25C4">
        <w:t>06.06.2024                 09.00</w:t>
      </w:r>
      <w:r w:rsidR="00523067" w:rsidRPr="004E4FF4">
        <w:tab/>
      </w:r>
      <w:r w:rsidR="00523067" w:rsidRPr="004E4FF4">
        <w:tab/>
      </w:r>
      <w:r w:rsidRPr="004E4FF4">
        <w:t>Anabilim Dalı</w:t>
      </w:r>
    </w:p>
    <w:p w14:paraId="728D37C9" w14:textId="4BD0CAA7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CERRAH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0F25C4">
        <w:rPr>
          <w:szCs w:val="24"/>
        </w:rPr>
        <w:t>05.06.2024</w:t>
      </w:r>
      <w:r w:rsidR="00523067" w:rsidRPr="004E4FF4">
        <w:rPr>
          <w:szCs w:val="24"/>
        </w:rPr>
        <w:tab/>
      </w:r>
      <w:r w:rsidR="00523067" w:rsidRPr="004E4FF4">
        <w:rPr>
          <w:szCs w:val="24"/>
        </w:rPr>
        <w:tab/>
      </w:r>
      <w:r w:rsidR="000F25C4">
        <w:rPr>
          <w:szCs w:val="24"/>
        </w:rPr>
        <w:t>09.00</w:t>
      </w:r>
      <w:r w:rsidRPr="004E4FF4">
        <w:rPr>
          <w:szCs w:val="24"/>
        </w:rPr>
        <w:tab/>
      </w:r>
      <w:r w:rsidRPr="004E4FF4">
        <w:rPr>
          <w:szCs w:val="24"/>
        </w:rPr>
        <w:tab/>
        <w:t>Hayvan Hastanesi</w:t>
      </w:r>
    </w:p>
    <w:p w14:paraId="2EA21D85" w14:textId="23FB4415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DÖLERME VE SUNİ TOHUMLAMA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0003E2">
        <w:rPr>
          <w:szCs w:val="24"/>
        </w:rPr>
        <w:t>12.06.2024</w:t>
      </w:r>
      <w:r w:rsidR="00523067" w:rsidRPr="004E4FF4">
        <w:rPr>
          <w:szCs w:val="24"/>
        </w:rPr>
        <w:tab/>
      </w:r>
      <w:r w:rsidR="00523067" w:rsidRPr="004E4FF4">
        <w:rPr>
          <w:szCs w:val="24"/>
        </w:rPr>
        <w:tab/>
      </w:r>
      <w:r w:rsidR="000003E2">
        <w:rPr>
          <w:szCs w:val="24"/>
        </w:rPr>
        <w:t>09.00</w:t>
      </w:r>
      <w:r w:rsidRPr="004E4FF4">
        <w:rPr>
          <w:szCs w:val="24"/>
        </w:rPr>
        <w:tab/>
      </w:r>
      <w:r w:rsidRPr="004E4FF4">
        <w:rPr>
          <w:szCs w:val="24"/>
        </w:rPr>
        <w:tab/>
        <w:t>Anabilim Dalı</w:t>
      </w:r>
    </w:p>
    <w:p w14:paraId="1C5348C4" w14:textId="796FA42E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İÇ HASTALIKLARI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0003E2">
        <w:rPr>
          <w:szCs w:val="24"/>
        </w:rPr>
        <w:t>13.06</w:t>
      </w:r>
      <w:r w:rsidR="00A57A04">
        <w:rPr>
          <w:szCs w:val="24"/>
        </w:rPr>
        <w:t>.2024</w:t>
      </w:r>
      <w:r w:rsidR="00523067" w:rsidRPr="004E4FF4">
        <w:rPr>
          <w:szCs w:val="24"/>
        </w:rPr>
        <w:tab/>
      </w:r>
      <w:r w:rsidR="00523067" w:rsidRPr="004E4FF4">
        <w:rPr>
          <w:szCs w:val="24"/>
        </w:rPr>
        <w:tab/>
      </w:r>
      <w:r w:rsidR="00A57A04">
        <w:rPr>
          <w:szCs w:val="24"/>
        </w:rPr>
        <w:t>09.00</w:t>
      </w:r>
      <w:r w:rsidRPr="004E4FF4">
        <w:rPr>
          <w:szCs w:val="24"/>
        </w:rPr>
        <w:tab/>
      </w:r>
      <w:r w:rsidRPr="004E4FF4">
        <w:rPr>
          <w:szCs w:val="24"/>
        </w:rPr>
        <w:tab/>
        <w:t>Hayvan Hastanesi</w:t>
      </w:r>
    </w:p>
    <w:p w14:paraId="421B4BB0" w14:textId="77777777" w:rsidR="004951E1" w:rsidRPr="004E4FF4" w:rsidRDefault="004951E1" w:rsidP="004951E1"/>
    <w:p w14:paraId="2C337987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GIDA HİJYENİ VE TEKNOLOJİSİ</w:t>
      </w:r>
    </w:p>
    <w:p w14:paraId="4DC9FAAC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DERSİN ADI</w:t>
      </w:r>
      <w:r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TARİH</w:t>
      </w:r>
      <w:r w:rsidRPr="004E4FF4">
        <w:rPr>
          <w:b/>
        </w:rPr>
        <w:tab/>
      </w:r>
      <w:r w:rsidR="00932670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</w:p>
    <w:p w14:paraId="58A26F06" w14:textId="7C2847F6" w:rsidR="004951E1" w:rsidRPr="004E4FF4" w:rsidRDefault="004951E1" w:rsidP="004951E1">
      <w:r w:rsidRPr="004E4FF4">
        <w:t>FARMAKOLOJİ VE TOKSİKOLOJİ</w:t>
      </w:r>
      <w:r w:rsidRPr="004E4FF4">
        <w:tab/>
      </w:r>
      <w:r w:rsidRPr="004E4FF4">
        <w:tab/>
      </w:r>
      <w:r w:rsidRPr="004E4FF4">
        <w:tab/>
      </w:r>
      <w:r w:rsidR="00431EB0">
        <w:t>03.06.2024</w:t>
      </w:r>
      <w:r w:rsidR="006D20F0" w:rsidRPr="004E4FF4">
        <w:tab/>
      </w:r>
      <w:r w:rsidR="006D20F0" w:rsidRPr="004E4FF4">
        <w:tab/>
      </w:r>
      <w:r w:rsidR="003061CF">
        <w:t>09.00</w:t>
      </w:r>
      <w:r w:rsidRPr="004E4FF4">
        <w:tab/>
      </w:r>
      <w:r w:rsidRPr="004E4FF4">
        <w:tab/>
      </w:r>
      <w:r w:rsidR="002E4987">
        <w:t>D002,003</w:t>
      </w:r>
      <w:r w:rsidR="00932670">
        <w:tab/>
      </w:r>
    </w:p>
    <w:p w14:paraId="6A8A3183" w14:textId="72066B89" w:rsidR="004951E1" w:rsidRPr="004E4FF4" w:rsidRDefault="004951E1" w:rsidP="004951E1">
      <w:r w:rsidRPr="004E4FF4">
        <w:t>ANATOM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3061CF">
        <w:t>06.06.2024</w:t>
      </w:r>
      <w:r w:rsidR="006D20F0" w:rsidRPr="004E4FF4">
        <w:tab/>
      </w:r>
      <w:r w:rsidR="006D20F0" w:rsidRPr="004E4FF4">
        <w:tab/>
      </w:r>
      <w:r w:rsidR="003061CF">
        <w:t>10.00</w:t>
      </w:r>
      <w:r w:rsidRPr="004E4FF4">
        <w:tab/>
      </w:r>
      <w:r w:rsidRPr="004E4FF4">
        <w:tab/>
        <w:t>Anabilim Dalı</w:t>
      </w:r>
    </w:p>
    <w:p w14:paraId="529A63DA" w14:textId="304F5548" w:rsidR="004951E1" w:rsidRPr="004E4FF4" w:rsidRDefault="004951E1" w:rsidP="004951E1">
      <w:r w:rsidRPr="004E4FF4">
        <w:t>BESİN HİJYENİ VE TEKNOLOJ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D64E30">
        <w:t>11.06.2024</w:t>
      </w:r>
      <w:r w:rsidR="006D20F0" w:rsidRPr="004E4FF4">
        <w:tab/>
      </w:r>
      <w:r w:rsidR="006D20F0" w:rsidRPr="004E4FF4">
        <w:tab/>
      </w:r>
      <w:r w:rsidR="008D31DB">
        <w:t>11</w:t>
      </w:r>
      <w:r w:rsidR="00D64E30">
        <w:t>.00</w:t>
      </w:r>
      <w:r w:rsidR="006D20F0" w:rsidRPr="004E4FF4">
        <w:tab/>
      </w:r>
      <w:r w:rsidRPr="004E4FF4">
        <w:tab/>
      </w:r>
      <w:r w:rsidR="00E6213F">
        <w:t>D201,105</w:t>
      </w:r>
      <w:r w:rsidR="00932670">
        <w:tab/>
      </w:r>
    </w:p>
    <w:p w14:paraId="07F5864E" w14:textId="1796B047" w:rsidR="004951E1" w:rsidRPr="004E4FF4" w:rsidRDefault="004951E1" w:rsidP="004951E1">
      <w:r w:rsidRPr="004E4FF4">
        <w:t>SU ÜRÜNLERİ HASTALIKLARI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2065B9">
        <w:t>12.</w:t>
      </w:r>
      <w:r w:rsidR="00BC7940">
        <w:t>06.2024</w:t>
      </w:r>
      <w:r w:rsidR="006D20F0" w:rsidRPr="004E4FF4">
        <w:tab/>
      </w:r>
      <w:r w:rsidR="006D20F0" w:rsidRPr="004E4FF4">
        <w:tab/>
      </w:r>
      <w:r w:rsidR="002065B9">
        <w:t>10.00</w:t>
      </w:r>
      <w:r w:rsidRPr="004E4FF4">
        <w:tab/>
      </w:r>
      <w:r w:rsidRPr="004E4FF4">
        <w:tab/>
        <w:t>Anabilim Dalı</w:t>
      </w:r>
    </w:p>
    <w:p w14:paraId="712E0539" w14:textId="4476F180" w:rsidR="004951E1" w:rsidRPr="004E4FF4" w:rsidRDefault="004951E1" w:rsidP="004951E1">
      <w:r w:rsidRPr="004E4FF4">
        <w:t>HİSTOLOJİ VE EMBRİYOLOJ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033424">
        <w:t>13.06.2024</w:t>
      </w:r>
      <w:r w:rsidR="006D20F0" w:rsidRPr="004E4FF4">
        <w:tab/>
      </w:r>
      <w:r w:rsidR="006D20F0" w:rsidRPr="004E4FF4">
        <w:tab/>
      </w:r>
      <w:r w:rsidR="00EC5635">
        <w:t>11</w:t>
      </w:r>
      <w:r w:rsidR="00033424">
        <w:t>.00</w:t>
      </w:r>
      <w:r w:rsidRPr="004E4FF4">
        <w:tab/>
      </w:r>
      <w:r w:rsidRPr="004E4FF4">
        <w:tab/>
      </w:r>
      <w:r w:rsidR="004C4558">
        <w:t>D002,003</w:t>
      </w:r>
      <w:r w:rsidR="00932670">
        <w:tab/>
      </w:r>
    </w:p>
    <w:p w14:paraId="0D8B3FF7" w14:textId="77777777" w:rsidR="004951E1" w:rsidRPr="004E4FF4" w:rsidRDefault="004951E1" w:rsidP="004951E1"/>
    <w:p w14:paraId="32219BB5" w14:textId="77777777" w:rsidR="00044B6A" w:rsidRDefault="00044B6A" w:rsidP="004951E1">
      <w:pPr>
        <w:rPr>
          <w:b/>
          <w:u w:val="single"/>
        </w:rPr>
      </w:pPr>
    </w:p>
    <w:p w14:paraId="4E5F3257" w14:textId="77777777" w:rsidR="00044B6A" w:rsidRDefault="00044B6A" w:rsidP="004951E1">
      <w:pPr>
        <w:rPr>
          <w:b/>
          <w:u w:val="single"/>
        </w:rPr>
      </w:pPr>
    </w:p>
    <w:p w14:paraId="351B074D" w14:textId="77777777" w:rsidR="00044B6A" w:rsidRDefault="00044B6A" w:rsidP="004951E1">
      <w:pPr>
        <w:rPr>
          <w:b/>
          <w:u w:val="single"/>
        </w:rPr>
      </w:pPr>
    </w:p>
    <w:p w14:paraId="68F3EAB0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 xml:space="preserve">KANATLI HAYVAN HEKİMLİĞİ </w:t>
      </w:r>
      <w:proofErr w:type="gramStart"/>
      <w:r w:rsidRPr="004E4FF4">
        <w:rPr>
          <w:b/>
          <w:u w:val="single"/>
        </w:rPr>
        <w:t>VE  YETİŞTİRİCİLİĞİ</w:t>
      </w:r>
      <w:proofErr w:type="gramEnd"/>
    </w:p>
    <w:p w14:paraId="707F5A58" w14:textId="77777777" w:rsidR="004951E1" w:rsidRPr="004E4FF4" w:rsidRDefault="004951E1" w:rsidP="004951E1">
      <w:pPr>
        <w:rPr>
          <w:szCs w:val="24"/>
        </w:rPr>
      </w:pPr>
      <w:r w:rsidRPr="004E4FF4">
        <w:rPr>
          <w:b/>
          <w:u w:val="single"/>
        </w:rPr>
        <w:t>DERSİN ADI</w:t>
      </w:r>
      <w:r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TARİH</w:t>
      </w:r>
      <w:r w:rsidRPr="004E4FF4">
        <w:rPr>
          <w:b/>
        </w:rPr>
        <w:tab/>
      </w:r>
      <w:r w:rsidR="00932670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  <w:r w:rsidRPr="004E4FF4">
        <w:rPr>
          <w:szCs w:val="24"/>
        </w:rPr>
        <w:tab/>
      </w:r>
    </w:p>
    <w:p w14:paraId="60B9DE33" w14:textId="5419A933" w:rsidR="004951E1" w:rsidRPr="004E4FF4" w:rsidRDefault="004951E1" w:rsidP="004951E1">
      <w:r w:rsidRPr="004E4FF4">
        <w:t>PATOLOJ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CC17C7">
        <w:t>06.06</w:t>
      </w:r>
      <w:r w:rsidR="00BC3416">
        <w:t>.2024</w:t>
      </w:r>
      <w:r w:rsidR="00A7217A" w:rsidRPr="004E4FF4">
        <w:tab/>
      </w:r>
      <w:r w:rsidR="00A7217A" w:rsidRPr="004E4FF4">
        <w:tab/>
      </w:r>
      <w:r w:rsidR="00BC3416">
        <w:t>10.00</w:t>
      </w:r>
      <w:r w:rsidRPr="004E4FF4">
        <w:tab/>
      </w:r>
      <w:r w:rsidRPr="004E4FF4">
        <w:tab/>
        <w:t>Anabilim Dalı</w:t>
      </w:r>
    </w:p>
    <w:p w14:paraId="558E2AA9" w14:textId="4878D47D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 xml:space="preserve">HAYVAN BESLEME VE BES. HAST. 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BC3416">
        <w:rPr>
          <w:szCs w:val="24"/>
        </w:rPr>
        <w:t>03.06.2024</w:t>
      </w:r>
      <w:r w:rsidR="00A7217A" w:rsidRPr="004E4FF4">
        <w:rPr>
          <w:szCs w:val="24"/>
        </w:rPr>
        <w:tab/>
      </w:r>
      <w:r w:rsidR="00A7217A" w:rsidRPr="004E4FF4">
        <w:rPr>
          <w:szCs w:val="24"/>
        </w:rPr>
        <w:tab/>
      </w:r>
      <w:r w:rsidR="00BC3416">
        <w:rPr>
          <w:szCs w:val="24"/>
        </w:rPr>
        <w:t>10.00</w:t>
      </w:r>
      <w:r w:rsidRPr="004E4FF4">
        <w:rPr>
          <w:szCs w:val="24"/>
        </w:rPr>
        <w:tab/>
      </w:r>
      <w:r w:rsidRPr="004E4FF4">
        <w:rPr>
          <w:szCs w:val="24"/>
        </w:rPr>
        <w:tab/>
        <w:t>Anabilim Dalı</w:t>
      </w:r>
    </w:p>
    <w:p w14:paraId="4A0770F5" w14:textId="126360F6" w:rsidR="004951E1" w:rsidRPr="004E4FF4" w:rsidRDefault="004951E1" w:rsidP="004951E1">
      <w:r w:rsidRPr="004E4FF4">
        <w:t>FARMAKOLOJİ VE TOKSİKOLOJİ</w:t>
      </w:r>
      <w:r w:rsidRPr="004E4FF4">
        <w:tab/>
      </w:r>
      <w:r w:rsidRPr="004E4FF4">
        <w:tab/>
      </w:r>
      <w:r w:rsidRPr="004E4FF4">
        <w:tab/>
      </w:r>
      <w:r w:rsidR="00BC3416">
        <w:t>05.06.2024</w:t>
      </w:r>
      <w:r w:rsidR="00A7217A" w:rsidRPr="004E4FF4">
        <w:tab/>
      </w:r>
      <w:r w:rsidR="00A7217A" w:rsidRPr="004E4FF4">
        <w:tab/>
      </w:r>
      <w:r w:rsidR="00BC3416">
        <w:t>10.00</w:t>
      </w:r>
      <w:r w:rsidR="00A7217A" w:rsidRPr="004E4FF4">
        <w:tab/>
      </w:r>
      <w:r w:rsidRPr="004E4FF4">
        <w:tab/>
        <w:t>Anabilim Dalı</w:t>
      </w:r>
    </w:p>
    <w:p w14:paraId="1A853F7F" w14:textId="7E5F3BDC" w:rsidR="004951E1" w:rsidRPr="004E4FF4" w:rsidRDefault="004951E1" w:rsidP="004951E1">
      <w:r w:rsidRPr="004E4FF4">
        <w:t>ARI HASTALIKLARI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D00BD1">
        <w:t>11.06.2024</w:t>
      </w:r>
      <w:r w:rsidR="00A7217A" w:rsidRPr="004E4FF4">
        <w:tab/>
      </w:r>
      <w:r w:rsidR="00A7217A" w:rsidRPr="004E4FF4">
        <w:tab/>
      </w:r>
      <w:r w:rsidR="00D00BD1">
        <w:t>10.00</w:t>
      </w:r>
      <w:r w:rsidRPr="004E4FF4">
        <w:tab/>
      </w:r>
      <w:r w:rsidRPr="004E4FF4">
        <w:tab/>
        <w:t>Anabilim Dalı</w:t>
      </w:r>
    </w:p>
    <w:p w14:paraId="04E1B279" w14:textId="4ABE1213" w:rsidR="004951E1" w:rsidRPr="004E4FF4" w:rsidRDefault="004951E1" w:rsidP="004951E1">
      <w:r w:rsidRPr="004E4FF4">
        <w:t>PARAZİTOLOJ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D00BD1">
        <w:t>12.06.2024</w:t>
      </w:r>
      <w:r w:rsidR="00A7217A" w:rsidRPr="004E4FF4">
        <w:tab/>
      </w:r>
      <w:r w:rsidR="00A7217A" w:rsidRPr="004E4FF4">
        <w:tab/>
      </w:r>
      <w:r w:rsidR="00D00BD1">
        <w:t>10.00</w:t>
      </w:r>
      <w:r w:rsidRPr="004E4FF4">
        <w:tab/>
      </w:r>
      <w:r w:rsidRPr="004E4FF4">
        <w:tab/>
        <w:t>Anabilim Dalı</w:t>
      </w:r>
    </w:p>
    <w:p w14:paraId="61887C6F" w14:textId="55003F33" w:rsidR="004951E1" w:rsidRPr="004E4FF4" w:rsidRDefault="004951E1" w:rsidP="004951E1">
      <w:r w:rsidRPr="004E4FF4">
        <w:t>MİKROBİYOLOJ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6A714D">
        <w:t>13.06.2024</w:t>
      </w:r>
      <w:r w:rsidR="00A7217A" w:rsidRPr="004E4FF4">
        <w:tab/>
      </w:r>
      <w:r w:rsidR="00A7217A" w:rsidRPr="004E4FF4">
        <w:tab/>
      </w:r>
      <w:r w:rsidR="006A714D">
        <w:t>10.00</w:t>
      </w:r>
      <w:r w:rsidRPr="004E4FF4">
        <w:tab/>
      </w:r>
      <w:r w:rsidRPr="004E4FF4">
        <w:tab/>
        <w:t>Anabilim Dalı</w:t>
      </w:r>
    </w:p>
    <w:p w14:paraId="4C1A9C2B" w14:textId="0D19F886" w:rsidR="004951E1" w:rsidRPr="004E4FF4" w:rsidRDefault="004951E1" w:rsidP="004951E1">
      <w:r w:rsidRPr="004E4FF4">
        <w:rPr>
          <w:szCs w:val="24"/>
        </w:rPr>
        <w:t>ZOOTEKN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6A714D">
        <w:rPr>
          <w:szCs w:val="24"/>
        </w:rPr>
        <w:t>14.06.2024</w:t>
      </w:r>
      <w:r w:rsidR="00A7217A" w:rsidRPr="004E4FF4">
        <w:rPr>
          <w:szCs w:val="24"/>
        </w:rPr>
        <w:tab/>
      </w:r>
      <w:r w:rsidR="00A7217A" w:rsidRPr="004E4FF4">
        <w:rPr>
          <w:szCs w:val="24"/>
        </w:rPr>
        <w:tab/>
      </w:r>
      <w:r w:rsidR="006A714D">
        <w:rPr>
          <w:szCs w:val="24"/>
        </w:rPr>
        <w:t>10.00</w:t>
      </w:r>
      <w:r w:rsidRPr="004E4FF4">
        <w:rPr>
          <w:szCs w:val="24"/>
        </w:rPr>
        <w:tab/>
      </w:r>
      <w:r w:rsidRPr="004E4FF4">
        <w:rPr>
          <w:szCs w:val="24"/>
        </w:rPr>
        <w:tab/>
        <w:t>Anabilim Dalı</w:t>
      </w:r>
    </w:p>
    <w:p w14:paraId="33E60267" w14:textId="77777777" w:rsidR="004951E1" w:rsidRPr="004E4FF4" w:rsidRDefault="004951E1" w:rsidP="00136A1A">
      <w:pPr>
        <w:suppressAutoHyphens w:val="0"/>
        <w:rPr>
          <w:szCs w:val="24"/>
        </w:rPr>
      </w:pPr>
    </w:p>
    <w:p w14:paraId="19F6E8A9" w14:textId="77777777" w:rsidR="004951E1" w:rsidRPr="004E4FF4" w:rsidRDefault="004951E1" w:rsidP="00136A1A">
      <w:pPr>
        <w:suppressAutoHyphens w:val="0"/>
        <w:rPr>
          <w:szCs w:val="24"/>
        </w:rPr>
      </w:pPr>
    </w:p>
    <w:p w14:paraId="30485A8F" w14:textId="77777777" w:rsidR="004951E1" w:rsidRPr="004E4FF4" w:rsidRDefault="004951E1" w:rsidP="00136A1A">
      <w:pPr>
        <w:suppressAutoHyphens w:val="0"/>
        <w:rPr>
          <w:szCs w:val="24"/>
        </w:rPr>
      </w:pPr>
    </w:p>
    <w:p w14:paraId="62C6FE82" w14:textId="77777777" w:rsidR="004951E1" w:rsidRPr="004E4FF4" w:rsidRDefault="004951E1" w:rsidP="00136A1A">
      <w:pPr>
        <w:suppressAutoHyphens w:val="0"/>
        <w:rPr>
          <w:szCs w:val="24"/>
        </w:rPr>
      </w:pPr>
    </w:p>
    <w:p w14:paraId="071EA3E9" w14:textId="77777777" w:rsidR="004951E1" w:rsidRPr="004E4FF4" w:rsidRDefault="004951E1" w:rsidP="00136A1A">
      <w:pPr>
        <w:suppressAutoHyphens w:val="0"/>
        <w:rPr>
          <w:szCs w:val="24"/>
        </w:rPr>
      </w:pPr>
    </w:p>
    <w:p w14:paraId="3D82DD96" w14:textId="77777777" w:rsidR="004951E1" w:rsidRPr="004E4FF4" w:rsidRDefault="004951E1" w:rsidP="00136A1A">
      <w:pPr>
        <w:suppressAutoHyphens w:val="0"/>
        <w:rPr>
          <w:szCs w:val="24"/>
        </w:rPr>
      </w:pPr>
    </w:p>
    <w:sectPr w:rsidR="004951E1" w:rsidRPr="004E4FF4" w:rsidSect="00D91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39" w:code="9"/>
      <w:pgMar w:top="284" w:right="227" w:bottom="284" w:left="15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1E3E" w14:textId="77777777" w:rsidR="00130B02" w:rsidRDefault="00130B02" w:rsidP="002E286D">
      <w:r>
        <w:separator/>
      </w:r>
    </w:p>
  </w:endnote>
  <w:endnote w:type="continuationSeparator" w:id="0">
    <w:p w14:paraId="41AE4B9B" w14:textId="77777777" w:rsidR="00130B02" w:rsidRDefault="00130B02" w:rsidP="002E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1F21" w14:textId="77777777" w:rsidR="002E286D" w:rsidRDefault="002E28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E166" w14:textId="77777777" w:rsidR="002E286D" w:rsidRDefault="002E28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72F8D" w14:textId="77777777" w:rsidR="002E286D" w:rsidRDefault="002E28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8E04" w14:textId="77777777" w:rsidR="00130B02" w:rsidRDefault="00130B02" w:rsidP="002E286D">
      <w:r>
        <w:separator/>
      </w:r>
    </w:p>
  </w:footnote>
  <w:footnote w:type="continuationSeparator" w:id="0">
    <w:p w14:paraId="281533EC" w14:textId="77777777" w:rsidR="00130B02" w:rsidRDefault="00130B02" w:rsidP="002E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A786" w14:textId="77777777" w:rsidR="002E286D" w:rsidRDefault="002E28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C1CB" w14:textId="77777777" w:rsidR="002E286D" w:rsidRDefault="002E28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CF0EF" w14:textId="77777777" w:rsidR="002E286D" w:rsidRDefault="002E28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AE3D6C"/>
    <w:multiLevelType w:val="hybridMultilevel"/>
    <w:tmpl w:val="3B8E3BDC"/>
    <w:lvl w:ilvl="0" w:tplc="888C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D"/>
    <w:rsid w:val="000003E2"/>
    <w:rsid w:val="00000D4C"/>
    <w:rsid w:val="00001AC9"/>
    <w:rsid w:val="00003DB7"/>
    <w:rsid w:val="000048E7"/>
    <w:rsid w:val="00005903"/>
    <w:rsid w:val="00006D7B"/>
    <w:rsid w:val="000075C1"/>
    <w:rsid w:val="000078E0"/>
    <w:rsid w:val="00011587"/>
    <w:rsid w:val="00011CCE"/>
    <w:rsid w:val="000126C8"/>
    <w:rsid w:val="000144F3"/>
    <w:rsid w:val="00014DE1"/>
    <w:rsid w:val="00014EC9"/>
    <w:rsid w:val="000164BF"/>
    <w:rsid w:val="000207A6"/>
    <w:rsid w:val="00020945"/>
    <w:rsid w:val="00022C03"/>
    <w:rsid w:val="00023BD8"/>
    <w:rsid w:val="00025A5B"/>
    <w:rsid w:val="0003021F"/>
    <w:rsid w:val="000310A4"/>
    <w:rsid w:val="0003183B"/>
    <w:rsid w:val="00031A72"/>
    <w:rsid w:val="00031CA3"/>
    <w:rsid w:val="00031CC4"/>
    <w:rsid w:val="00032629"/>
    <w:rsid w:val="00033424"/>
    <w:rsid w:val="00033DD1"/>
    <w:rsid w:val="00034222"/>
    <w:rsid w:val="000349BE"/>
    <w:rsid w:val="00035EC8"/>
    <w:rsid w:val="00037529"/>
    <w:rsid w:val="00037E9D"/>
    <w:rsid w:val="00037EB9"/>
    <w:rsid w:val="000422C2"/>
    <w:rsid w:val="00043FBB"/>
    <w:rsid w:val="000440BC"/>
    <w:rsid w:val="00044B6A"/>
    <w:rsid w:val="0004546F"/>
    <w:rsid w:val="00045BC9"/>
    <w:rsid w:val="00045F28"/>
    <w:rsid w:val="000467DF"/>
    <w:rsid w:val="00051400"/>
    <w:rsid w:val="000526F8"/>
    <w:rsid w:val="00057363"/>
    <w:rsid w:val="00060654"/>
    <w:rsid w:val="0006378C"/>
    <w:rsid w:val="00064243"/>
    <w:rsid w:val="00065F20"/>
    <w:rsid w:val="000665D1"/>
    <w:rsid w:val="00066A04"/>
    <w:rsid w:val="0007100C"/>
    <w:rsid w:val="0007158C"/>
    <w:rsid w:val="000721E7"/>
    <w:rsid w:val="0007309B"/>
    <w:rsid w:val="00073E70"/>
    <w:rsid w:val="000741CE"/>
    <w:rsid w:val="000744EB"/>
    <w:rsid w:val="00076611"/>
    <w:rsid w:val="00076EE3"/>
    <w:rsid w:val="00076F71"/>
    <w:rsid w:val="00085E80"/>
    <w:rsid w:val="00085EC1"/>
    <w:rsid w:val="00086956"/>
    <w:rsid w:val="000913C2"/>
    <w:rsid w:val="000918FF"/>
    <w:rsid w:val="000935BC"/>
    <w:rsid w:val="000942E5"/>
    <w:rsid w:val="00096770"/>
    <w:rsid w:val="000977E8"/>
    <w:rsid w:val="000A0BCD"/>
    <w:rsid w:val="000A175B"/>
    <w:rsid w:val="000A21CC"/>
    <w:rsid w:val="000A2C83"/>
    <w:rsid w:val="000A4ADF"/>
    <w:rsid w:val="000A66DC"/>
    <w:rsid w:val="000B0ADD"/>
    <w:rsid w:val="000B27D5"/>
    <w:rsid w:val="000B39B3"/>
    <w:rsid w:val="000C22CD"/>
    <w:rsid w:val="000C30B6"/>
    <w:rsid w:val="000C3BD8"/>
    <w:rsid w:val="000D285D"/>
    <w:rsid w:val="000D287E"/>
    <w:rsid w:val="000D2994"/>
    <w:rsid w:val="000D3655"/>
    <w:rsid w:val="000D3C4E"/>
    <w:rsid w:val="000D77D7"/>
    <w:rsid w:val="000E0803"/>
    <w:rsid w:val="000E289F"/>
    <w:rsid w:val="000E7954"/>
    <w:rsid w:val="000F07A8"/>
    <w:rsid w:val="000F1974"/>
    <w:rsid w:val="000F19A1"/>
    <w:rsid w:val="000F25C4"/>
    <w:rsid w:val="000F2A4C"/>
    <w:rsid w:val="000F3C94"/>
    <w:rsid w:val="000F4297"/>
    <w:rsid w:val="000F47F1"/>
    <w:rsid w:val="000F5573"/>
    <w:rsid w:val="001010C4"/>
    <w:rsid w:val="001011B4"/>
    <w:rsid w:val="001023DB"/>
    <w:rsid w:val="00102648"/>
    <w:rsid w:val="00103688"/>
    <w:rsid w:val="00103EFF"/>
    <w:rsid w:val="00105336"/>
    <w:rsid w:val="001069B2"/>
    <w:rsid w:val="001072E2"/>
    <w:rsid w:val="00110C41"/>
    <w:rsid w:val="001115C9"/>
    <w:rsid w:val="00111B01"/>
    <w:rsid w:val="00112CCE"/>
    <w:rsid w:val="001140E4"/>
    <w:rsid w:val="001153C5"/>
    <w:rsid w:val="00115BEA"/>
    <w:rsid w:val="0011731D"/>
    <w:rsid w:val="00120DB3"/>
    <w:rsid w:val="001212D0"/>
    <w:rsid w:val="00123B60"/>
    <w:rsid w:val="001303B5"/>
    <w:rsid w:val="00130B02"/>
    <w:rsid w:val="00131C17"/>
    <w:rsid w:val="0013472B"/>
    <w:rsid w:val="00136A1A"/>
    <w:rsid w:val="00140562"/>
    <w:rsid w:val="0014125E"/>
    <w:rsid w:val="001414DE"/>
    <w:rsid w:val="00142746"/>
    <w:rsid w:val="001429B4"/>
    <w:rsid w:val="00144CE2"/>
    <w:rsid w:val="00145667"/>
    <w:rsid w:val="00145FE2"/>
    <w:rsid w:val="00150F65"/>
    <w:rsid w:val="001514CA"/>
    <w:rsid w:val="00151877"/>
    <w:rsid w:val="00155757"/>
    <w:rsid w:val="00155953"/>
    <w:rsid w:val="00157687"/>
    <w:rsid w:val="00160F1E"/>
    <w:rsid w:val="00162427"/>
    <w:rsid w:val="001625DD"/>
    <w:rsid w:val="00163BA0"/>
    <w:rsid w:val="0016470E"/>
    <w:rsid w:val="0016694E"/>
    <w:rsid w:val="0016731B"/>
    <w:rsid w:val="001705AA"/>
    <w:rsid w:val="00170A2D"/>
    <w:rsid w:val="00171735"/>
    <w:rsid w:val="00173CEF"/>
    <w:rsid w:val="001744C7"/>
    <w:rsid w:val="0017577A"/>
    <w:rsid w:val="00176AB8"/>
    <w:rsid w:val="00181425"/>
    <w:rsid w:val="00181573"/>
    <w:rsid w:val="001824E6"/>
    <w:rsid w:val="0018405F"/>
    <w:rsid w:val="001846A8"/>
    <w:rsid w:val="0018501C"/>
    <w:rsid w:val="00185219"/>
    <w:rsid w:val="0018554C"/>
    <w:rsid w:val="00186289"/>
    <w:rsid w:val="0018673F"/>
    <w:rsid w:val="00192CF9"/>
    <w:rsid w:val="00192D48"/>
    <w:rsid w:val="0019340F"/>
    <w:rsid w:val="00195319"/>
    <w:rsid w:val="001A16CD"/>
    <w:rsid w:val="001A18AC"/>
    <w:rsid w:val="001A24B9"/>
    <w:rsid w:val="001A2562"/>
    <w:rsid w:val="001A2AEB"/>
    <w:rsid w:val="001A64E0"/>
    <w:rsid w:val="001A7BC1"/>
    <w:rsid w:val="001B092F"/>
    <w:rsid w:val="001B0E46"/>
    <w:rsid w:val="001B1E7F"/>
    <w:rsid w:val="001B2EBD"/>
    <w:rsid w:val="001B31D0"/>
    <w:rsid w:val="001B437E"/>
    <w:rsid w:val="001B7257"/>
    <w:rsid w:val="001B785A"/>
    <w:rsid w:val="001C1D00"/>
    <w:rsid w:val="001C39C8"/>
    <w:rsid w:val="001C6959"/>
    <w:rsid w:val="001C7687"/>
    <w:rsid w:val="001C7B32"/>
    <w:rsid w:val="001D010F"/>
    <w:rsid w:val="001D32D6"/>
    <w:rsid w:val="001D7076"/>
    <w:rsid w:val="001E0010"/>
    <w:rsid w:val="001E03B3"/>
    <w:rsid w:val="001E08F9"/>
    <w:rsid w:val="001E50F5"/>
    <w:rsid w:val="001E5741"/>
    <w:rsid w:val="001F014E"/>
    <w:rsid w:val="001F0298"/>
    <w:rsid w:val="001F0D16"/>
    <w:rsid w:val="001F1272"/>
    <w:rsid w:val="001F2681"/>
    <w:rsid w:val="001F2D38"/>
    <w:rsid w:val="001F513D"/>
    <w:rsid w:val="001F6025"/>
    <w:rsid w:val="00201A49"/>
    <w:rsid w:val="00203C1F"/>
    <w:rsid w:val="002061EA"/>
    <w:rsid w:val="002065B9"/>
    <w:rsid w:val="00206944"/>
    <w:rsid w:val="0021130F"/>
    <w:rsid w:val="00211412"/>
    <w:rsid w:val="00214353"/>
    <w:rsid w:val="00215509"/>
    <w:rsid w:val="00215DA0"/>
    <w:rsid w:val="00217061"/>
    <w:rsid w:val="00217EDA"/>
    <w:rsid w:val="00220158"/>
    <w:rsid w:val="0022057C"/>
    <w:rsid w:val="00220C2D"/>
    <w:rsid w:val="00220F81"/>
    <w:rsid w:val="0022164E"/>
    <w:rsid w:val="002216C9"/>
    <w:rsid w:val="00221CD6"/>
    <w:rsid w:val="002302B5"/>
    <w:rsid w:val="00230C76"/>
    <w:rsid w:val="00231469"/>
    <w:rsid w:val="00232542"/>
    <w:rsid w:val="0023259A"/>
    <w:rsid w:val="002331EE"/>
    <w:rsid w:val="002343BA"/>
    <w:rsid w:val="00235733"/>
    <w:rsid w:val="00236617"/>
    <w:rsid w:val="00237669"/>
    <w:rsid w:val="00240C14"/>
    <w:rsid w:val="002426A6"/>
    <w:rsid w:val="002431B8"/>
    <w:rsid w:val="00243A4F"/>
    <w:rsid w:val="00243BD4"/>
    <w:rsid w:val="0024439F"/>
    <w:rsid w:val="002451BB"/>
    <w:rsid w:val="00245B73"/>
    <w:rsid w:val="00245D19"/>
    <w:rsid w:val="00245D69"/>
    <w:rsid w:val="0025010D"/>
    <w:rsid w:val="00250849"/>
    <w:rsid w:val="00250ABC"/>
    <w:rsid w:val="0025214B"/>
    <w:rsid w:val="00254F31"/>
    <w:rsid w:val="00256C5A"/>
    <w:rsid w:val="0025791E"/>
    <w:rsid w:val="00257A5B"/>
    <w:rsid w:val="00257E05"/>
    <w:rsid w:val="00260683"/>
    <w:rsid w:val="0026068B"/>
    <w:rsid w:val="002610DE"/>
    <w:rsid w:val="00262519"/>
    <w:rsid w:val="00264D81"/>
    <w:rsid w:val="002663D3"/>
    <w:rsid w:val="00266D51"/>
    <w:rsid w:val="00267A5B"/>
    <w:rsid w:val="0027214D"/>
    <w:rsid w:val="002739CA"/>
    <w:rsid w:val="0027436D"/>
    <w:rsid w:val="002750BE"/>
    <w:rsid w:val="002753F1"/>
    <w:rsid w:val="0027594E"/>
    <w:rsid w:val="002759AE"/>
    <w:rsid w:val="00276561"/>
    <w:rsid w:val="00276772"/>
    <w:rsid w:val="00277D50"/>
    <w:rsid w:val="00283DBB"/>
    <w:rsid w:val="00284264"/>
    <w:rsid w:val="00286068"/>
    <w:rsid w:val="00290468"/>
    <w:rsid w:val="00290646"/>
    <w:rsid w:val="00291002"/>
    <w:rsid w:val="002914DC"/>
    <w:rsid w:val="0029181B"/>
    <w:rsid w:val="00292E34"/>
    <w:rsid w:val="0029308C"/>
    <w:rsid w:val="00293D66"/>
    <w:rsid w:val="00294298"/>
    <w:rsid w:val="00294F89"/>
    <w:rsid w:val="002A1B1E"/>
    <w:rsid w:val="002A29AF"/>
    <w:rsid w:val="002A4192"/>
    <w:rsid w:val="002A5EAD"/>
    <w:rsid w:val="002A68D5"/>
    <w:rsid w:val="002A7118"/>
    <w:rsid w:val="002B0639"/>
    <w:rsid w:val="002B0AD1"/>
    <w:rsid w:val="002B1085"/>
    <w:rsid w:val="002B321A"/>
    <w:rsid w:val="002C0524"/>
    <w:rsid w:val="002C3AD3"/>
    <w:rsid w:val="002C3F64"/>
    <w:rsid w:val="002C6111"/>
    <w:rsid w:val="002D1E92"/>
    <w:rsid w:val="002D21B8"/>
    <w:rsid w:val="002D4AB4"/>
    <w:rsid w:val="002D5361"/>
    <w:rsid w:val="002D5EA1"/>
    <w:rsid w:val="002E10E8"/>
    <w:rsid w:val="002E1C4A"/>
    <w:rsid w:val="002E286D"/>
    <w:rsid w:val="002E4987"/>
    <w:rsid w:val="002E69B4"/>
    <w:rsid w:val="002E7192"/>
    <w:rsid w:val="002E733D"/>
    <w:rsid w:val="002F0AD7"/>
    <w:rsid w:val="002F534E"/>
    <w:rsid w:val="002F6109"/>
    <w:rsid w:val="002F63C7"/>
    <w:rsid w:val="002F6943"/>
    <w:rsid w:val="002F7185"/>
    <w:rsid w:val="003016DC"/>
    <w:rsid w:val="00303135"/>
    <w:rsid w:val="0030561C"/>
    <w:rsid w:val="003061CF"/>
    <w:rsid w:val="00306DF5"/>
    <w:rsid w:val="003075DD"/>
    <w:rsid w:val="00307BD8"/>
    <w:rsid w:val="003100E4"/>
    <w:rsid w:val="00314698"/>
    <w:rsid w:val="00317B9F"/>
    <w:rsid w:val="00317EFF"/>
    <w:rsid w:val="00320008"/>
    <w:rsid w:val="003219C4"/>
    <w:rsid w:val="00321E5C"/>
    <w:rsid w:val="003222F3"/>
    <w:rsid w:val="00323E0A"/>
    <w:rsid w:val="003303FB"/>
    <w:rsid w:val="003318C3"/>
    <w:rsid w:val="0033418E"/>
    <w:rsid w:val="0033599F"/>
    <w:rsid w:val="003375B4"/>
    <w:rsid w:val="00337BFE"/>
    <w:rsid w:val="003406C9"/>
    <w:rsid w:val="003417C9"/>
    <w:rsid w:val="00343534"/>
    <w:rsid w:val="0034543E"/>
    <w:rsid w:val="003454DD"/>
    <w:rsid w:val="00345665"/>
    <w:rsid w:val="0035189D"/>
    <w:rsid w:val="003531FC"/>
    <w:rsid w:val="0035798F"/>
    <w:rsid w:val="00363A66"/>
    <w:rsid w:val="00364515"/>
    <w:rsid w:val="00365EF6"/>
    <w:rsid w:val="003662A0"/>
    <w:rsid w:val="00366380"/>
    <w:rsid w:val="00366B9A"/>
    <w:rsid w:val="00370428"/>
    <w:rsid w:val="00370D3D"/>
    <w:rsid w:val="003715DB"/>
    <w:rsid w:val="00373EEC"/>
    <w:rsid w:val="003752C6"/>
    <w:rsid w:val="00376B5C"/>
    <w:rsid w:val="003777CF"/>
    <w:rsid w:val="00377A88"/>
    <w:rsid w:val="00377AC7"/>
    <w:rsid w:val="00381A14"/>
    <w:rsid w:val="00381B3E"/>
    <w:rsid w:val="00381F67"/>
    <w:rsid w:val="00383159"/>
    <w:rsid w:val="00383913"/>
    <w:rsid w:val="00383B3C"/>
    <w:rsid w:val="00384B5F"/>
    <w:rsid w:val="00386EC2"/>
    <w:rsid w:val="003915FE"/>
    <w:rsid w:val="00392E6A"/>
    <w:rsid w:val="00393A59"/>
    <w:rsid w:val="003948B6"/>
    <w:rsid w:val="00394D23"/>
    <w:rsid w:val="003954D7"/>
    <w:rsid w:val="0039704C"/>
    <w:rsid w:val="00397DCE"/>
    <w:rsid w:val="003A0787"/>
    <w:rsid w:val="003A1811"/>
    <w:rsid w:val="003A1BE1"/>
    <w:rsid w:val="003A25FA"/>
    <w:rsid w:val="003A547F"/>
    <w:rsid w:val="003A6D4F"/>
    <w:rsid w:val="003B173D"/>
    <w:rsid w:val="003B33A8"/>
    <w:rsid w:val="003B5AE2"/>
    <w:rsid w:val="003B6EA5"/>
    <w:rsid w:val="003C0129"/>
    <w:rsid w:val="003C2F24"/>
    <w:rsid w:val="003C32BB"/>
    <w:rsid w:val="003C52B0"/>
    <w:rsid w:val="003C64B8"/>
    <w:rsid w:val="003C68D1"/>
    <w:rsid w:val="003C7816"/>
    <w:rsid w:val="003C7E71"/>
    <w:rsid w:val="003D19B8"/>
    <w:rsid w:val="003D2906"/>
    <w:rsid w:val="003D38BE"/>
    <w:rsid w:val="003D5A10"/>
    <w:rsid w:val="003D6CC9"/>
    <w:rsid w:val="003E1BCD"/>
    <w:rsid w:val="003E3DDE"/>
    <w:rsid w:val="003E3FC4"/>
    <w:rsid w:val="003E5174"/>
    <w:rsid w:val="003F1368"/>
    <w:rsid w:val="003F20A1"/>
    <w:rsid w:val="003F38A5"/>
    <w:rsid w:val="003F660D"/>
    <w:rsid w:val="003F6BD7"/>
    <w:rsid w:val="00400EA8"/>
    <w:rsid w:val="004019E6"/>
    <w:rsid w:val="00402D7F"/>
    <w:rsid w:val="00403A8E"/>
    <w:rsid w:val="0040452D"/>
    <w:rsid w:val="00405F66"/>
    <w:rsid w:val="004064AA"/>
    <w:rsid w:val="004131E3"/>
    <w:rsid w:val="0041358A"/>
    <w:rsid w:val="00413D99"/>
    <w:rsid w:val="00414BFA"/>
    <w:rsid w:val="004161E9"/>
    <w:rsid w:val="0041635A"/>
    <w:rsid w:val="00416E90"/>
    <w:rsid w:val="00423273"/>
    <w:rsid w:val="00423614"/>
    <w:rsid w:val="00425044"/>
    <w:rsid w:val="004256FD"/>
    <w:rsid w:val="00425A23"/>
    <w:rsid w:val="0042678D"/>
    <w:rsid w:val="004270C3"/>
    <w:rsid w:val="00427339"/>
    <w:rsid w:val="00427E22"/>
    <w:rsid w:val="00431E81"/>
    <w:rsid w:val="00431EB0"/>
    <w:rsid w:val="00433E9A"/>
    <w:rsid w:val="0043466B"/>
    <w:rsid w:val="00434955"/>
    <w:rsid w:val="00436806"/>
    <w:rsid w:val="00437CCF"/>
    <w:rsid w:val="004410DB"/>
    <w:rsid w:val="004414BB"/>
    <w:rsid w:val="00442160"/>
    <w:rsid w:val="00443613"/>
    <w:rsid w:val="00443C2D"/>
    <w:rsid w:val="00445948"/>
    <w:rsid w:val="00445E37"/>
    <w:rsid w:val="00445ECE"/>
    <w:rsid w:val="00447F3F"/>
    <w:rsid w:val="0045085B"/>
    <w:rsid w:val="0045280A"/>
    <w:rsid w:val="00453707"/>
    <w:rsid w:val="00454A74"/>
    <w:rsid w:val="004566C4"/>
    <w:rsid w:val="00457ADD"/>
    <w:rsid w:val="004603BE"/>
    <w:rsid w:val="00462753"/>
    <w:rsid w:val="00464116"/>
    <w:rsid w:val="004660A6"/>
    <w:rsid w:val="0046634E"/>
    <w:rsid w:val="00467507"/>
    <w:rsid w:val="004736D5"/>
    <w:rsid w:val="0047523C"/>
    <w:rsid w:val="004760C7"/>
    <w:rsid w:val="0047725A"/>
    <w:rsid w:val="00480335"/>
    <w:rsid w:val="00480F39"/>
    <w:rsid w:val="004812F9"/>
    <w:rsid w:val="00482D1C"/>
    <w:rsid w:val="0048429B"/>
    <w:rsid w:val="0048433D"/>
    <w:rsid w:val="0048497B"/>
    <w:rsid w:val="00484A90"/>
    <w:rsid w:val="00484FD5"/>
    <w:rsid w:val="00486733"/>
    <w:rsid w:val="00487272"/>
    <w:rsid w:val="004911C2"/>
    <w:rsid w:val="00492F84"/>
    <w:rsid w:val="004951E1"/>
    <w:rsid w:val="00495F91"/>
    <w:rsid w:val="004A0120"/>
    <w:rsid w:val="004A0DE1"/>
    <w:rsid w:val="004A2DFE"/>
    <w:rsid w:val="004A38B0"/>
    <w:rsid w:val="004A4083"/>
    <w:rsid w:val="004A44FC"/>
    <w:rsid w:val="004A52EE"/>
    <w:rsid w:val="004A557C"/>
    <w:rsid w:val="004A5667"/>
    <w:rsid w:val="004A56D0"/>
    <w:rsid w:val="004A57C8"/>
    <w:rsid w:val="004A7525"/>
    <w:rsid w:val="004A79AE"/>
    <w:rsid w:val="004B089F"/>
    <w:rsid w:val="004B3744"/>
    <w:rsid w:val="004B3E8A"/>
    <w:rsid w:val="004B3E95"/>
    <w:rsid w:val="004B44BD"/>
    <w:rsid w:val="004B4900"/>
    <w:rsid w:val="004B4BC6"/>
    <w:rsid w:val="004B5107"/>
    <w:rsid w:val="004B5808"/>
    <w:rsid w:val="004C0378"/>
    <w:rsid w:val="004C186A"/>
    <w:rsid w:val="004C2519"/>
    <w:rsid w:val="004C25D4"/>
    <w:rsid w:val="004C2E39"/>
    <w:rsid w:val="004C3F7F"/>
    <w:rsid w:val="004C4558"/>
    <w:rsid w:val="004C510D"/>
    <w:rsid w:val="004C5281"/>
    <w:rsid w:val="004C5B9F"/>
    <w:rsid w:val="004C77DC"/>
    <w:rsid w:val="004D1275"/>
    <w:rsid w:val="004D133B"/>
    <w:rsid w:val="004D155B"/>
    <w:rsid w:val="004D1612"/>
    <w:rsid w:val="004D4676"/>
    <w:rsid w:val="004D5946"/>
    <w:rsid w:val="004D5A9E"/>
    <w:rsid w:val="004D6201"/>
    <w:rsid w:val="004D6D29"/>
    <w:rsid w:val="004D7445"/>
    <w:rsid w:val="004D7613"/>
    <w:rsid w:val="004D7D19"/>
    <w:rsid w:val="004E030C"/>
    <w:rsid w:val="004E1521"/>
    <w:rsid w:val="004E17F4"/>
    <w:rsid w:val="004E20AC"/>
    <w:rsid w:val="004E24F4"/>
    <w:rsid w:val="004E4107"/>
    <w:rsid w:val="004E4FF4"/>
    <w:rsid w:val="004E6031"/>
    <w:rsid w:val="004E7FB1"/>
    <w:rsid w:val="004F07B6"/>
    <w:rsid w:val="004F0864"/>
    <w:rsid w:val="004F0B35"/>
    <w:rsid w:val="004F4278"/>
    <w:rsid w:val="004F46B7"/>
    <w:rsid w:val="004F5EAD"/>
    <w:rsid w:val="00500731"/>
    <w:rsid w:val="00501261"/>
    <w:rsid w:val="0050366B"/>
    <w:rsid w:val="00503EC0"/>
    <w:rsid w:val="00504215"/>
    <w:rsid w:val="00505A0B"/>
    <w:rsid w:val="00505FA1"/>
    <w:rsid w:val="00510386"/>
    <w:rsid w:val="00510A52"/>
    <w:rsid w:val="00511A65"/>
    <w:rsid w:val="005121EA"/>
    <w:rsid w:val="0051239A"/>
    <w:rsid w:val="00516111"/>
    <w:rsid w:val="00516630"/>
    <w:rsid w:val="00516B25"/>
    <w:rsid w:val="00520A3B"/>
    <w:rsid w:val="0052175A"/>
    <w:rsid w:val="00523067"/>
    <w:rsid w:val="00523B81"/>
    <w:rsid w:val="00523C33"/>
    <w:rsid w:val="00525D80"/>
    <w:rsid w:val="005274D0"/>
    <w:rsid w:val="00530CB4"/>
    <w:rsid w:val="00531A77"/>
    <w:rsid w:val="0053269F"/>
    <w:rsid w:val="00532E61"/>
    <w:rsid w:val="005338A7"/>
    <w:rsid w:val="00535670"/>
    <w:rsid w:val="00536B29"/>
    <w:rsid w:val="0053712C"/>
    <w:rsid w:val="00540451"/>
    <w:rsid w:val="005422D0"/>
    <w:rsid w:val="005423AE"/>
    <w:rsid w:val="0054762E"/>
    <w:rsid w:val="005508F7"/>
    <w:rsid w:val="00555032"/>
    <w:rsid w:val="00555AC3"/>
    <w:rsid w:val="0056022A"/>
    <w:rsid w:val="00561E60"/>
    <w:rsid w:val="005620EA"/>
    <w:rsid w:val="0056288A"/>
    <w:rsid w:val="005678F2"/>
    <w:rsid w:val="005704B3"/>
    <w:rsid w:val="00571CAD"/>
    <w:rsid w:val="005725A1"/>
    <w:rsid w:val="00573AE0"/>
    <w:rsid w:val="005743BA"/>
    <w:rsid w:val="00574AD8"/>
    <w:rsid w:val="00575E6A"/>
    <w:rsid w:val="00576A65"/>
    <w:rsid w:val="00576E1D"/>
    <w:rsid w:val="005801B7"/>
    <w:rsid w:val="00581EA9"/>
    <w:rsid w:val="00582409"/>
    <w:rsid w:val="00582826"/>
    <w:rsid w:val="005830DC"/>
    <w:rsid w:val="0058401E"/>
    <w:rsid w:val="005862B6"/>
    <w:rsid w:val="00586CE8"/>
    <w:rsid w:val="00587439"/>
    <w:rsid w:val="00593603"/>
    <w:rsid w:val="00594BCE"/>
    <w:rsid w:val="00595668"/>
    <w:rsid w:val="005959C6"/>
    <w:rsid w:val="00595A10"/>
    <w:rsid w:val="005978B6"/>
    <w:rsid w:val="005A1787"/>
    <w:rsid w:val="005A1E30"/>
    <w:rsid w:val="005A3A33"/>
    <w:rsid w:val="005A3C3F"/>
    <w:rsid w:val="005A557A"/>
    <w:rsid w:val="005A5A14"/>
    <w:rsid w:val="005B1403"/>
    <w:rsid w:val="005B4567"/>
    <w:rsid w:val="005B5962"/>
    <w:rsid w:val="005C086A"/>
    <w:rsid w:val="005C207E"/>
    <w:rsid w:val="005C2C75"/>
    <w:rsid w:val="005C2EDF"/>
    <w:rsid w:val="005C4BD4"/>
    <w:rsid w:val="005C4FC5"/>
    <w:rsid w:val="005C5276"/>
    <w:rsid w:val="005C76E3"/>
    <w:rsid w:val="005C7C01"/>
    <w:rsid w:val="005D07A3"/>
    <w:rsid w:val="005D0910"/>
    <w:rsid w:val="005D0D03"/>
    <w:rsid w:val="005D19D7"/>
    <w:rsid w:val="005D2457"/>
    <w:rsid w:val="005D2A10"/>
    <w:rsid w:val="005D3B20"/>
    <w:rsid w:val="005D48EC"/>
    <w:rsid w:val="005D6FFB"/>
    <w:rsid w:val="005D72E2"/>
    <w:rsid w:val="005E0B27"/>
    <w:rsid w:val="005E2007"/>
    <w:rsid w:val="005E251F"/>
    <w:rsid w:val="005E41B6"/>
    <w:rsid w:val="005E4F73"/>
    <w:rsid w:val="005E68B5"/>
    <w:rsid w:val="005E6B6D"/>
    <w:rsid w:val="005E7DE7"/>
    <w:rsid w:val="005F031A"/>
    <w:rsid w:val="005F1836"/>
    <w:rsid w:val="005F5382"/>
    <w:rsid w:val="005F59A7"/>
    <w:rsid w:val="005F5C01"/>
    <w:rsid w:val="005F6C43"/>
    <w:rsid w:val="005F72E8"/>
    <w:rsid w:val="005F7A78"/>
    <w:rsid w:val="005F7A92"/>
    <w:rsid w:val="005F7D8C"/>
    <w:rsid w:val="00603BEE"/>
    <w:rsid w:val="0060458E"/>
    <w:rsid w:val="00607DE1"/>
    <w:rsid w:val="00614079"/>
    <w:rsid w:val="00614769"/>
    <w:rsid w:val="00614B34"/>
    <w:rsid w:val="00615E53"/>
    <w:rsid w:val="00615FC6"/>
    <w:rsid w:val="00617917"/>
    <w:rsid w:val="0061795B"/>
    <w:rsid w:val="0062021D"/>
    <w:rsid w:val="00624016"/>
    <w:rsid w:val="006266C8"/>
    <w:rsid w:val="00627A11"/>
    <w:rsid w:val="006312F5"/>
    <w:rsid w:val="00631305"/>
    <w:rsid w:val="00632B8E"/>
    <w:rsid w:val="0063340D"/>
    <w:rsid w:val="0063487B"/>
    <w:rsid w:val="006357EB"/>
    <w:rsid w:val="00640C17"/>
    <w:rsid w:val="00640EAC"/>
    <w:rsid w:val="006410A3"/>
    <w:rsid w:val="00641216"/>
    <w:rsid w:val="006417F1"/>
    <w:rsid w:val="00641E5A"/>
    <w:rsid w:val="0064452B"/>
    <w:rsid w:val="00645AB9"/>
    <w:rsid w:val="00645C77"/>
    <w:rsid w:val="0064784F"/>
    <w:rsid w:val="00647C45"/>
    <w:rsid w:val="006512A6"/>
    <w:rsid w:val="006513AA"/>
    <w:rsid w:val="00651498"/>
    <w:rsid w:val="00652262"/>
    <w:rsid w:val="006539E2"/>
    <w:rsid w:val="006574E0"/>
    <w:rsid w:val="00657DED"/>
    <w:rsid w:val="00662572"/>
    <w:rsid w:val="00662AEB"/>
    <w:rsid w:val="00664146"/>
    <w:rsid w:val="00664ACA"/>
    <w:rsid w:val="00664BD2"/>
    <w:rsid w:val="00666C2F"/>
    <w:rsid w:val="00667724"/>
    <w:rsid w:val="0067064E"/>
    <w:rsid w:val="00671205"/>
    <w:rsid w:val="00672AD9"/>
    <w:rsid w:val="00675ADF"/>
    <w:rsid w:val="006803C1"/>
    <w:rsid w:val="00681749"/>
    <w:rsid w:val="006834FF"/>
    <w:rsid w:val="006867E7"/>
    <w:rsid w:val="0069091E"/>
    <w:rsid w:val="00690BEA"/>
    <w:rsid w:val="00692AF1"/>
    <w:rsid w:val="006955DB"/>
    <w:rsid w:val="00697821"/>
    <w:rsid w:val="006A0559"/>
    <w:rsid w:val="006A14D0"/>
    <w:rsid w:val="006A2C95"/>
    <w:rsid w:val="006A4CC8"/>
    <w:rsid w:val="006A4D4B"/>
    <w:rsid w:val="006A6C77"/>
    <w:rsid w:val="006A6E16"/>
    <w:rsid w:val="006A6F22"/>
    <w:rsid w:val="006A714D"/>
    <w:rsid w:val="006B1082"/>
    <w:rsid w:val="006B1C3E"/>
    <w:rsid w:val="006B306F"/>
    <w:rsid w:val="006B4BBD"/>
    <w:rsid w:val="006B79ED"/>
    <w:rsid w:val="006C0430"/>
    <w:rsid w:val="006C10D6"/>
    <w:rsid w:val="006C141A"/>
    <w:rsid w:val="006C2960"/>
    <w:rsid w:val="006C2FF9"/>
    <w:rsid w:val="006C3B01"/>
    <w:rsid w:val="006C4BB0"/>
    <w:rsid w:val="006C620D"/>
    <w:rsid w:val="006D1948"/>
    <w:rsid w:val="006D20F0"/>
    <w:rsid w:val="006D2D8B"/>
    <w:rsid w:val="006D3E1F"/>
    <w:rsid w:val="006D4D61"/>
    <w:rsid w:val="006D5DF0"/>
    <w:rsid w:val="006D76D9"/>
    <w:rsid w:val="006E0A94"/>
    <w:rsid w:val="006E4177"/>
    <w:rsid w:val="006E581C"/>
    <w:rsid w:val="006E70A0"/>
    <w:rsid w:val="006E73B3"/>
    <w:rsid w:val="006F4C41"/>
    <w:rsid w:val="006F515D"/>
    <w:rsid w:val="006F6721"/>
    <w:rsid w:val="006F7CE7"/>
    <w:rsid w:val="00700E8D"/>
    <w:rsid w:val="00701145"/>
    <w:rsid w:val="00701FD0"/>
    <w:rsid w:val="007029F9"/>
    <w:rsid w:val="00703B0D"/>
    <w:rsid w:val="00704365"/>
    <w:rsid w:val="00706236"/>
    <w:rsid w:val="007106CA"/>
    <w:rsid w:val="00710F0F"/>
    <w:rsid w:val="00710F88"/>
    <w:rsid w:val="007130C0"/>
    <w:rsid w:val="0071385E"/>
    <w:rsid w:val="007150ED"/>
    <w:rsid w:val="007165F8"/>
    <w:rsid w:val="007227AC"/>
    <w:rsid w:val="007229E1"/>
    <w:rsid w:val="0072518E"/>
    <w:rsid w:val="00725E23"/>
    <w:rsid w:val="007270B5"/>
    <w:rsid w:val="0072784E"/>
    <w:rsid w:val="00727D62"/>
    <w:rsid w:val="007314D8"/>
    <w:rsid w:val="0073215C"/>
    <w:rsid w:val="00733E92"/>
    <w:rsid w:val="00733F6F"/>
    <w:rsid w:val="00734FD8"/>
    <w:rsid w:val="00736325"/>
    <w:rsid w:val="0074075B"/>
    <w:rsid w:val="0074516D"/>
    <w:rsid w:val="00745EE8"/>
    <w:rsid w:val="00745F12"/>
    <w:rsid w:val="007464F3"/>
    <w:rsid w:val="00746B03"/>
    <w:rsid w:val="0074707B"/>
    <w:rsid w:val="00747DC5"/>
    <w:rsid w:val="00750BDE"/>
    <w:rsid w:val="0075214E"/>
    <w:rsid w:val="00752202"/>
    <w:rsid w:val="00752DE6"/>
    <w:rsid w:val="00753439"/>
    <w:rsid w:val="007539A2"/>
    <w:rsid w:val="00754067"/>
    <w:rsid w:val="007544D9"/>
    <w:rsid w:val="00754DE7"/>
    <w:rsid w:val="00755F02"/>
    <w:rsid w:val="007565CA"/>
    <w:rsid w:val="00756C04"/>
    <w:rsid w:val="00760F4D"/>
    <w:rsid w:val="007610C0"/>
    <w:rsid w:val="00763720"/>
    <w:rsid w:val="00764295"/>
    <w:rsid w:val="00765907"/>
    <w:rsid w:val="0077078D"/>
    <w:rsid w:val="00771909"/>
    <w:rsid w:val="0077237E"/>
    <w:rsid w:val="0077497C"/>
    <w:rsid w:val="00775691"/>
    <w:rsid w:val="00781135"/>
    <w:rsid w:val="00784693"/>
    <w:rsid w:val="00787D2A"/>
    <w:rsid w:val="00790157"/>
    <w:rsid w:val="00790972"/>
    <w:rsid w:val="00790C7F"/>
    <w:rsid w:val="007913E9"/>
    <w:rsid w:val="007919B7"/>
    <w:rsid w:val="00792686"/>
    <w:rsid w:val="00792CD3"/>
    <w:rsid w:val="00792E4B"/>
    <w:rsid w:val="00795E52"/>
    <w:rsid w:val="007962A4"/>
    <w:rsid w:val="007A0454"/>
    <w:rsid w:val="007A0CA0"/>
    <w:rsid w:val="007A1ED9"/>
    <w:rsid w:val="007A3BE5"/>
    <w:rsid w:val="007A4662"/>
    <w:rsid w:val="007A6FFC"/>
    <w:rsid w:val="007A7317"/>
    <w:rsid w:val="007A7E1A"/>
    <w:rsid w:val="007B02E4"/>
    <w:rsid w:val="007B0FE9"/>
    <w:rsid w:val="007B10B3"/>
    <w:rsid w:val="007B1A3A"/>
    <w:rsid w:val="007B27EF"/>
    <w:rsid w:val="007B32D4"/>
    <w:rsid w:val="007B3A86"/>
    <w:rsid w:val="007B3E05"/>
    <w:rsid w:val="007B7457"/>
    <w:rsid w:val="007B7DCA"/>
    <w:rsid w:val="007C2391"/>
    <w:rsid w:val="007C2E0E"/>
    <w:rsid w:val="007D0685"/>
    <w:rsid w:val="007D3B70"/>
    <w:rsid w:val="007D3BA8"/>
    <w:rsid w:val="007D4696"/>
    <w:rsid w:val="007D4FA5"/>
    <w:rsid w:val="007E0A8F"/>
    <w:rsid w:val="007E0F59"/>
    <w:rsid w:val="007E3593"/>
    <w:rsid w:val="007E38CB"/>
    <w:rsid w:val="007E45CD"/>
    <w:rsid w:val="007E5F45"/>
    <w:rsid w:val="007E6F7B"/>
    <w:rsid w:val="007F0C2A"/>
    <w:rsid w:val="007F33CD"/>
    <w:rsid w:val="007F39D4"/>
    <w:rsid w:val="007F3C24"/>
    <w:rsid w:val="007F45DD"/>
    <w:rsid w:val="007F4C95"/>
    <w:rsid w:val="00800851"/>
    <w:rsid w:val="008010B2"/>
    <w:rsid w:val="00801E65"/>
    <w:rsid w:val="008023A3"/>
    <w:rsid w:val="008043F1"/>
    <w:rsid w:val="008056A9"/>
    <w:rsid w:val="00805AAA"/>
    <w:rsid w:val="00810B80"/>
    <w:rsid w:val="00811752"/>
    <w:rsid w:val="00812B19"/>
    <w:rsid w:val="00812F6D"/>
    <w:rsid w:val="00812F80"/>
    <w:rsid w:val="00813A1F"/>
    <w:rsid w:val="0081617D"/>
    <w:rsid w:val="0081625A"/>
    <w:rsid w:val="00816608"/>
    <w:rsid w:val="0081682C"/>
    <w:rsid w:val="0081781D"/>
    <w:rsid w:val="008206C1"/>
    <w:rsid w:val="008211BF"/>
    <w:rsid w:val="00823D31"/>
    <w:rsid w:val="00824660"/>
    <w:rsid w:val="008306E2"/>
    <w:rsid w:val="0083168D"/>
    <w:rsid w:val="00833521"/>
    <w:rsid w:val="00835A63"/>
    <w:rsid w:val="00835AAF"/>
    <w:rsid w:val="00836303"/>
    <w:rsid w:val="00840294"/>
    <w:rsid w:val="00842C60"/>
    <w:rsid w:val="008441DF"/>
    <w:rsid w:val="0084523F"/>
    <w:rsid w:val="00847241"/>
    <w:rsid w:val="00847A6E"/>
    <w:rsid w:val="00851366"/>
    <w:rsid w:val="0085151D"/>
    <w:rsid w:val="00851BE4"/>
    <w:rsid w:val="00851F7E"/>
    <w:rsid w:val="0085259F"/>
    <w:rsid w:val="00852BA5"/>
    <w:rsid w:val="00857D42"/>
    <w:rsid w:val="00860396"/>
    <w:rsid w:val="008605E6"/>
    <w:rsid w:val="00861D9A"/>
    <w:rsid w:val="008626A5"/>
    <w:rsid w:val="00865053"/>
    <w:rsid w:val="00865589"/>
    <w:rsid w:val="00872903"/>
    <w:rsid w:val="00875993"/>
    <w:rsid w:val="00875C5D"/>
    <w:rsid w:val="00880733"/>
    <w:rsid w:val="00880E3A"/>
    <w:rsid w:val="00881884"/>
    <w:rsid w:val="00882116"/>
    <w:rsid w:val="00883365"/>
    <w:rsid w:val="0088363B"/>
    <w:rsid w:val="0089098F"/>
    <w:rsid w:val="00890E72"/>
    <w:rsid w:val="00891190"/>
    <w:rsid w:val="00891B47"/>
    <w:rsid w:val="00892EE1"/>
    <w:rsid w:val="00893372"/>
    <w:rsid w:val="0089689D"/>
    <w:rsid w:val="008977CC"/>
    <w:rsid w:val="008A1B8B"/>
    <w:rsid w:val="008A2772"/>
    <w:rsid w:val="008A2A3D"/>
    <w:rsid w:val="008A3009"/>
    <w:rsid w:val="008A396A"/>
    <w:rsid w:val="008A5413"/>
    <w:rsid w:val="008A7B43"/>
    <w:rsid w:val="008B1BE0"/>
    <w:rsid w:val="008B290E"/>
    <w:rsid w:val="008B2F71"/>
    <w:rsid w:val="008B3B88"/>
    <w:rsid w:val="008B4FF8"/>
    <w:rsid w:val="008B74CA"/>
    <w:rsid w:val="008B74E7"/>
    <w:rsid w:val="008C00D2"/>
    <w:rsid w:val="008C36D1"/>
    <w:rsid w:val="008C47BD"/>
    <w:rsid w:val="008C5123"/>
    <w:rsid w:val="008C6F1A"/>
    <w:rsid w:val="008C712C"/>
    <w:rsid w:val="008C727D"/>
    <w:rsid w:val="008C7557"/>
    <w:rsid w:val="008D302D"/>
    <w:rsid w:val="008D31DB"/>
    <w:rsid w:val="008D3B5B"/>
    <w:rsid w:val="008D4654"/>
    <w:rsid w:val="008D5CD3"/>
    <w:rsid w:val="008E0094"/>
    <w:rsid w:val="008E29E5"/>
    <w:rsid w:val="008E3474"/>
    <w:rsid w:val="008E633C"/>
    <w:rsid w:val="008E6CB8"/>
    <w:rsid w:val="008E78A8"/>
    <w:rsid w:val="008F006F"/>
    <w:rsid w:val="008F06A2"/>
    <w:rsid w:val="008F161E"/>
    <w:rsid w:val="00901BB7"/>
    <w:rsid w:val="009024D5"/>
    <w:rsid w:val="009028A6"/>
    <w:rsid w:val="00902A0D"/>
    <w:rsid w:val="0090324D"/>
    <w:rsid w:val="009038AB"/>
    <w:rsid w:val="00905504"/>
    <w:rsid w:val="00910210"/>
    <w:rsid w:val="00910460"/>
    <w:rsid w:val="00911662"/>
    <w:rsid w:val="0091235D"/>
    <w:rsid w:val="00912603"/>
    <w:rsid w:val="00912804"/>
    <w:rsid w:val="00912BCC"/>
    <w:rsid w:val="0091360B"/>
    <w:rsid w:val="00913625"/>
    <w:rsid w:val="00913B75"/>
    <w:rsid w:val="00914CA9"/>
    <w:rsid w:val="0091728C"/>
    <w:rsid w:val="00917FE5"/>
    <w:rsid w:val="00920B57"/>
    <w:rsid w:val="00923FE6"/>
    <w:rsid w:val="00924DC0"/>
    <w:rsid w:val="00926114"/>
    <w:rsid w:val="009305E0"/>
    <w:rsid w:val="00930603"/>
    <w:rsid w:val="00930E2D"/>
    <w:rsid w:val="00931223"/>
    <w:rsid w:val="00931FD3"/>
    <w:rsid w:val="00932670"/>
    <w:rsid w:val="00934678"/>
    <w:rsid w:val="00935707"/>
    <w:rsid w:val="00940B0B"/>
    <w:rsid w:val="0094164B"/>
    <w:rsid w:val="00941C83"/>
    <w:rsid w:val="009440CC"/>
    <w:rsid w:val="009451D3"/>
    <w:rsid w:val="00945302"/>
    <w:rsid w:val="00945D34"/>
    <w:rsid w:val="009473A1"/>
    <w:rsid w:val="0095042D"/>
    <w:rsid w:val="00950855"/>
    <w:rsid w:val="00952249"/>
    <w:rsid w:val="00952DFE"/>
    <w:rsid w:val="00954FBD"/>
    <w:rsid w:val="00955831"/>
    <w:rsid w:val="00957131"/>
    <w:rsid w:val="009610D7"/>
    <w:rsid w:val="009620C9"/>
    <w:rsid w:val="009626AB"/>
    <w:rsid w:val="00962DC9"/>
    <w:rsid w:val="00964518"/>
    <w:rsid w:val="009664D9"/>
    <w:rsid w:val="009670D6"/>
    <w:rsid w:val="00967451"/>
    <w:rsid w:val="00967D6D"/>
    <w:rsid w:val="00967D9B"/>
    <w:rsid w:val="00970AD5"/>
    <w:rsid w:val="00971B5C"/>
    <w:rsid w:val="009728EC"/>
    <w:rsid w:val="00973580"/>
    <w:rsid w:val="009736BF"/>
    <w:rsid w:val="009754CC"/>
    <w:rsid w:val="00975A72"/>
    <w:rsid w:val="0098089F"/>
    <w:rsid w:val="009811AD"/>
    <w:rsid w:val="00982A8A"/>
    <w:rsid w:val="00982D46"/>
    <w:rsid w:val="00982EB6"/>
    <w:rsid w:val="00983C09"/>
    <w:rsid w:val="00984C0D"/>
    <w:rsid w:val="00984D1F"/>
    <w:rsid w:val="009857FE"/>
    <w:rsid w:val="00986F11"/>
    <w:rsid w:val="0098716A"/>
    <w:rsid w:val="0098733F"/>
    <w:rsid w:val="0098795C"/>
    <w:rsid w:val="00990B00"/>
    <w:rsid w:val="00991D84"/>
    <w:rsid w:val="00993DC0"/>
    <w:rsid w:val="00993FDF"/>
    <w:rsid w:val="009956DC"/>
    <w:rsid w:val="00997E00"/>
    <w:rsid w:val="00997FE7"/>
    <w:rsid w:val="009A01C5"/>
    <w:rsid w:val="009A09F6"/>
    <w:rsid w:val="009A3651"/>
    <w:rsid w:val="009A3A38"/>
    <w:rsid w:val="009A5B88"/>
    <w:rsid w:val="009A5D31"/>
    <w:rsid w:val="009A6F4C"/>
    <w:rsid w:val="009A7FFB"/>
    <w:rsid w:val="009B2596"/>
    <w:rsid w:val="009B66F9"/>
    <w:rsid w:val="009B6AE0"/>
    <w:rsid w:val="009B76C9"/>
    <w:rsid w:val="009C233F"/>
    <w:rsid w:val="009C2F2F"/>
    <w:rsid w:val="009C569A"/>
    <w:rsid w:val="009C6D9C"/>
    <w:rsid w:val="009D450D"/>
    <w:rsid w:val="009D5B85"/>
    <w:rsid w:val="009D6A74"/>
    <w:rsid w:val="009E33C1"/>
    <w:rsid w:val="009E3857"/>
    <w:rsid w:val="009E5999"/>
    <w:rsid w:val="009E5E56"/>
    <w:rsid w:val="009E60D0"/>
    <w:rsid w:val="009E7946"/>
    <w:rsid w:val="009F0760"/>
    <w:rsid w:val="009F1506"/>
    <w:rsid w:val="009F3768"/>
    <w:rsid w:val="009F3969"/>
    <w:rsid w:val="009F7356"/>
    <w:rsid w:val="00A01748"/>
    <w:rsid w:val="00A01E1B"/>
    <w:rsid w:val="00A02B85"/>
    <w:rsid w:val="00A04E68"/>
    <w:rsid w:val="00A05249"/>
    <w:rsid w:val="00A05ED5"/>
    <w:rsid w:val="00A06ECE"/>
    <w:rsid w:val="00A10526"/>
    <w:rsid w:val="00A128DA"/>
    <w:rsid w:val="00A13B0E"/>
    <w:rsid w:val="00A148C7"/>
    <w:rsid w:val="00A16495"/>
    <w:rsid w:val="00A16A07"/>
    <w:rsid w:val="00A16E31"/>
    <w:rsid w:val="00A1791E"/>
    <w:rsid w:val="00A21B82"/>
    <w:rsid w:val="00A23EF2"/>
    <w:rsid w:val="00A244B2"/>
    <w:rsid w:val="00A25EC9"/>
    <w:rsid w:val="00A261F9"/>
    <w:rsid w:val="00A262AB"/>
    <w:rsid w:val="00A318B4"/>
    <w:rsid w:val="00A32749"/>
    <w:rsid w:val="00A335F8"/>
    <w:rsid w:val="00A36471"/>
    <w:rsid w:val="00A364B6"/>
    <w:rsid w:val="00A3701D"/>
    <w:rsid w:val="00A371C6"/>
    <w:rsid w:val="00A376FE"/>
    <w:rsid w:val="00A40161"/>
    <w:rsid w:val="00A4094A"/>
    <w:rsid w:val="00A4107C"/>
    <w:rsid w:val="00A42A76"/>
    <w:rsid w:val="00A42B4C"/>
    <w:rsid w:val="00A43266"/>
    <w:rsid w:val="00A43778"/>
    <w:rsid w:val="00A43D59"/>
    <w:rsid w:val="00A444AF"/>
    <w:rsid w:val="00A4478A"/>
    <w:rsid w:val="00A45B27"/>
    <w:rsid w:val="00A4664C"/>
    <w:rsid w:val="00A47447"/>
    <w:rsid w:val="00A51C1F"/>
    <w:rsid w:val="00A51DBF"/>
    <w:rsid w:val="00A53F3B"/>
    <w:rsid w:val="00A54C22"/>
    <w:rsid w:val="00A5715A"/>
    <w:rsid w:val="00A57A04"/>
    <w:rsid w:val="00A57A10"/>
    <w:rsid w:val="00A62C3A"/>
    <w:rsid w:val="00A63281"/>
    <w:rsid w:val="00A64720"/>
    <w:rsid w:val="00A64C40"/>
    <w:rsid w:val="00A65995"/>
    <w:rsid w:val="00A6734C"/>
    <w:rsid w:val="00A67784"/>
    <w:rsid w:val="00A678E6"/>
    <w:rsid w:val="00A708F9"/>
    <w:rsid w:val="00A70AEE"/>
    <w:rsid w:val="00A712C5"/>
    <w:rsid w:val="00A7217A"/>
    <w:rsid w:val="00A72EB6"/>
    <w:rsid w:val="00A730FB"/>
    <w:rsid w:val="00A73A0D"/>
    <w:rsid w:val="00A7516B"/>
    <w:rsid w:val="00A7613A"/>
    <w:rsid w:val="00A771B6"/>
    <w:rsid w:val="00A80374"/>
    <w:rsid w:val="00A81126"/>
    <w:rsid w:val="00A81535"/>
    <w:rsid w:val="00A815AC"/>
    <w:rsid w:val="00A81CE1"/>
    <w:rsid w:val="00A8342A"/>
    <w:rsid w:val="00A834C5"/>
    <w:rsid w:val="00A84E8E"/>
    <w:rsid w:val="00A860B4"/>
    <w:rsid w:val="00A86DF3"/>
    <w:rsid w:val="00A8793E"/>
    <w:rsid w:val="00A9155A"/>
    <w:rsid w:val="00A93C76"/>
    <w:rsid w:val="00A941EB"/>
    <w:rsid w:val="00A9533B"/>
    <w:rsid w:val="00A970B6"/>
    <w:rsid w:val="00A9716E"/>
    <w:rsid w:val="00A97184"/>
    <w:rsid w:val="00AA004D"/>
    <w:rsid w:val="00AA288B"/>
    <w:rsid w:val="00AA3AEB"/>
    <w:rsid w:val="00AA488C"/>
    <w:rsid w:val="00AA4EE7"/>
    <w:rsid w:val="00AA5A52"/>
    <w:rsid w:val="00AA603F"/>
    <w:rsid w:val="00AA61D2"/>
    <w:rsid w:val="00AA75A1"/>
    <w:rsid w:val="00AA7D38"/>
    <w:rsid w:val="00AB12CE"/>
    <w:rsid w:val="00AB48E3"/>
    <w:rsid w:val="00AB4914"/>
    <w:rsid w:val="00AB5EE3"/>
    <w:rsid w:val="00AB61BA"/>
    <w:rsid w:val="00AB6D4A"/>
    <w:rsid w:val="00AC0D87"/>
    <w:rsid w:val="00AC1257"/>
    <w:rsid w:val="00AC281E"/>
    <w:rsid w:val="00AC5843"/>
    <w:rsid w:val="00AC7832"/>
    <w:rsid w:val="00AD18EB"/>
    <w:rsid w:val="00AD2377"/>
    <w:rsid w:val="00AD4CB4"/>
    <w:rsid w:val="00AD5804"/>
    <w:rsid w:val="00AD5E0C"/>
    <w:rsid w:val="00AE0DD9"/>
    <w:rsid w:val="00AE4384"/>
    <w:rsid w:val="00AE78F3"/>
    <w:rsid w:val="00AE7978"/>
    <w:rsid w:val="00AF1C20"/>
    <w:rsid w:val="00AF2797"/>
    <w:rsid w:val="00AF2809"/>
    <w:rsid w:val="00AF294D"/>
    <w:rsid w:val="00AF34BE"/>
    <w:rsid w:val="00AF3A8A"/>
    <w:rsid w:val="00AF3BDD"/>
    <w:rsid w:val="00AF4340"/>
    <w:rsid w:val="00AF4803"/>
    <w:rsid w:val="00AF503C"/>
    <w:rsid w:val="00AF65C1"/>
    <w:rsid w:val="00AF69EA"/>
    <w:rsid w:val="00AF7013"/>
    <w:rsid w:val="00B03C73"/>
    <w:rsid w:val="00B0439A"/>
    <w:rsid w:val="00B069F0"/>
    <w:rsid w:val="00B06CC5"/>
    <w:rsid w:val="00B07DBB"/>
    <w:rsid w:val="00B11ADE"/>
    <w:rsid w:val="00B12CCB"/>
    <w:rsid w:val="00B13DD7"/>
    <w:rsid w:val="00B14687"/>
    <w:rsid w:val="00B14BB4"/>
    <w:rsid w:val="00B15657"/>
    <w:rsid w:val="00B1599C"/>
    <w:rsid w:val="00B17268"/>
    <w:rsid w:val="00B1774B"/>
    <w:rsid w:val="00B22FBF"/>
    <w:rsid w:val="00B2341F"/>
    <w:rsid w:val="00B23420"/>
    <w:rsid w:val="00B239F0"/>
    <w:rsid w:val="00B30366"/>
    <w:rsid w:val="00B30700"/>
    <w:rsid w:val="00B316F0"/>
    <w:rsid w:val="00B32045"/>
    <w:rsid w:val="00B320AA"/>
    <w:rsid w:val="00B32658"/>
    <w:rsid w:val="00B33AE2"/>
    <w:rsid w:val="00B37516"/>
    <w:rsid w:val="00B414EB"/>
    <w:rsid w:val="00B428D7"/>
    <w:rsid w:val="00B43129"/>
    <w:rsid w:val="00B449FA"/>
    <w:rsid w:val="00B46B73"/>
    <w:rsid w:val="00B5110F"/>
    <w:rsid w:val="00B51561"/>
    <w:rsid w:val="00B525B5"/>
    <w:rsid w:val="00B55D20"/>
    <w:rsid w:val="00B61AAC"/>
    <w:rsid w:val="00B62497"/>
    <w:rsid w:val="00B64003"/>
    <w:rsid w:val="00B64246"/>
    <w:rsid w:val="00B6457A"/>
    <w:rsid w:val="00B65189"/>
    <w:rsid w:val="00B654C0"/>
    <w:rsid w:val="00B66242"/>
    <w:rsid w:val="00B66BD5"/>
    <w:rsid w:val="00B72EA3"/>
    <w:rsid w:val="00B739B2"/>
    <w:rsid w:val="00B73A1B"/>
    <w:rsid w:val="00B74043"/>
    <w:rsid w:val="00B75DB5"/>
    <w:rsid w:val="00B80F0D"/>
    <w:rsid w:val="00B8130F"/>
    <w:rsid w:val="00B815C9"/>
    <w:rsid w:val="00B85287"/>
    <w:rsid w:val="00B86600"/>
    <w:rsid w:val="00B86AB8"/>
    <w:rsid w:val="00B86BD2"/>
    <w:rsid w:val="00B902E8"/>
    <w:rsid w:val="00B93A1A"/>
    <w:rsid w:val="00B97D8F"/>
    <w:rsid w:val="00BA1865"/>
    <w:rsid w:val="00BA307C"/>
    <w:rsid w:val="00BA5109"/>
    <w:rsid w:val="00BB222B"/>
    <w:rsid w:val="00BB2536"/>
    <w:rsid w:val="00BB3D02"/>
    <w:rsid w:val="00BB7329"/>
    <w:rsid w:val="00BC1436"/>
    <w:rsid w:val="00BC1609"/>
    <w:rsid w:val="00BC2E9D"/>
    <w:rsid w:val="00BC3416"/>
    <w:rsid w:val="00BC463E"/>
    <w:rsid w:val="00BC4BEA"/>
    <w:rsid w:val="00BC7940"/>
    <w:rsid w:val="00BD2848"/>
    <w:rsid w:val="00BD54B0"/>
    <w:rsid w:val="00BD65C3"/>
    <w:rsid w:val="00BD6DCF"/>
    <w:rsid w:val="00BE1BA4"/>
    <w:rsid w:val="00BE22E4"/>
    <w:rsid w:val="00BE3690"/>
    <w:rsid w:val="00BE417E"/>
    <w:rsid w:val="00BE4F23"/>
    <w:rsid w:val="00BE625A"/>
    <w:rsid w:val="00BE6544"/>
    <w:rsid w:val="00BF04FA"/>
    <w:rsid w:val="00BF1A7A"/>
    <w:rsid w:val="00BF42C5"/>
    <w:rsid w:val="00BF79F6"/>
    <w:rsid w:val="00C00B34"/>
    <w:rsid w:val="00C0144A"/>
    <w:rsid w:val="00C033EF"/>
    <w:rsid w:val="00C038E3"/>
    <w:rsid w:val="00C03913"/>
    <w:rsid w:val="00C04164"/>
    <w:rsid w:val="00C071BA"/>
    <w:rsid w:val="00C13379"/>
    <w:rsid w:val="00C13ECB"/>
    <w:rsid w:val="00C147B4"/>
    <w:rsid w:val="00C153DE"/>
    <w:rsid w:val="00C158EA"/>
    <w:rsid w:val="00C16243"/>
    <w:rsid w:val="00C1751B"/>
    <w:rsid w:val="00C21E33"/>
    <w:rsid w:val="00C24BF5"/>
    <w:rsid w:val="00C25A37"/>
    <w:rsid w:val="00C267C7"/>
    <w:rsid w:val="00C26EAB"/>
    <w:rsid w:val="00C2701A"/>
    <w:rsid w:val="00C276E0"/>
    <w:rsid w:val="00C27FA7"/>
    <w:rsid w:val="00C301F2"/>
    <w:rsid w:val="00C3048C"/>
    <w:rsid w:val="00C304DA"/>
    <w:rsid w:val="00C30C93"/>
    <w:rsid w:val="00C31F48"/>
    <w:rsid w:val="00C324E3"/>
    <w:rsid w:val="00C32EA0"/>
    <w:rsid w:val="00C32EBF"/>
    <w:rsid w:val="00C337D5"/>
    <w:rsid w:val="00C37A44"/>
    <w:rsid w:val="00C40B1F"/>
    <w:rsid w:val="00C425CB"/>
    <w:rsid w:val="00C438DC"/>
    <w:rsid w:val="00C44062"/>
    <w:rsid w:val="00C44909"/>
    <w:rsid w:val="00C45DB3"/>
    <w:rsid w:val="00C46E39"/>
    <w:rsid w:val="00C46F7C"/>
    <w:rsid w:val="00C47282"/>
    <w:rsid w:val="00C51D5F"/>
    <w:rsid w:val="00C5216E"/>
    <w:rsid w:val="00C53225"/>
    <w:rsid w:val="00C54499"/>
    <w:rsid w:val="00C54FD1"/>
    <w:rsid w:val="00C553F2"/>
    <w:rsid w:val="00C56BE3"/>
    <w:rsid w:val="00C579CF"/>
    <w:rsid w:val="00C579F7"/>
    <w:rsid w:val="00C57BD7"/>
    <w:rsid w:val="00C600EF"/>
    <w:rsid w:val="00C60574"/>
    <w:rsid w:val="00C62E7F"/>
    <w:rsid w:val="00C63737"/>
    <w:rsid w:val="00C65024"/>
    <w:rsid w:val="00C652DA"/>
    <w:rsid w:val="00C65646"/>
    <w:rsid w:val="00C65928"/>
    <w:rsid w:val="00C66181"/>
    <w:rsid w:val="00C67659"/>
    <w:rsid w:val="00C72E89"/>
    <w:rsid w:val="00C7330A"/>
    <w:rsid w:val="00C739F3"/>
    <w:rsid w:val="00C749DB"/>
    <w:rsid w:val="00C764BE"/>
    <w:rsid w:val="00C7651A"/>
    <w:rsid w:val="00C77090"/>
    <w:rsid w:val="00C77644"/>
    <w:rsid w:val="00C7774F"/>
    <w:rsid w:val="00C8151A"/>
    <w:rsid w:val="00C82920"/>
    <w:rsid w:val="00C82F1C"/>
    <w:rsid w:val="00C8337B"/>
    <w:rsid w:val="00C85CB4"/>
    <w:rsid w:val="00C8777B"/>
    <w:rsid w:val="00C90D01"/>
    <w:rsid w:val="00C90E89"/>
    <w:rsid w:val="00C9368A"/>
    <w:rsid w:val="00C94512"/>
    <w:rsid w:val="00C9486B"/>
    <w:rsid w:val="00C958DE"/>
    <w:rsid w:val="00C967E6"/>
    <w:rsid w:val="00C979C7"/>
    <w:rsid w:val="00CA0A12"/>
    <w:rsid w:val="00CA0F3A"/>
    <w:rsid w:val="00CA1478"/>
    <w:rsid w:val="00CA1D71"/>
    <w:rsid w:val="00CA22F1"/>
    <w:rsid w:val="00CA2AAF"/>
    <w:rsid w:val="00CA471B"/>
    <w:rsid w:val="00CA5457"/>
    <w:rsid w:val="00CA62AD"/>
    <w:rsid w:val="00CA6B91"/>
    <w:rsid w:val="00CA76CB"/>
    <w:rsid w:val="00CB102C"/>
    <w:rsid w:val="00CB1797"/>
    <w:rsid w:val="00CB2CD3"/>
    <w:rsid w:val="00CB34D7"/>
    <w:rsid w:val="00CB411E"/>
    <w:rsid w:val="00CB43C1"/>
    <w:rsid w:val="00CB4510"/>
    <w:rsid w:val="00CB56ED"/>
    <w:rsid w:val="00CB5D5B"/>
    <w:rsid w:val="00CB636B"/>
    <w:rsid w:val="00CB7174"/>
    <w:rsid w:val="00CB7410"/>
    <w:rsid w:val="00CC09D2"/>
    <w:rsid w:val="00CC17C7"/>
    <w:rsid w:val="00CC5D1F"/>
    <w:rsid w:val="00CD29FA"/>
    <w:rsid w:val="00CD3ECD"/>
    <w:rsid w:val="00CD47DD"/>
    <w:rsid w:val="00CD6B51"/>
    <w:rsid w:val="00CE37E4"/>
    <w:rsid w:val="00CE5A9D"/>
    <w:rsid w:val="00CE6B77"/>
    <w:rsid w:val="00CF2B75"/>
    <w:rsid w:val="00CF3C1C"/>
    <w:rsid w:val="00CF45FC"/>
    <w:rsid w:val="00CF5A3A"/>
    <w:rsid w:val="00CF5CF2"/>
    <w:rsid w:val="00CF61A0"/>
    <w:rsid w:val="00CF7EFB"/>
    <w:rsid w:val="00D00BD1"/>
    <w:rsid w:val="00D01339"/>
    <w:rsid w:val="00D0453A"/>
    <w:rsid w:val="00D04664"/>
    <w:rsid w:val="00D05686"/>
    <w:rsid w:val="00D06B7E"/>
    <w:rsid w:val="00D1215F"/>
    <w:rsid w:val="00D140A1"/>
    <w:rsid w:val="00D14D2D"/>
    <w:rsid w:val="00D15FDB"/>
    <w:rsid w:val="00D22FB1"/>
    <w:rsid w:val="00D23DC1"/>
    <w:rsid w:val="00D23F9A"/>
    <w:rsid w:val="00D250E4"/>
    <w:rsid w:val="00D26BB7"/>
    <w:rsid w:val="00D27616"/>
    <w:rsid w:val="00D27E3E"/>
    <w:rsid w:val="00D27FEB"/>
    <w:rsid w:val="00D31683"/>
    <w:rsid w:val="00D31A98"/>
    <w:rsid w:val="00D32DE1"/>
    <w:rsid w:val="00D33ADF"/>
    <w:rsid w:val="00D36104"/>
    <w:rsid w:val="00D364AE"/>
    <w:rsid w:val="00D36886"/>
    <w:rsid w:val="00D36928"/>
    <w:rsid w:val="00D36BBC"/>
    <w:rsid w:val="00D3760F"/>
    <w:rsid w:val="00D44074"/>
    <w:rsid w:val="00D446E8"/>
    <w:rsid w:val="00D44BF7"/>
    <w:rsid w:val="00D46AD5"/>
    <w:rsid w:val="00D515A0"/>
    <w:rsid w:val="00D523B6"/>
    <w:rsid w:val="00D529B4"/>
    <w:rsid w:val="00D54097"/>
    <w:rsid w:val="00D55726"/>
    <w:rsid w:val="00D55B46"/>
    <w:rsid w:val="00D57ABA"/>
    <w:rsid w:val="00D614D0"/>
    <w:rsid w:val="00D62F5D"/>
    <w:rsid w:val="00D63CD9"/>
    <w:rsid w:val="00D63E67"/>
    <w:rsid w:val="00D64965"/>
    <w:rsid w:val="00D64E30"/>
    <w:rsid w:val="00D653DF"/>
    <w:rsid w:val="00D65743"/>
    <w:rsid w:val="00D67796"/>
    <w:rsid w:val="00D67C4A"/>
    <w:rsid w:val="00D70654"/>
    <w:rsid w:val="00D73F66"/>
    <w:rsid w:val="00D7412E"/>
    <w:rsid w:val="00D7431D"/>
    <w:rsid w:val="00D7569F"/>
    <w:rsid w:val="00D75B90"/>
    <w:rsid w:val="00D77DFA"/>
    <w:rsid w:val="00D80425"/>
    <w:rsid w:val="00D804DC"/>
    <w:rsid w:val="00D82BF7"/>
    <w:rsid w:val="00D82D3C"/>
    <w:rsid w:val="00D85C1D"/>
    <w:rsid w:val="00D87306"/>
    <w:rsid w:val="00D87A5B"/>
    <w:rsid w:val="00D90495"/>
    <w:rsid w:val="00D90637"/>
    <w:rsid w:val="00D90C9C"/>
    <w:rsid w:val="00D914D2"/>
    <w:rsid w:val="00D9187E"/>
    <w:rsid w:val="00D91EE0"/>
    <w:rsid w:val="00D9444D"/>
    <w:rsid w:val="00D94696"/>
    <w:rsid w:val="00DA0E64"/>
    <w:rsid w:val="00DA1443"/>
    <w:rsid w:val="00DA1636"/>
    <w:rsid w:val="00DA3E22"/>
    <w:rsid w:val="00DA3E54"/>
    <w:rsid w:val="00DA5FD2"/>
    <w:rsid w:val="00DA6F98"/>
    <w:rsid w:val="00DB0956"/>
    <w:rsid w:val="00DB501C"/>
    <w:rsid w:val="00DB5506"/>
    <w:rsid w:val="00DB5A3D"/>
    <w:rsid w:val="00DB72BC"/>
    <w:rsid w:val="00DB76CF"/>
    <w:rsid w:val="00DC0A73"/>
    <w:rsid w:val="00DC2CC9"/>
    <w:rsid w:val="00DC4766"/>
    <w:rsid w:val="00DC4E3A"/>
    <w:rsid w:val="00DC63A0"/>
    <w:rsid w:val="00DC6789"/>
    <w:rsid w:val="00DD0799"/>
    <w:rsid w:val="00DD2F1D"/>
    <w:rsid w:val="00DD3A72"/>
    <w:rsid w:val="00DD5590"/>
    <w:rsid w:val="00DD5B54"/>
    <w:rsid w:val="00DD6537"/>
    <w:rsid w:val="00DD7449"/>
    <w:rsid w:val="00DD7D3A"/>
    <w:rsid w:val="00DE0CC5"/>
    <w:rsid w:val="00DE32DB"/>
    <w:rsid w:val="00DE44F2"/>
    <w:rsid w:val="00DE4EDA"/>
    <w:rsid w:val="00DE6009"/>
    <w:rsid w:val="00DF0AD4"/>
    <w:rsid w:val="00DF1900"/>
    <w:rsid w:val="00DF1E28"/>
    <w:rsid w:val="00DF3593"/>
    <w:rsid w:val="00DF3687"/>
    <w:rsid w:val="00DF3D29"/>
    <w:rsid w:val="00DF6048"/>
    <w:rsid w:val="00DF78B1"/>
    <w:rsid w:val="00E0012E"/>
    <w:rsid w:val="00E01199"/>
    <w:rsid w:val="00E01F49"/>
    <w:rsid w:val="00E021C1"/>
    <w:rsid w:val="00E02B8B"/>
    <w:rsid w:val="00E03AF8"/>
    <w:rsid w:val="00E06F13"/>
    <w:rsid w:val="00E06F6E"/>
    <w:rsid w:val="00E079BA"/>
    <w:rsid w:val="00E119B7"/>
    <w:rsid w:val="00E14720"/>
    <w:rsid w:val="00E16DAC"/>
    <w:rsid w:val="00E16EE1"/>
    <w:rsid w:val="00E215B7"/>
    <w:rsid w:val="00E22C75"/>
    <w:rsid w:val="00E230AE"/>
    <w:rsid w:val="00E231B4"/>
    <w:rsid w:val="00E23CA6"/>
    <w:rsid w:val="00E2425E"/>
    <w:rsid w:val="00E26055"/>
    <w:rsid w:val="00E30D40"/>
    <w:rsid w:val="00E31BEE"/>
    <w:rsid w:val="00E32CD0"/>
    <w:rsid w:val="00E34C7E"/>
    <w:rsid w:val="00E34FAB"/>
    <w:rsid w:val="00E40368"/>
    <w:rsid w:val="00E435FF"/>
    <w:rsid w:val="00E4749D"/>
    <w:rsid w:val="00E51453"/>
    <w:rsid w:val="00E55230"/>
    <w:rsid w:val="00E57C6C"/>
    <w:rsid w:val="00E60775"/>
    <w:rsid w:val="00E61C55"/>
    <w:rsid w:val="00E6213F"/>
    <w:rsid w:val="00E63618"/>
    <w:rsid w:val="00E63ABD"/>
    <w:rsid w:val="00E6442B"/>
    <w:rsid w:val="00E71B5F"/>
    <w:rsid w:val="00E72798"/>
    <w:rsid w:val="00E72A7A"/>
    <w:rsid w:val="00E738FC"/>
    <w:rsid w:val="00E80464"/>
    <w:rsid w:val="00E8245B"/>
    <w:rsid w:val="00E824E9"/>
    <w:rsid w:val="00E83037"/>
    <w:rsid w:val="00E8433B"/>
    <w:rsid w:val="00E84512"/>
    <w:rsid w:val="00E85869"/>
    <w:rsid w:val="00E938BB"/>
    <w:rsid w:val="00E93C1A"/>
    <w:rsid w:val="00E948BA"/>
    <w:rsid w:val="00E94DC2"/>
    <w:rsid w:val="00E964BD"/>
    <w:rsid w:val="00E9659C"/>
    <w:rsid w:val="00E972DD"/>
    <w:rsid w:val="00E97D0C"/>
    <w:rsid w:val="00EA06CB"/>
    <w:rsid w:val="00EA0C62"/>
    <w:rsid w:val="00EA0FD4"/>
    <w:rsid w:val="00EA225B"/>
    <w:rsid w:val="00EA2BFB"/>
    <w:rsid w:val="00EA469E"/>
    <w:rsid w:val="00EA5F58"/>
    <w:rsid w:val="00EA60DE"/>
    <w:rsid w:val="00EA71D8"/>
    <w:rsid w:val="00EA7964"/>
    <w:rsid w:val="00EB0DB9"/>
    <w:rsid w:val="00EB17CD"/>
    <w:rsid w:val="00EB3760"/>
    <w:rsid w:val="00EB5046"/>
    <w:rsid w:val="00EB5C54"/>
    <w:rsid w:val="00EB7009"/>
    <w:rsid w:val="00EC2607"/>
    <w:rsid w:val="00EC2825"/>
    <w:rsid w:val="00EC46E9"/>
    <w:rsid w:val="00EC4FB4"/>
    <w:rsid w:val="00EC5635"/>
    <w:rsid w:val="00ED11DF"/>
    <w:rsid w:val="00ED1277"/>
    <w:rsid w:val="00ED1F0F"/>
    <w:rsid w:val="00ED20DE"/>
    <w:rsid w:val="00ED3E83"/>
    <w:rsid w:val="00ED407F"/>
    <w:rsid w:val="00ED4637"/>
    <w:rsid w:val="00ED560B"/>
    <w:rsid w:val="00ED675C"/>
    <w:rsid w:val="00EE03B1"/>
    <w:rsid w:val="00EE7D0A"/>
    <w:rsid w:val="00EF00B3"/>
    <w:rsid w:val="00EF0C46"/>
    <w:rsid w:val="00EF1A01"/>
    <w:rsid w:val="00EF27AF"/>
    <w:rsid w:val="00EF2E2C"/>
    <w:rsid w:val="00EF4716"/>
    <w:rsid w:val="00EF4B3A"/>
    <w:rsid w:val="00EF7774"/>
    <w:rsid w:val="00F02209"/>
    <w:rsid w:val="00F02DBA"/>
    <w:rsid w:val="00F06B73"/>
    <w:rsid w:val="00F07777"/>
    <w:rsid w:val="00F13BDC"/>
    <w:rsid w:val="00F16DCD"/>
    <w:rsid w:val="00F202D6"/>
    <w:rsid w:val="00F21444"/>
    <w:rsid w:val="00F2193B"/>
    <w:rsid w:val="00F22419"/>
    <w:rsid w:val="00F22AEA"/>
    <w:rsid w:val="00F24186"/>
    <w:rsid w:val="00F2470B"/>
    <w:rsid w:val="00F25787"/>
    <w:rsid w:val="00F269B9"/>
    <w:rsid w:val="00F30294"/>
    <w:rsid w:val="00F303ED"/>
    <w:rsid w:val="00F3138F"/>
    <w:rsid w:val="00F319C4"/>
    <w:rsid w:val="00F34AF0"/>
    <w:rsid w:val="00F34D38"/>
    <w:rsid w:val="00F356A9"/>
    <w:rsid w:val="00F359AD"/>
    <w:rsid w:val="00F35BEE"/>
    <w:rsid w:val="00F366DD"/>
    <w:rsid w:val="00F37262"/>
    <w:rsid w:val="00F378B5"/>
    <w:rsid w:val="00F37E57"/>
    <w:rsid w:val="00F409C6"/>
    <w:rsid w:val="00F41113"/>
    <w:rsid w:val="00F41AFC"/>
    <w:rsid w:val="00F4210C"/>
    <w:rsid w:val="00F4249D"/>
    <w:rsid w:val="00F42B5D"/>
    <w:rsid w:val="00F4606F"/>
    <w:rsid w:val="00F47832"/>
    <w:rsid w:val="00F47A09"/>
    <w:rsid w:val="00F51905"/>
    <w:rsid w:val="00F52879"/>
    <w:rsid w:val="00F5406C"/>
    <w:rsid w:val="00F55344"/>
    <w:rsid w:val="00F55352"/>
    <w:rsid w:val="00F61880"/>
    <w:rsid w:val="00F64C8B"/>
    <w:rsid w:val="00F672C0"/>
    <w:rsid w:val="00F67343"/>
    <w:rsid w:val="00F67569"/>
    <w:rsid w:val="00F67B56"/>
    <w:rsid w:val="00F67F62"/>
    <w:rsid w:val="00F7051C"/>
    <w:rsid w:val="00F731C5"/>
    <w:rsid w:val="00F7368E"/>
    <w:rsid w:val="00F74074"/>
    <w:rsid w:val="00F7673B"/>
    <w:rsid w:val="00F76915"/>
    <w:rsid w:val="00F80655"/>
    <w:rsid w:val="00F82A65"/>
    <w:rsid w:val="00F82DDD"/>
    <w:rsid w:val="00F8318F"/>
    <w:rsid w:val="00F8367F"/>
    <w:rsid w:val="00F85410"/>
    <w:rsid w:val="00F8550A"/>
    <w:rsid w:val="00F85D72"/>
    <w:rsid w:val="00F86831"/>
    <w:rsid w:val="00F92391"/>
    <w:rsid w:val="00F9251E"/>
    <w:rsid w:val="00F93389"/>
    <w:rsid w:val="00F93635"/>
    <w:rsid w:val="00FA20DA"/>
    <w:rsid w:val="00FA37EB"/>
    <w:rsid w:val="00FA4FA2"/>
    <w:rsid w:val="00FA5F9E"/>
    <w:rsid w:val="00FA6344"/>
    <w:rsid w:val="00FA682C"/>
    <w:rsid w:val="00FA6F78"/>
    <w:rsid w:val="00FA79FC"/>
    <w:rsid w:val="00FB258A"/>
    <w:rsid w:val="00FB343F"/>
    <w:rsid w:val="00FB3B60"/>
    <w:rsid w:val="00FB6F65"/>
    <w:rsid w:val="00FC04E1"/>
    <w:rsid w:val="00FC07D8"/>
    <w:rsid w:val="00FC0AA4"/>
    <w:rsid w:val="00FC242C"/>
    <w:rsid w:val="00FC4642"/>
    <w:rsid w:val="00FC57B8"/>
    <w:rsid w:val="00FC7D19"/>
    <w:rsid w:val="00FD147A"/>
    <w:rsid w:val="00FD21A3"/>
    <w:rsid w:val="00FD284D"/>
    <w:rsid w:val="00FD29D2"/>
    <w:rsid w:val="00FD35DC"/>
    <w:rsid w:val="00FD533E"/>
    <w:rsid w:val="00FD6CDE"/>
    <w:rsid w:val="00FE0076"/>
    <w:rsid w:val="00FE0437"/>
    <w:rsid w:val="00FE1166"/>
    <w:rsid w:val="00FE1677"/>
    <w:rsid w:val="00FE1FE4"/>
    <w:rsid w:val="00FE23A8"/>
    <w:rsid w:val="00FE529B"/>
    <w:rsid w:val="00FE71DA"/>
    <w:rsid w:val="00FF1C5F"/>
    <w:rsid w:val="00FF390C"/>
    <w:rsid w:val="00FF685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31A94"/>
  <w15:docId w15:val="{B707E19F-AC3B-467F-ABA9-A9688F86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E56"/>
    <w:pPr>
      <w:suppressAutoHyphens/>
    </w:pPr>
    <w:rPr>
      <w:sz w:val="24"/>
    </w:rPr>
  </w:style>
  <w:style w:type="paragraph" w:styleId="Balk1">
    <w:name w:val="heading 1"/>
    <w:basedOn w:val="Normal"/>
    <w:next w:val="Normal"/>
    <w:qFormat/>
    <w:rsid w:val="009E5E56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9E5E56"/>
    <w:pPr>
      <w:keepNext/>
      <w:numPr>
        <w:ilvl w:val="1"/>
        <w:numId w:val="1"/>
      </w:numPr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FE52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E5E56"/>
  </w:style>
  <w:style w:type="character" w:customStyle="1" w:styleId="WW-VarsaylanParagrafYazTipi">
    <w:name w:val="WW-Varsayılan Paragraf Yazı Tipi"/>
    <w:rsid w:val="009E5E56"/>
  </w:style>
  <w:style w:type="paragraph" w:customStyle="1" w:styleId="Balk">
    <w:name w:val="Başlık"/>
    <w:basedOn w:val="Normal"/>
    <w:next w:val="GvdeMetni"/>
    <w:rsid w:val="009E5E5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GvdeMetni">
    <w:name w:val="Body Text"/>
    <w:basedOn w:val="Normal"/>
    <w:rsid w:val="009E5E56"/>
    <w:pPr>
      <w:spacing w:after="120"/>
    </w:pPr>
  </w:style>
  <w:style w:type="paragraph" w:styleId="stBilgi">
    <w:name w:val="header"/>
    <w:basedOn w:val="Normal"/>
    <w:link w:val="s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E286D"/>
    <w:rPr>
      <w:sz w:val="24"/>
    </w:rPr>
  </w:style>
  <w:style w:type="paragraph" w:styleId="AltBilgi">
    <w:name w:val="footer"/>
    <w:basedOn w:val="Normal"/>
    <w:link w:val="Al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E286D"/>
    <w:rPr>
      <w:sz w:val="24"/>
    </w:rPr>
  </w:style>
  <w:style w:type="paragraph" w:styleId="BalonMetni">
    <w:name w:val="Balloon Text"/>
    <w:basedOn w:val="Normal"/>
    <w:link w:val="BalonMetniChar"/>
    <w:semiHidden/>
    <w:unhideWhenUsed/>
    <w:rsid w:val="00C31F4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C31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7C3F-23C1-44D8-8E56-39A51ADE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2-2003 EĞİTİM-ÖĞRETİM YILI GÜZ YARIYILI</vt:lpstr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-ÖĞRETİM YILI GÜZ YARIYILI</dc:title>
  <dc:creator>ESCORT</dc:creator>
  <cp:lastModifiedBy>YÖNSİS</cp:lastModifiedBy>
  <cp:revision>121</cp:revision>
  <cp:lastPrinted>2024-03-13T07:24:00Z</cp:lastPrinted>
  <dcterms:created xsi:type="dcterms:W3CDTF">2024-05-06T12:00:00Z</dcterms:created>
  <dcterms:modified xsi:type="dcterms:W3CDTF">2024-05-28T10:26:00Z</dcterms:modified>
</cp:coreProperties>
</file>